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24" w:rsidRDefault="00253A24" w:rsidP="00253A2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Pr="00A773B6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7A9A" w:rsidRDefault="004C51EF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4C51E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70345" cy="2328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32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C7A9A" w:rsidRPr="00A773B6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C7A9A" w:rsidRPr="00A773B6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</w:p>
    <w:p w:rsidR="003C7A9A" w:rsidRPr="00DA1F2F" w:rsidRDefault="00DA1F2F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DA1F2F">
        <w:rPr>
          <w:rFonts w:ascii="Times New Roman" w:hAnsi="Times New Roman" w:cs="Times New Roman"/>
          <w:b/>
          <w:bCs/>
          <w:sz w:val="28"/>
          <w:szCs w:val="28"/>
        </w:rPr>
        <w:t>среднее общее</w:t>
      </w:r>
      <w:r w:rsidR="003C7A9A" w:rsidRPr="00DA1F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7A9A" w:rsidRPr="00A773B6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sz w:val="28"/>
          <w:szCs w:val="28"/>
        </w:rPr>
        <w:t>Головачева И.Ф.</w:t>
      </w:r>
    </w:p>
    <w:p w:rsidR="003C7A9A" w:rsidRPr="00A773B6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3C7A9A" w:rsidRPr="00A773B6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58C" w:rsidRPr="0099558C" w:rsidRDefault="0099558C" w:rsidP="00995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58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C7A9A" w:rsidRPr="00A773B6" w:rsidTr="003B41F8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- 11</w:t>
            </w:r>
          </w:p>
        </w:tc>
      </w:tr>
      <w:tr w:rsidR="003C7A9A" w:rsidRPr="00A773B6" w:rsidTr="003B41F8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ая</w:t>
            </w: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94658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</w:tr>
      <w:tr w:rsidR="003C7A9A" w:rsidRPr="00A773B6" w:rsidTr="003B41F8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65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,</w:t>
            </w:r>
          </w:p>
        </w:tc>
      </w:tr>
      <w:tr w:rsidR="003C7A9A" w:rsidRPr="00A773B6" w:rsidTr="003B41F8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 Базовый </w:t>
            </w:r>
          </w:p>
        </w:tc>
      </w:tr>
      <w:tr w:rsidR="003C7A9A" w:rsidRPr="00A773B6" w:rsidTr="003B41F8">
        <w:trPr>
          <w:trHeight w:val="1233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. – 3</w:t>
            </w:r>
          </w:p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. - 3</w:t>
            </w:r>
          </w:p>
        </w:tc>
      </w:tr>
      <w:tr w:rsidR="003C7A9A" w:rsidRPr="00A773B6" w:rsidTr="003B41F8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Default="0099558C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7A9A">
              <w:rPr>
                <w:rFonts w:ascii="Times New Roman" w:hAnsi="Times New Roman" w:cs="Times New Roman"/>
                <w:sz w:val="28"/>
                <w:szCs w:val="28"/>
              </w:rPr>
              <w:t>10 кл – 102</w:t>
            </w:r>
          </w:p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 - 102</w:t>
            </w:r>
          </w:p>
        </w:tc>
      </w:tr>
      <w:tr w:rsidR="003C7A9A" w:rsidRPr="00A773B6" w:rsidTr="003B41F8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Pr="0099558C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7A9A" w:rsidRPr="00A773B6" w:rsidTr="003B41F8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t xml:space="preserve"> </w:t>
            </w:r>
            <w:r w:rsidRPr="0064196D">
              <w:rPr>
                <w:rFonts w:ascii="Times New Roman" w:hAnsi="Times New Roman" w:cs="Times New Roman"/>
                <w:sz w:val="28"/>
                <w:szCs w:val="28"/>
              </w:rPr>
              <w:t>Программа "Физическая культура" предметная линия учебников В.И. Ляха 10- 11 классы, В.И. Лях, М.: Просвещение, 20</w:t>
            </w:r>
            <w:r w:rsidR="00203F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C7A9A" w:rsidRPr="00A773B6" w:rsidTr="003B41F8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7A9A" w:rsidRPr="00A773B6" w:rsidRDefault="003C7A9A" w:rsidP="003B41F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196D">
              <w:rPr>
                <w:rFonts w:ascii="Times New Roman" w:hAnsi="Times New Roman" w:cs="Times New Roman"/>
                <w:sz w:val="28"/>
                <w:szCs w:val="28"/>
              </w:rPr>
              <w:t xml:space="preserve">Лях В.И. Физическая культура 10 - </w:t>
            </w:r>
            <w:r w:rsidR="00F0328E">
              <w:rPr>
                <w:rFonts w:ascii="Times New Roman" w:hAnsi="Times New Roman" w:cs="Times New Roman"/>
                <w:sz w:val="28"/>
                <w:szCs w:val="28"/>
              </w:rPr>
              <w:t>11 классы. М.: Просвещение, 2019</w:t>
            </w:r>
          </w:p>
        </w:tc>
      </w:tr>
    </w:tbl>
    <w:p w:rsidR="003C7A9A" w:rsidRDefault="003C7A9A" w:rsidP="003C7A9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A9A" w:rsidRDefault="003C7A9A" w:rsidP="003C7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2D60" w:rsidRDefault="001C47D9" w:rsidP="003F2D6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1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</w:t>
      </w:r>
      <w:bookmarkStart w:id="1" w:name="bookmark11"/>
      <w:bookmarkStart w:id="2" w:name="bookmark12"/>
      <w:r w:rsidR="003F2D60">
        <w:rPr>
          <w:rFonts w:ascii="Times New Roman" w:hAnsi="Times New Roman" w:cs="Times New Roman"/>
          <w:b/>
          <w:sz w:val="28"/>
          <w:szCs w:val="28"/>
          <w:u w:val="single"/>
        </w:rPr>
        <w:t>езультаты освоения программы</w:t>
      </w:r>
    </w:p>
    <w:p w:rsidR="002E16ED" w:rsidRPr="003B41F8" w:rsidRDefault="002E16ED" w:rsidP="003F2D6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ЧНОСТНЫЕ, МЕТАПРЕДМЕТНЫЕ</w:t>
      </w: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И ПРЕДМЕТНЫЕ РЕЗУЛЬТАТЫ</w:t>
      </w: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ОСВОЕНИЯ УЧЕБНОГО КУРСА</w:t>
      </w:r>
      <w:bookmarkEnd w:id="1"/>
      <w:bookmarkEnd w:id="2"/>
    </w:p>
    <w:p w:rsidR="002E16ED" w:rsidRPr="003B41F8" w:rsidRDefault="002E16ED" w:rsidP="002E16ED">
      <w:pPr>
        <w:pStyle w:val="11"/>
        <w:shd w:val="clear" w:color="auto" w:fill="auto"/>
        <w:spacing w:after="80" w:line="214" w:lineRule="auto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</w:t>
      </w:r>
      <w:r w:rsidRPr="003B41F8">
        <w:rPr>
          <w:color w:val="000000"/>
          <w:sz w:val="28"/>
          <w:szCs w:val="28"/>
          <w:lang w:eastAsia="ru-RU" w:bidi="ru-RU"/>
        </w:rPr>
        <w:softHyphen/>
        <w:t>ной образовательной программы среднего (полного) общего об</w:t>
      </w:r>
      <w:r w:rsidRPr="003B41F8">
        <w:rPr>
          <w:color w:val="000000"/>
          <w:sz w:val="28"/>
          <w:szCs w:val="28"/>
          <w:lang w:eastAsia="ru-RU" w:bidi="ru-RU"/>
        </w:rPr>
        <w:softHyphen/>
        <w:t>разования Федерального государственного образовательного стан</w:t>
      </w:r>
      <w:r w:rsidRPr="003B41F8">
        <w:rPr>
          <w:color w:val="000000"/>
          <w:sz w:val="28"/>
          <w:szCs w:val="28"/>
          <w:lang w:eastAsia="ru-RU" w:bidi="ru-RU"/>
        </w:rPr>
        <w:softHyphen/>
        <w:t>дарта данная рабочая программа для 10 и 11 классов направлена на достижение старшеклассниками личностных, метапредметных и предметных результатов по физической культуре.</w:t>
      </w:r>
    </w:p>
    <w:p w:rsidR="002E16ED" w:rsidRPr="006A1B77" w:rsidRDefault="002E16ED" w:rsidP="006A1B77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A1B7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2E16ED" w:rsidRPr="003B41F8" w:rsidRDefault="002E16ED" w:rsidP="003B41F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sz w:val="28"/>
          <w:szCs w:val="28"/>
        </w:rPr>
        <w:t># воспитание российской г</w:t>
      </w:r>
      <w:r w:rsidR="003B41F8">
        <w:rPr>
          <w:rFonts w:ascii="Times New Roman" w:hAnsi="Times New Roman" w:cs="Times New Roman"/>
          <w:sz w:val="28"/>
          <w:szCs w:val="28"/>
        </w:rPr>
        <w:t>ражданской идентичности: патрио</w:t>
      </w:r>
      <w:r w:rsidRPr="003B41F8">
        <w:rPr>
          <w:rFonts w:ascii="Times New Roman" w:hAnsi="Times New Roman" w:cs="Times New Roman"/>
          <w:sz w:val="28"/>
          <w:szCs w:val="28"/>
        </w:rPr>
        <w:t>тизма, уважения к своему народу, чувства ответственности перед Родиной, гордости за свой край,</w:t>
      </w:r>
      <w:r w:rsidR="003B41F8">
        <w:rPr>
          <w:rFonts w:ascii="Times New Roman" w:hAnsi="Times New Roman" w:cs="Times New Roman"/>
          <w:sz w:val="28"/>
          <w:szCs w:val="28"/>
        </w:rPr>
        <w:t xml:space="preserve"> свою Родину, прошлое и на</w:t>
      </w:r>
      <w:r w:rsidRPr="003B41F8">
        <w:rPr>
          <w:rFonts w:ascii="Times New Roman" w:hAnsi="Times New Roman" w:cs="Times New Roman"/>
          <w:sz w:val="28"/>
          <w:szCs w:val="28"/>
        </w:rPr>
        <w:t xml:space="preserve">стоящее многонационального </w:t>
      </w:r>
      <w:r w:rsidR="003B41F8">
        <w:rPr>
          <w:rFonts w:ascii="Times New Roman" w:hAnsi="Times New Roman" w:cs="Times New Roman"/>
          <w:sz w:val="28"/>
          <w:szCs w:val="28"/>
        </w:rPr>
        <w:t>народа России, уважения государ</w:t>
      </w:r>
      <w:r w:rsidRPr="003B41F8">
        <w:rPr>
          <w:rFonts w:ascii="Times New Roman" w:hAnsi="Times New Roman" w:cs="Times New Roman"/>
          <w:sz w:val="28"/>
          <w:szCs w:val="28"/>
        </w:rPr>
        <w:t>ственных символов (герба, флага, гимна);</w:t>
      </w:r>
    </w:p>
    <w:p w:rsidR="002E16ED" w:rsidRPr="003B41F8" w:rsidRDefault="002E16ED" w:rsidP="003B41F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sz w:val="28"/>
          <w:szCs w:val="28"/>
        </w:rPr>
        <w:t># формирование гражданс</w:t>
      </w:r>
      <w:r w:rsidR="003B41F8">
        <w:rPr>
          <w:rFonts w:ascii="Times New Roman" w:hAnsi="Times New Roman" w:cs="Times New Roman"/>
          <w:sz w:val="28"/>
          <w:szCs w:val="28"/>
        </w:rPr>
        <w:t>кой позиции активного и ответст</w:t>
      </w:r>
      <w:r w:rsidRPr="003B41F8">
        <w:rPr>
          <w:rFonts w:ascii="Times New Roman" w:hAnsi="Times New Roman" w:cs="Times New Roman"/>
          <w:sz w:val="28"/>
          <w:szCs w:val="28"/>
        </w:rPr>
        <w:t>венного члена российского об</w:t>
      </w:r>
      <w:r w:rsidR="003B41F8">
        <w:rPr>
          <w:rFonts w:ascii="Times New Roman" w:hAnsi="Times New Roman" w:cs="Times New Roman"/>
          <w:sz w:val="28"/>
          <w:szCs w:val="28"/>
        </w:rPr>
        <w:t>щества, осознающего свои консти</w:t>
      </w:r>
      <w:r w:rsidRPr="003B41F8">
        <w:rPr>
          <w:rFonts w:ascii="Times New Roman" w:hAnsi="Times New Roman" w:cs="Times New Roman"/>
          <w:sz w:val="28"/>
          <w:szCs w:val="28"/>
        </w:rPr>
        <w:t>туционные права и обязанност</w:t>
      </w:r>
      <w:r w:rsidR="003B41F8">
        <w:rPr>
          <w:rFonts w:ascii="Times New Roman" w:hAnsi="Times New Roman" w:cs="Times New Roman"/>
          <w:sz w:val="28"/>
          <w:szCs w:val="28"/>
        </w:rPr>
        <w:t>и, уважающего закон и правопоря</w:t>
      </w:r>
      <w:r w:rsidRPr="003B41F8">
        <w:rPr>
          <w:rFonts w:ascii="Times New Roman" w:hAnsi="Times New Roman" w:cs="Times New Roman"/>
          <w:sz w:val="28"/>
          <w:szCs w:val="28"/>
        </w:rPr>
        <w:t>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E16ED" w:rsidRPr="003B41F8" w:rsidRDefault="002E16ED" w:rsidP="003B41F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sz w:val="28"/>
          <w:szCs w:val="28"/>
        </w:rPr>
        <w:t># готовность к служению Отечеству, его защите;</w:t>
      </w:r>
    </w:p>
    <w:p w:rsidR="002E16ED" w:rsidRPr="003B41F8" w:rsidRDefault="002E16ED" w:rsidP="003B41F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sz w:val="28"/>
          <w:szCs w:val="28"/>
        </w:rPr>
        <w:t># сформированность мирово</w:t>
      </w:r>
      <w:r w:rsidR="003B41F8">
        <w:rPr>
          <w:rFonts w:ascii="Times New Roman" w:hAnsi="Times New Roman" w:cs="Times New Roman"/>
          <w:sz w:val="28"/>
          <w:szCs w:val="28"/>
        </w:rPr>
        <w:t>ззрения, соответствующего совре</w:t>
      </w:r>
      <w:r w:rsidRPr="003B41F8">
        <w:rPr>
          <w:rFonts w:ascii="Times New Roman" w:hAnsi="Times New Roman" w:cs="Times New Roman"/>
          <w:sz w:val="28"/>
          <w:szCs w:val="28"/>
        </w:rPr>
        <w:t>менному уровню развития наук</w:t>
      </w:r>
      <w:r w:rsidR="003B41F8">
        <w:rPr>
          <w:rFonts w:ascii="Times New Roman" w:hAnsi="Times New Roman" w:cs="Times New Roman"/>
          <w:sz w:val="28"/>
          <w:szCs w:val="28"/>
        </w:rPr>
        <w:t>и и общественной практики, осно</w:t>
      </w:r>
      <w:r w:rsidRPr="003B41F8">
        <w:rPr>
          <w:rFonts w:ascii="Times New Roman" w:hAnsi="Times New Roman" w:cs="Times New Roman"/>
          <w:sz w:val="28"/>
          <w:szCs w:val="28"/>
        </w:rPr>
        <w:t>ванного на диалоге культур, а</w:t>
      </w:r>
      <w:r w:rsidR="003B41F8">
        <w:rPr>
          <w:rFonts w:ascii="Times New Roman" w:hAnsi="Times New Roman" w:cs="Times New Roman"/>
          <w:sz w:val="28"/>
          <w:szCs w:val="28"/>
        </w:rPr>
        <w:t xml:space="preserve"> также различных форм обществен</w:t>
      </w:r>
      <w:r w:rsidRPr="003B41F8">
        <w:rPr>
          <w:rFonts w:ascii="Times New Roman" w:hAnsi="Times New Roman" w:cs="Times New Roman"/>
          <w:sz w:val="28"/>
          <w:szCs w:val="28"/>
        </w:rPr>
        <w:t>ного сознания, осознание своего места в поликультурном мире;</w:t>
      </w:r>
    </w:p>
    <w:p w:rsidR="002E16ED" w:rsidRPr="003B41F8" w:rsidRDefault="002E16ED" w:rsidP="003B41F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sz w:val="28"/>
          <w:szCs w:val="28"/>
        </w:rPr>
        <w:t># сформированность основ саморазвития и самовоспитания в соответствии с общечеловеческими ценностями и идеалами гражданского общества; гото</w:t>
      </w:r>
      <w:r w:rsidR="003B41F8">
        <w:rPr>
          <w:rFonts w:ascii="Times New Roman" w:hAnsi="Times New Roman" w:cs="Times New Roman"/>
          <w:sz w:val="28"/>
          <w:szCs w:val="28"/>
        </w:rPr>
        <w:t>вность и способность к самостоя</w:t>
      </w:r>
      <w:r w:rsidRPr="003B41F8">
        <w:rPr>
          <w:rFonts w:ascii="Times New Roman" w:hAnsi="Times New Roman" w:cs="Times New Roman"/>
          <w:sz w:val="28"/>
          <w:szCs w:val="28"/>
        </w:rPr>
        <w:t>тельной, творческой и ответственной деятельности;</w:t>
      </w:r>
    </w:p>
    <w:p w:rsidR="002E16ED" w:rsidRPr="003B41F8" w:rsidRDefault="002E16ED" w:rsidP="003B41F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sz w:val="28"/>
          <w:szCs w:val="28"/>
        </w:rPr>
        <w:t># толерантное сознание и поведение в поликультурном мире, готовность и способность ве</w:t>
      </w:r>
      <w:r w:rsidR="003B41F8">
        <w:rPr>
          <w:rFonts w:ascii="Times New Roman" w:hAnsi="Times New Roman" w:cs="Times New Roman"/>
          <w:sz w:val="28"/>
          <w:szCs w:val="28"/>
        </w:rPr>
        <w:t>сти диалог с другими людьми, до</w:t>
      </w:r>
      <w:r w:rsidRPr="003B41F8">
        <w:rPr>
          <w:rFonts w:ascii="Times New Roman" w:hAnsi="Times New Roman" w:cs="Times New Roman"/>
          <w:sz w:val="28"/>
          <w:szCs w:val="28"/>
        </w:rPr>
        <w:t>стигать в нём взаимопонимани</w:t>
      </w:r>
      <w:r w:rsidR="003B41F8">
        <w:rPr>
          <w:rFonts w:ascii="Times New Roman" w:hAnsi="Times New Roman" w:cs="Times New Roman"/>
          <w:sz w:val="28"/>
          <w:szCs w:val="28"/>
        </w:rPr>
        <w:t>я, находить общие цели и сотруд</w:t>
      </w:r>
      <w:r w:rsidRPr="003B41F8">
        <w:rPr>
          <w:rFonts w:ascii="Times New Roman" w:hAnsi="Times New Roman" w:cs="Times New Roman"/>
          <w:sz w:val="28"/>
          <w:szCs w:val="28"/>
        </w:rPr>
        <w:t>ничать для их достижения;</w:t>
      </w:r>
    </w:p>
    <w:p w:rsidR="00253A24" w:rsidRPr="003B41F8" w:rsidRDefault="002E16ED" w:rsidP="003B41F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sz w:val="28"/>
          <w:szCs w:val="28"/>
        </w:rPr>
        <w:t># навыки сотрудничества со сверстниками, детьми младшего возраста, взрослыми в образовательной, общественно полезной, учебно-исследовательской, п</w:t>
      </w:r>
      <w:r w:rsidR="003B41F8">
        <w:rPr>
          <w:rFonts w:ascii="Times New Roman" w:hAnsi="Times New Roman" w:cs="Times New Roman"/>
          <w:sz w:val="28"/>
          <w:szCs w:val="28"/>
        </w:rPr>
        <w:t>роектной и других видах деятель</w:t>
      </w:r>
      <w:r w:rsidRPr="003B41F8">
        <w:rPr>
          <w:rFonts w:ascii="Times New Roman" w:hAnsi="Times New Roman" w:cs="Times New Roman"/>
          <w:sz w:val="28"/>
          <w:szCs w:val="28"/>
        </w:rPr>
        <w:t>ности;</w:t>
      </w:r>
    </w:p>
    <w:p w:rsidR="002E16ED" w:rsidRPr="003B41F8" w:rsidRDefault="002E16ED" w:rsidP="003B41F8">
      <w:pPr>
        <w:pStyle w:val="11"/>
        <w:shd w:val="clear" w:color="auto" w:fill="auto"/>
        <w:jc w:val="both"/>
        <w:rPr>
          <w:sz w:val="28"/>
          <w:szCs w:val="28"/>
        </w:rPr>
      </w:pPr>
      <w:bookmarkStart w:id="3" w:name="bookmark15"/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нравственное сознание и поведение на основе усвоения об</w:t>
      </w:r>
      <w:r w:rsidRPr="003B41F8">
        <w:rPr>
          <w:color w:val="000000"/>
          <w:sz w:val="28"/>
          <w:szCs w:val="28"/>
          <w:lang w:eastAsia="ru-RU" w:bidi="ru-RU"/>
        </w:rPr>
        <w:softHyphen/>
        <w:t>щечеловеческих ценностей;</w:t>
      </w:r>
      <w:bookmarkEnd w:id="3"/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готовность и способность к образованию, в том числе са</w:t>
      </w:r>
      <w:r w:rsidRPr="003B41F8">
        <w:rPr>
          <w:color w:val="000000"/>
          <w:sz w:val="28"/>
          <w:szCs w:val="28"/>
          <w:lang w:eastAsia="ru-RU" w:bidi="ru-RU"/>
        </w:rPr>
        <w:softHyphen/>
        <w:t>мообразованию, на протяжении всей жизни; сознательное от</w:t>
      </w:r>
      <w:r w:rsidRPr="003B41F8">
        <w:rPr>
          <w:color w:val="000000"/>
          <w:sz w:val="28"/>
          <w:szCs w:val="28"/>
          <w:lang w:eastAsia="ru-RU" w:bidi="ru-RU"/>
        </w:rPr>
        <w:softHyphen/>
        <w:t>ношение к непрерывному образованию как условию успешной профессиональной и общественной деятельности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эстетическое отношение к миру, включая эстетику быта, на</w:t>
      </w:r>
      <w:r w:rsidRPr="003B41F8">
        <w:rPr>
          <w:color w:val="000000"/>
          <w:sz w:val="28"/>
          <w:szCs w:val="28"/>
          <w:lang w:eastAsia="ru-RU" w:bidi="ru-RU"/>
        </w:rPr>
        <w:softHyphen/>
        <w:t>учного и технического творчества, спорта, общественных отно</w:t>
      </w:r>
      <w:r w:rsidRPr="003B41F8">
        <w:rPr>
          <w:color w:val="000000"/>
          <w:sz w:val="28"/>
          <w:szCs w:val="28"/>
          <w:lang w:eastAsia="ru-RU" w:bidi="ru-RU"/>
        </w:rPr>
        <w:softHyphen/>
        <w:t>шений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принятие и реализация ценности здорового и безопасного образа жизни, потребности в физическом самосовершенство</w:t>
      </w:r>
      <w:r w:rsidRPr="003B41F8">
        <w:rPr>
          <w:color w:val="000000"/>
          <w:sz w:val="28"/>
          <w:szCs w:val="28"/>
          <w:lang w:eastAsia="ru-RU" w:bidi="ru-RU"/>
        </w:rPr>
        <w:softHyphen/>
        <w:t>вании, занятиях спортивно-оздоровительной деятельностью, не</w:t>
      </w:r>
      <w:r w:rsidRPr="003B41F8">
        <w:rPr>
          <w:color w:val="000000"/>
          <w:sz w:val="28"/>
          <w:szCs w:val="28"/>
          <w:lang w:eastAsia="ru-RU" w:bidi="ru-RU"/>
        </w:rPr>
        <w:softHyphen/>
        <w:t>приятие вредных привычек: курения, употребления алкоголя, наркотиков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бережное, ответственное и компетентное отношение к фи</w:t>
      </w:r>
      <w:r w:rsidRPr="003B41F8">
        <w:rPr>
          <w:color w:val="000000"/>
          <w:sz w:val="28"/>
          <w:szCs w:val="28"/>
          <w:lang w:eastAsia="ru-RU" w:bidi="ru-RU"/>
        </w:rPr>
        <w:softHyphen/>
        <w:t xml:space="preserve">зическому и психологическому здоровью, как собственному, так и других людей, формирование </w:t>
      </w:r>
      <w:r w:rsidRPr="003B41F8">
        <w:rPr>
          <w:color w:val="000000"/>
          <w:sz w:val="28"/>
          <w:szCs w:val="28"/>
          <w:lang w:eastAsia="ru-RU" w:bidi="ru-RU"/>
        </w:rPr>
        <w:lastRenderedPageBreak/>
        <w:t>умения оказывать первую по</w:t>
      </w:r>
      <w:r w:rsidRPr="003B41F8">
        <w:rPr>
          <w:color w:val="000000"/>
          <w:sz w:val="28"/>
          <w:szCs w:val="28"/>
          <w:lang w:eastAsia="ru-RU" w:bidi="ru-RU"/>
        </w:rPr>
        <w:softHyphen/>
        <w:t>мощь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осознанный выбор будущей профессии и возможности реа</w:t>
      </w:r>
      <w:r w:rsidRPr="003B41F8">
        <w:rPr>
          <w:color w:val="000000"/>
          <w:sz w:val="28"/>
          <w:szCs w:val="28"/>
          <w:lang w:eastAsia="ru-RU" w:bidi="ru-RU"/>
        </w:rPr>
        <w:softHyphen/>
        <w:t>лизации собственных жизненных планов; отношение к профес</w:t>
      </w:r>
      <w:r w:rsidRPr="003B41F8">
        <w:rPr>
          <w:color w:val="000000"/>
          <w:sz w:val="28"/>
          <w:szCs w:val="28"/>
          <w:lang w:eastAsia="ru-RU" w:bidi="ru-RU"/>
        </w:rPr>
        <w:softHyphen/>
        <w:t>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сформированнность экологического мышления, понимания влияния социально-экономических процессов на состояние при</w:t>
      </w:r>
      <w:r w:rsidRPr="003B41F8">
        <w:rPr>
          <w:color w:val="000000"/>
          <w:sz w:val="28"/>
          <w:szCs w:val="28"/>
          <w:lang w:eastAsia="ru-RU" w:bidi="ru-RU"/>
        </w:rPr>
        <w:softHyphen/>
        <w:t>родной и социальной среды, опыта эколого-направленной дея</w:t>
      </w:r>
      <w:r w:rsidRPr="003B41F8">
        <w:rPr>
          <w:color w:val="000000"/>
          <w:sz w:val="28"/>
          <w:szCs w:val="28"/>
          <w:lang w:eastAsia="ru-RU" w:bidi="ru-RU"/>
        </w:rPr>
        <w:softHyphen/>
        <w:t>тельности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ответственное отношение к созданию семьи на основе осоз</w:t>
      </w:r>
      <w:r w:rsidRPr="003B41F8">
        <w:rPr>
          <w:color w:val="000000"/>
          <w:sz w:val="28"/>
          <w:szCs w:val="28"/>
          <w:lang w:eastAsia="ru-RU" w:bidi="ru-RU"/>
        </w:rPr>
        <w:softHyphen/>
        <w:t>нанного принятия ценностей семейной жизни.</w:t>
      </w:r>
    </w:p>
    <w:p w:rsidR="002E16ED" w:rsidRPr="003B41F8" w:rsidRDefault="002E16ED" w:rsidP="002E16ED">
      <w:pPr>
        <w:pStyle w:val="11"/>
        <w:shd w:val="clear" w:color="auto" w:fill="auto"/>
        <w:spacing w:after="100" w:line="211" w:lineRule="auto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Личностные результаты отражаются в готовности и способно</w:t>
      </w:r>
      <w:r w:rsidRPr="003B41F8">
        <w:rPr>
          <w:color w:val="000000"/>
          <w:sz w:val="28"/>
          <w:szCs w:val="28"/>
          <w:lang w:eastAsia="ru-RU" w:bidi="ru-RU"/>
        </w:rPr>
        <w:softHyphen/>
        <w:t>сти учащихся к саморазвитию и личностному самоопределению. Они проявляются в способностях ставить цели и строить жиз</w:t>
      </w:r>
      <w:r w:rsidRPr="003B41F8">
        <w:rPr>
          <w:color w:val="000000"/>
          <w:sz w:val="28"/>
          <w:szCs w:val="28"/>
          <w:lang w:eastAsia="ru-RU" w:bidi="ru-RU"/>
        </w:rPr>
        <w:softHyphen/>
        <w:t>ненные планы, осознавать российскую гражданскую идентичность в поликультурном социуме. К ним относятся сформированная мо</w:t>
      </w:r>
      <w:r w:rsidRPr="003B41F8">
        <w:rPr>
          <w:color w:val="000000"/>
          <w:sz w:val="28"/>
          <w:szCs w:val="28"/>
          <w:lang w:eastAsia="ru-RU" w:bidi="ru-RU"/>
        </w:rPr>
        <w:softHyphen/>
        <w:t>тивация к обучению и стремление к познавательной деятельнос</w:t>
      </w:r>
      <w:r w:rsidRPr="003B41F8">
        <w:rPr>
          <w:color w:val="000000"/>
          <w:sz w:val="28"/>
          <w:szCs w:val="28"/>
          <w:lang w:eastAsia="ru-RU" w:bidi="ru-RU"/>
        </w:rPr>
        <w:softHyphen/>
        <w:t>ти, система межличностных и социальных отношений, ценностно</w:t>
      </w:r>
      <w:r w:rsidRPr="003B41F8">
        <w:rPr>
          <w:color w:val="000000"/>
          <w:sz w:val="28"/>
          <w:szCs w:val="28"/>
          <w:lang w:eastAsia="ru-RU" w:bidi="ru-RU"/>
        </w:rPr>
        <w:softHyphen/>
        <w:t>смысловые установки, правосознание и экологическая культура.</w:t>
      </w:r>
    </w:p>
    <w:p w:rsidR="002E16ED" w:rsidRPr="003B41F8" w:rsidRDefault="002E16ED" w:rsidP="002E16ED">
      <w:pPr>
        <w:pStyle w:val="40"/>
        <w:keepNext/>
        <w:keepLines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bookmark16"/>
      <w:bookmarkStart w:id="5" w:name="bookmark17"/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апредметные результаты</w:t>
      </w:r>
      <w:bookmarkEnd w:id="4"/>
      <w:bookmarkEnd w:id="5"/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умение самостоятельно определять цели деятельности и со</w:t>
      </w:r>
      <w:r w:rsidRPr="003B41F8">
        <w:rPr>
          <w:color w:val="000000"/>
          <w:sz w:val="28"/>
          <w:szCs w:val="28"/>
          <w:lang w:eastAsia="ru-RU" w:bidi="ru-RU"/>
        </w:rPr>
        <w:softHyphen/>
        <w:t>ставлять планы деятельности; самостоятельно осуществлять, кон</w:t>
      </w:r>
      <w:r w:rsidRPr="003B41F8">
        <w:rPr>
          <w:color w:val="000000"/>
          <w:sz w:val="28"/>
          <w:szCs w:val="28"/>
          <w:lang w:eastAsia="ru-RU" w:bidi="ru-RU"/>
        </w:rPr>
        <w:softHyphen/>
        <w:t>тролировать и корректировать деятельность; использовать все возможные ресурсы для достижения поставленных целей и ре</w:t>
      </w:r>
      <w:r w:rsidRPr="003B41F8">
        <w:rPr>
          <w:color w:val="000000"/>
          <w:sz w:val="28"/>
          <w:szCs w:val="28"/>
          <w:lang w:eastAsia="ru-RU" w:bidi="ru-RU"/>
        </w:rPr>
        <w:softHyphen/>
        <w:t>ализации планов деятельности; выбирать успешные стратегии в различных ситуациях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умение продуктивно общаться и взаимодействовать в про</w:t>
      </w:r>
      <w:r w:rsidRPr="003B41F8">
        <w:rPr>
          <w:color w:val="000000"/>
          <w:sz w:val="28"/>
          <w:szCs w:val="28"/>
          <w:lang w:eastAsia="ru-RU" w:bidi="ru-RU"/>
        </w:rPr>
        <w:softHyphen/>
        <w:t>цессе совместной деятельности, учитывать позиции других участ</w:t>
      </w:r>
      <w:r w:rsidRPr="003B41F8">
        <w:rPr>
          <w:color w:val="000000"/>
          <w:sz w:val="28"/>
          <w:szCs w:val="28"/>
          <w:lang w:eastAsia="ru-RU" w:bidi="ru-RU"/>
        </w:rPr>
        <w:softHyphen/>
        <w:t>ников деятельности, эффективно разрешать конфликты;</w:t>
      </w:r>
    </w:p>
    <w:p w:rsidR="006A1B77" w:rsidRDefault="002E16ED" w:rsidP="006A1B77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владение навыками познавательной, учебно-исследователь</w:t>
      </w:r>
      <w:r w:rsidRPr="003B41F8">
        <w:rPr>
          <w:color w:val="000000"/>
          <w:sz w:val="28"/>
          <w:szCs w:val="28"/>
          <w:lang w:eastAsia="ru-RU" w:bidi="ru-RU"/>
        </w:rPr>
        <w:softHyphen/>
        <w:t>ской и проектной деятельности, навыками разрешения проблем;</w:t>
      </w:r>
      <w:bookmarkStart w:id="6" w:name="bookmark18"/>
    </w:p>
    <w:p w:rsidR="002E16ED" w:rsidRPr="003B41F8" w:rsidRDefault="006A1B77" w:rsidP="006A1B77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="002E16ED" w:rsidRPr="003B41F8">
        <w:rPr>
          <w:color w:val="000000"/>
          <w:sz w:val="28"/>
          <w:szCs w:val="28"/>
          <w:lang w:eastAsia="ru-RU" w:bidi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  <w:bookmarkEnd w:id="6"/>
    </w:p>
    <w:p w:rsidR="002E16ED" w:rsidRPr="003B41F8" w:rsidRDefault="002E16ED" w:rsidP="002E16ED">
      <w:pPr>
        <w:pStyle w:val="11"/>
        <w:shd w:val="clear" w:color="auto" w:fill="auto"/>
        <w:spacing w:line="230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готовность и способность к самостоятельной информаци</w:t>
      </w:r>
      <w:r w:rsidRPr="003B41F8">
        <w:rPr>
          <w:color w:val="000000"/>
          <w:sz w:val="28"/>
          <w:szCs w:val="28"/>
          <w:lang w:eastAsia="ru-RU" w:bidi="ru-RU"/>
        </w:rPr>
        <w:softHyphen/>
        <w:t>онно-познавательной деятельности, включая умение ориентиро</w:t>
      </w:r>
      <w:r w:rsidRPr="003B41F8">
        <w:rPr>
          <w:color w:val="000000"/>
          <w:sz w:val="28"/>
          <w:szCs w:val="28"/>
          <w:lang w:eastAsia="ru-RU" w:bidi="ru-RU"/>
        </w:rPr>
        <w:softHyphen/>
        <w:t>ваться в различных источниках информации, критически оце</w:t>
      </w:r>
      <w:r w:rsidRPr="003B41F8">
        <w:rPr>
          <w:color w:val="000000"/>
          <w:sz w:val="28"/>
          <w:szCs w:val="28"/>
          <w:lang w:eastAsia="ru-RU" w:bidi="ru-RU"/>
        </w:rPr>
        <w:softHyphen/>
        <w:t>нивать и интерпретировать информацию, получаемую из раз</w:t>
      </w:r>
      <w:r w:rsidRPr="003B41F8">
        <w:rPr>
          <w:color w:val="000000"/>
          <w:sz w:val="28"/>
          <w:szCs w:val="28"/>
          <w:lang w:eastAsia="ru-RU" w:bidi="ru-RU"/>
        </w:rPr>
        <w:softHyphen/>
        <w:t>личных источников;</w:t>
      </w:r>
    </w:p>
    <w:p w:rsidR="002E16ED" w:rsidRPr="003B41F8" w:rsidRDefault="002E16ED" w:rsidP="002E16ED">
      <w:pPr>
        <w:pStyle w:val="11"/>
        <w:shd w:val="clear" w:color="auto" w:fill="auto"/>
        <w:spacing w:line="226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умение использовать средства информационных и комму</w:t>
      </w:r>
      <w:r w:rsidRPr="003B41F8">
        <w:rPr>
          <w:color w:val="000000"/>
          <w:sz w:val="28"/>
          <w:szCs w:val="28"/>
          <w:lang w:eastAsia="ru-RU" w:bidi="ru-RU"/>
        </w:rPr>
        <w:softHyphen/>
        <w:t>никационных технологий (далее — ИКТ) в решении когнитив</w:t>
      </w:r>
      <w:r w:rsidRPr="003B41F8">
        <w:rPr>
          <w:color w:val="000000"/>
          <w:sz w:val="28"/>
          <w:szCs w:val="28"/>
          <w:lang w:eastAsia="ru-RU" w:bidi="ru-RU"/>
        </w:rPr>
        <w:softHyphen/>
        <w:t>ных, коммуникативных и организационных задач с соблюде</w:t>
      </w:r>
      <w:r w:rsidRPr="003B41F8">
        <w:rPr>
          <w:color w:val="000000"/>
          <w:sz w:val="28"/>
          <w:szCs w:val="28"/>
          <w:lang w:eastAsia="ru-RU" w:bidi="ru-RU"/>
        </w:rPr>
        <w:softHyphen/>
        <w:t>нием требований эргономики, техники безопасности, гигиены, ресурсосбережения, правовых и этических норм, норм инфор</w:t>
      </w:r>
      <w:r w:rsidRPr="003B41F8">
        <w:rPr>
          <w:color w:val="000000"/>
          <w:sz w:val="28"/>
          <w:szCs w:val="28"/>
          <w:lang w:eastAsia="ru-RU" w:bidi="ru-RU"/>
        </w:rPr>
        <w:softHyphen/>
        <w:t>мационной безопасности;</w:t>
      </w:r>
    </w:p>
    <w:p w:rsidR="002E16ED" w:rsidRPr="003B41F8" w:rsidRDefault="002E16ED" w:rsidP="002E16ED">
      <w:pPr>
        <w:pStyle w:val="11"/>
        <w:shd w:val="clear" w:color="auto" w:fill="auto"/>
        <w:spacing w:line="264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умение определять назначение и функции различных соци</w:t>
      </w:r>
      <w:r w:rsidRPr="003B41F8">
        <w:rPr>
          <w:color w:val="000000"/>
          <w:sz w:val="28"/>
          <w:szCs w:val="28"/>
          <w:lang w:eastAsia="ru-RU" w:bidi="ru-RU"/>
        </w:rPr>
        <w:softHyphen/>
        <w:t>альных институтов;</w:t>
      </w:r>
    </w:p>
    <w:p w:rsidR="002E16ED" w:rsidRPr="003B41F8" w:rsidRDefault="002E16ED" w:rsidP="002E16E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2E16ED" w:rsidRPr="003B41F8" w:rsidRDefault="002E16ED" w:rsidP="002E16E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2E16ED" w:rsidRPr="003B41F8" w:rsidRDefault="002E16ED" w:rsidP="002E16E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владение навыками познавательной рефлексии как осозна</w:t>
      </w:r>
      <w:r w:rsidRPr="003B41F8">
        <w:rPr>
          <w:color w:val="000000"/>
          <w:sz w:val="28"/>
          <w:szCs w:val="28"/>
          <w:lang w:eastAsia="ru-RU" w:bidi="ru-RU"/>
        </w:rPr>
        <w:softHyphen/>
        <w:t>ния совершаемых действий и мыслительных процессов, их ре</w:t>
      </w:r>
      <w:r w:rsidRPr="003B41F8">
        <w:rPr>
          <w:color w:val="000000"/>
          <w:sz w:val="28"/>
          <w:szCs w:val="28"/>
          <w:lang w:eastAsia="ru-RU" w:bidi="ru-RU"/>
        </w:rPr>
        <w:softHyphen/>
        <w:t>зультатов и оснований, границ своего знания и незнания, новых познавательных задач и средств их достижения.</w:t>
      </w:r>
    </w:p>
    <w:p w:rsidR="002E16ED" w:rsidRPr="003B41F8" w:rsidRDefault="002E16ED" w:rsidP="002E16ED">
      <w:pPr>
        <w:pStyle w:val="11"/>
        <w:shd w:val="clear" w:color="auto" w:fill="auto"/>
        <w:spacing w:after="100" w:line="211" w:lineRule="auto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Метапредметные результаты включают в себя освоенные уча</w:t>
      </w:r>
      <w:r w:rsidRPr="003B41F8">
        <w:rPr>
          <w:color w:val="000000"/>
          <w:sz w:val="28"/>
          <w:szCs w:val="28"/>
          <w:lang w:eastAsia="ru-RU" w:bidi="ru-RU"/>
        </w:rPr>
        <w:softHyphen/>
        <w:t>щимися межпредметные понятия и универсальные учебные дей</w:t>
      </w:r>
      <w:r w:rsidRPr="003B41F8">
        <w:rPr>
          <w:color w:val="000000"/>
          <w:sz w:val="28"/>
          <w:szCs w:val="28"/>
          <w:lang w:eastAsia="ru-RU" w:bidi="ru-RU"/>
        </w:rPr>
        <w:softHyphen/>
        <w:t xml:space="preserve">ствия (познавательные, </w:t>
      </w:r>
      <w:r w:rsidRPr="003B41F8">
        <w:rPr>
          <w:color w:val="000000"/>
          <w:sz w:val="28"/>
          <w:szCs w:val="28"/>
          <w:lang w:eastAsia="ru-RU" w:bidi="ru-RU"/>
        </w:rPr>
        <w:lastRenderedPageBreak/>
        <w:t>коммуникативные, регулятивные), спо</w:t>
      </w:r>
      <w:r w:rsidRPr="003B41F8">
        <w:rPr>
          <w:color w:val="000000"/>
          <w:sz w:val="28"/>
          <w:szCs w:val="28"/>
          <w:lang w:eastAsia="ru-RU" w:bidi="ru-RU"/>
        </w:rPr>
        <w:softHyphen/>
        <w:t>собность использования этих действий в познавательной и со</w:t>
      </w:r>
      <w:r w:rsidRPr="003B41F8">
        <w:rPr>
          <w:color w:val="000000"/>
          <w:sz w:val="28"/>
          <w:szCs w:val="28"/>
          <w:lang w:eastAsia="ru-RU" w:bidi="ru-RU"/>
        </w:rPr>
        <w:softHyphen/>
        <w:t>циальной практике. К метапредметным результатам относятся такие способности и умения, как самостоятельность в плани</w:t>
      </w:r>
      <w:r w:rsidRPr="003B41F8">
        <w:rPr>
          <w:color w:val="000000"/>
          <w:sz w:val="28"/>
          <w:szCs w:val="28"/>
          <w:lang w:eastAsia="ru-RU" w:bidi="ru-RU"/>
        </w:rPr>
        <w:softHyphen/>
        <w:t>ровании и осуществлении учебной, физкультурной и спортив</w:t>
      </w:r>
      <w:r w:rsidRPr="003B41F8">
        <w:rPr>
          <w:color w:val="000000"/>
          <w:sz w:val="28"/>
          <w:szCs w:val="28"/>
          <w:lang w:eastAsia="ru-RU" w:bidi="ru-RU"/>
        </w:rPr>
        <w:softHyphen/>
        <w:t>ной деятельности, организация сотрудничества со сверстниками и педагогами, способность к построению индивидуальной обра</w:t>
      </w:r>
      <w:r w:rsidRPr="003B41F8">
        <w:rPr>
          <w:color w:val="000000"/>
          <w:sz w:val="28"/>
          <w:szCs w:val="28"/>
          <w:lang w:eastAsia="ru-RU" w:bidi="ru-RU"/>
        </w:rPr>
        <w:softHyphen/>
        <w:t>зовательной программы, владение навыками учебно-исследова</w:t>
      </w:r>
      <w:r w:rsidRPr="003B41F8">
        <w:rPr>
          <w:color w:val="000000"/>
          <w:sz w:val="28"/>
          <w:szCs w:val="28"/>
          <w:lang w:eastAsia="ru-RU" w:bidi="ru-RU"/>
        </w:rPr>
        <w:softHyphen/>
        <w:t>тельской и социальной деятельности.</w:t>
      </w:r>
    </w:p>
    <w:p w:rsidR="002E16ED" w:rsidRDefault="002E16ED" w:rsidP="002E16ED">
      <w:pPr>
        <w:pStyle w:val="40"/>
        <w:keepNext/>
        <w:keepLines/>
        <w:shd w:val="clear" w:color="auto" w:fill="auto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" w:name="bookmark19"/>
      <w:bookmarkStart w:id="8" w:name="bookmark20"/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метные результаты</w:t>
      </w:r>
      <w:bookmarkEnd w:id="7"/>
      <w:bookmarkEnd w:id="8"/>
    </w:p>
    <w:p w:rsidR="009F584C" w:rsidRPr="003B41F8" w:rsidRDefault="009F584C" w:rsidP="002E16ED">
      <w:pPr>
        <w:pStyle w:val="40"/>
        <w:keepNext/>
        <w:keepLines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</w:p>
    <w:p w:rsidR="002E16ED" w:rsidRPr="003B41F8" w:rsidRDefault="002E16ED" w:rsidP="009F5B9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умение использовать разнообразные виды и формы физ</w:t>
      </w:r>
      <w:r w:rsidRPr="003B41F8">
        <w:rPr>
          <w:color w:val="000000"/>
          <w:sz w:val="28"/>
          <w:szCs w:val="28"/>
          <w:lang w:eastAsia="ru-RU" w:bidi="ru-RU"/>
        </w:rPr>
        <w:softHyphen/>
        <w:t>культурной деятельности для организации здорового образа жиз</w:t>
      </w:r>
      <w:r w:rsidRPr="003B41F8">
        <w:rPr>
          <w:color w:val="000000"/>
          <w:sz w:val="28"/>
          <w:szCs w:val="28"/>
          <w:lang w:eastAsia="ru-RU" w:bidi="ru-RU"/>
        </w:rPr>
        <w:softHyphen/>
        <w:t>ни, активного отдыха и досуга;</w:t>
      </w:r>
    </w:p>
    <w:p w:rsidR="002E16ED" w:rsidRPr="003B41F8" w:rsidRDefault="002E16ED" w:rsidP="009F5B9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овладение современными методиками укрепления и сохра</w:t>
      </w:r>
      <w:r w:rsidRPr="003B41F8">
        <w:rPr>
          <w:color w:val="000000"/>
          <w:sz w:val="28"/>
          <w:szCs w:val="28"/>
          <w:lang w:eastAsia="ru-RU" w:bidi="ru-RU"/>
        </w:rPr>
        <w:softHyphen/>
        <w:t>нения здоровья, поддержания работоспособности, профилактики заболеваний;</w:t>
      </w:r>
    </w:p>
    <w:p w:rsidR="002E16ED" w:rsidRPr="003B41F8" w:rsidRDefault="002E16ED" w:rsidP="009F5B9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овладение способами контроля индивидуальных показате</w:t>
      </w:r>
      <w:r w:rsidRPr="003B41F8">
        <w:rPr>
          <w:color w:val="000000"/>
          <w:sz w:val="28"/>
          <w:szCs w:val="28"/>
          <w:lang w:eastAsia="ru-RU" w:bidi="ru-RU"/>
        </w:rPr>
        <w:softHyphen/>
        <w:t>лей здоровья, умственной и физической работоспособности, фи</w:t>
      </w:r>
      <w:r w:rsidRPr="003B41F8">
        <w:rPr>
          <w:color w:val="000000"/>
          <w:sz w:val="28"/>
          <w:szCs w:val="28"/>
          <w:lang w:eastAsia="ru-RU" w:bidi="ru-RU"/>
        </w:rPr>
        <w:softHyphen/>
        <w:t>зического развития и физических качеств;</w:t>
      </w:r>
    </w:p>
    <w:p w:rsidR="002E16ED" w:rsidRPr="003B41F8" w:rsidRDefault="002E16ED" w:rsidP="009F5B9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владение физическими упражнениями разной функциональ</w:t>
      </w:r>
      <w:r w:rsidRPr="003B41F8">
        <w:rPr>
          <w:color w:val="000000"/>
          <w:sz w:val="28"/>
          <w:szCs w:val="28"/>
          <w:lang w:eastAsia="ru-RU" w:bidi="ru-RU"/>
        </w:rPr>
        <w:softHyphen/>
        <w:t>ной направленности, использо</w:t>
      </w:r>
      <w:r w:rsidR="003B41F8">
        <w:rPr>
          <w:color w:val="000000"/>
          <w:sz w:val="28"/>
          <w:szCs w:val="28"/>
          <w:lang w:eastAsia="ru-RU" w:bidi="ru-RU"/>
        </w:rPr>
        <w:t>вание их в режиме учебной и про</w:t>
      </w:r>
      <w:r w:rsidRPr="003B41F8">
        <w:rPr>
          <w:color w:val="000000"/>
          <w:sz w:val="28"/>
          <w:szCs w:val="28"/>
          <w:lang w:eastAsia="ru-RU" w:bidi="ru-RU"/>
        </w:rPr>
        <w:t>изводственной деятельности с целью профилактики переутомле</w:t>
      </w:r>
      <w:r w:rsidRPr="003B41F8">
        <w:rPr>
          <w:color w:val="000000"/>
          <w:sz w:val="28"/>
          <w:szCs w:val="28"/>
          <w:lang w:eastAsia="ru-RU" w:bidi="ru-RU"/>
        </w:rPr>
        <w:softHyphen/>
        <w:t>ния и сохранения высокой работоспособности;</w:t>
      </w:r>
    </w:p>
    <w:p w:rsidR="002E16ED" w:rsidRPr="003B41F8" w:rsidRDefault="002E16ED" w:rsidP="009F5B9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овладение техническими приёмами и двигательными дейст</w:t>
      </w:r>
      <w:r w:rsidRPr="003B41F8">
        <w:rPr>
          <w:color w:val="000000"/>
          <w:sz w:val="28"/>
          <w:szCs w:val="28"/>
          <w:lang w:eastAsia="ru-RU" w:bidi="ru-RU"/>
        </w:rPr>
        <w:softHyphen/>
        <w:t>виями базовых видов спорта с помощью их активного примене</w:t>
      </w:r>
      <w:r w:rsidRPr="003B41F8">
        <w:rPr>
          <w:color w:val="000000"/>
          <w:sz w:val="28"/>
          <w:szCs w:val="28"/>
          <w:lang w:eastAsia="ru-RU" w:bidi="ru-RU"/>
        </w:rPr>
        <w:softHyphen/>
        <w:t>ния в игровой и соревновательной деятельности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 xml:space="preserve">На основании полученных знаний учащиеся должны уметь </w:t>
      </w:r>
      <w:r w:rsidRPr="003B41F8">
        <w:rPr>
          <w:b/>
          <w:bCs/>
          <w:color w:val="000000"/>
          <w:sz w:val="28"/>
          <w:szCs w:val="28"/>
          <w:lang w:eastAsia="ru-RU" w:bidi="ru-RU"/>
        </w:rPr>
        <w:t>объяснять:</w:t>
      </w:r>
    </w:p>
    <w:p w:rsidR="002E16ED" w:rsidRPr="003B41F8" w:rsidRDefault="002E16ED" w:rsidP="002E16ED">
      <w:pPr>
        <w:pStyle w:val="11"/>
        <w:shd w:val="clear" w:color="auto" w:fill="auto"/>
        <w:spacing w:line="230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роль и значение физической культуры в развитии общества и человека, цели и принципы современного олимпийского дви</w:t>
      </w:r>
      <w:r w:rsidRPr="003B41F8">
        <w:rPr>
          <w:color w:val="000000"/>
          <w:sz w:val="28"/>
          <w:szCs w:val="28"/>
          <w:lang w:eastAsia="ru-RU" w:bidi="ru-RU"/>
        </w:rPr>
        <w:softHyphen/>
        <w:t>жения, его роль и значение в современном мире, влияние на развитие массовой физической культуры и спорта высших до</w:t>
      </w:r>
      <w:r w:rsidRPr="003B41F8">
        <w:rPr>
          <w:color w:val="000000"/>
          <w:sz w:val="28"/>
          <w:szCs w:val="28"/>
          <w:lang w:eastAsia="ru-RU" w:bidi="ru-RU"/>
        </w:rPr>
        <w:softHyphen/>
        <w:t>стижений;</w:t>
      </w:r>
    </w:p>
    <w:p w:rsidR="002E16ED" w:rsidRPr="003B41F8" w:rsidRDefault="002E16ED" w:rsidP="002E16E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роль и значение занятий физической культурой в укрепле</w:t>
      </w:r>
      <w:r w:rsidRPr="003B41F8">
        <w:rPr>
          <w:color w:val="000000"/>
          <w:sz w:val="28"/>
          <w:szCs w:val="28"/>
          <w:lang w:eastAsia="ru-RU" w:bidi="ru-RU"/>
        </w:rPr>
        <w:softHyphen/>
        <w:t>нии здоровья человека, профилактике вредных привычек, веде</w:t>
      </w:r>
      <w:r w:rsidRPr="003B41F8">
        <w:rPr>
          <w:color w:val="000000"/>
          <w:sz w:val="28"/>
          <w:szCs w:val="28"/>
          <w:lang w:eastAsia="ru-RU" w:bidi="ru-RU"/>
        </w:rPr>
        <w:softHyphen/>
        <w:t>нии здорового образа жизни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>Характеризовать:</w:t>
      </w:r>
    </w:p>
    <w:p w:rsidR="002E16ED" w:rsidRPr="003B41F8" w:rsidRDefault="002E16ED" w:rsidP="002E16E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индивидуальные особенности физического и психическо</w:t>
      </w:r>
      <w:r w:rsidRPr="003B41F8">
        <w:rPr>
          <w:color w:val="000000"/>
          <w:sz w:val="28"/>
          <w:szCs w:val="28"/>
          <w:lang w:eastAsia="ru-RU" w:bidi="ru-RU"/>
        </w:rPr>
        <w:softHyphen/>
        <w:t>го развития и их связь с регулярными занятиями физическими упражнениями;</w:t>
      </w:r>
    </w:p>
    <w:p w:rsidR="002E16ED" w:rsidRPr="003B41F8" w:rsidRDefault="002E16ED" w:rsidP="002E16ED">
      <w:pPr>
        <w:pStyle w:val="11"/>
        <w:shd w:val="clear" w:color="auto" w:fill="auto"/>
        <w:spacing w:line="230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особенности функционирования основных органов и струк</w:t>
      </w:r>
      <w:r w:rsidRPr="003B41F8">
        <w:rPr>
          <w:color w:val="000000"/>
          <w:sz w:val="28"/>
          <w:szCs w:val="28"/>
          <w:lang w:eastAsia="ru-RU" w:bidi="ru-RU"/>
        </w:rPr>
        <w:softHyphen/>
        <w:t>тур организма во время занятий физическими упражнениями, особенности планирования индивидуальных занятий физически</w:t>
      </w:r>
      <w:r w:rsidRPr="003B41F8">
        <w:rPr>
          <w:color w:val="000000"/>
          <w:sz w:val="28"/>
          <w:szCs w:val="28"/>
          <w:lang w:eastAsia="ru-RU" w:bidi="ru-RU"/>
        </w:rPr>
        <w:softHyphen/>
        <w:t>ми упражнениями различной направленности и контроль за их эффективностью;</w:t>
      </w:r>
    </w:p>
    <w:p w:rsidR="002E16ED" w:rsidRPr="003B41F8" w:rsidRDefault="002E16ED" w:rsidP="002E16E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особенности организации и проведения индивидуальных занятий физическими упражнениями общей, профессионально</w:t>
      </w:r>
      <w:r w:rsidR="003B41F8">
        <w:rPr>
          <w:color w:val="000000"/>
          <w:sz w:val="28"/>
          <w:szCs w:val="28"/>
          <w:lang w:eastAsia="ru-RU" w:bidi="ru-RU"/>
        </w:rPr>
        <w:t>-</w:t>
      </w:r>
      <w:r w:rsidRPr="003B41F8">
        <w:rPr>
          <w:color w:val="000000"/>
          <w:sz w:val="28"/>
          <w:szCs w:val="28"/>
          <w:lang w:eastAsia="ru-RU" w:bidi="ru-RU"/>
        </w:rPr>
        <w:softHyphen/>
        <w:t>прикладной и оздоровительно-корригирующей направленности;</w:t>
      </w:r>
    </w:p>
    <w:p w:rsidR="002E16ED" w:rsidRPr="003B41F8" w:rsidRDefault="002E16ED" w:rsidP="002E16E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особенности обучения и самообучения двигательным дей</w:t>
      </w:r>
      <w:r w:rsidRPr="003B41F8">
        <w:rPr>
          <w:color w:val="000000"/>
          <w:sz w:val="28"/>
          <w:szCs w:val="28"/>
          <w:lang w:eastAsia="ru-RU" w:bidi="ru-RU"/>
        </w:rPr>
        <w:softHyphen/>
        <w:t>ствиям, особенности развития физических способностей на за</w:t>
      </w:r>
      <w:r w:rsidRPr="003B41F8">
        <w:rPr>
          <w:color w:val="000000"/>
          <w:sz w:val="28"/>
          <w:szCs w:val="28"/>
          <w:lang w:eastAsia="ru-RU" w:bidi="ru-RU"/>
        </w:rPr>
        <w:softHyphen/>
        <w:t>нятиях физической культурой;</w:t>
      </w:r>
    </w:p>
    <w:p w:rsidR="002E16ED" w:rsidRPr="003B41F8" w:rsidRDefault="002E16ED" w:rsidP="002E16E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особенности форм урочных и внеурочных занятий физиче</w:t>
      </w:r>
      <w:r w:rsidRPr="003B41F8">
        <w:rPr>
          <w:color w:val="000000"/>
          <w:sz w:val="28"/>
          <w:szCs w:val="28"/>
          <w:lang w:eastAsia="ru-RU" w:bidi="ru-RU"/>
        </w:rPr>
        <w:softHyphen/>
        <w:t>скими упражнениями, основы их структуры, содержания и на</w:t>
      </w:r>
      <w:r w:rsidRPr="003B41F8">
        <w:rPr>
          <w:color w:val="000000"/>
          <w:sz w:val="28"/>
          <w:szCs w:val="28"/>
          <w:lang w:eastAsia="ru-RU" w:bidi="ru-RU"/>
        </w:rPr>
        <w:softHyphen/>
        <w:t>правленности;</w:t>
      </w:r>
    </w:p>
    <w:p w:rsidR="002E16ED" w:rsidRPr="003B41F8" w:rsidRDefault="002E16ED" w:rsidP="002E16ED">
      <w:pPr>
        <w:pStyle w:val="11"/>
        <w:shd w:val="clear" w:color="auto" w:fill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особенности содержания и направленности различных си</w:t>
      </w:r>
      <w:r w:rsidRPr="003B41F8">
        <w:rPr>
          <w:color w:val="000000"/>
          <w:sz w:val="28"/>
          <w:szCs w:val="28"/>
          <w:lang w:eastAsia="ru-RU" w:bidi="ru-RU"/>
        </w:rPr>
        <w:softHyphen/>
        <w:t>стем физических упражнений, их оздоровительную и развиваю</w:t>
      </w:r>
      <w:r w:rsidRPr="003B41F8">
        <w:rPr>
          <w:color w:val="000000"/>
          <w:sz w:val="28"/>
          <w:szCs w:val="28"/>
          <w:lang w:eastAsia="ru-RU" w:bidi="ru-RU"/>
        </w:rPr>
        <w:softHyphen/>
        <w:t>щую эффективность.</w:t>
      </w:r>
    </w:p>
    <w:p w:rsidR="00180938" w:rsidRDefault="00180938" w:rsidP="002E16ED">
      <w:pPr>
        <w:pStyle w:val="11"/>
        <w:shd w:val="clear" w:color="auto" w:fill="auto"/>
        <w:spacing w:line="211" w:lineRule="auto"/>
        <w:jc w:val="both"/>
        <w:rPr>
          <w:b/>
          <w:bCs/>
          <w:color w:val="000000"/>
          <w:sz w:val="28"/>
          <w:szCs w:val="28"/>
          <w:lang w:eastAsia="ru-RU" w:bidi="ru-RU"/>
        </w:rPr>
      </w:pPr>
    </w:p>
    <w:p w:rsidR="00180938" w:rsidRDefault="00180938" w:rsidP="002E16ED">
      <w:pPr>
        <w:pStyle w:val="11"/>
        <w:shd w:val="clear" w:color="auto" w:fill="auto"/>
        <w:spacing w:line="211" w:lineRule="auto"/>
        <w:jc w:val="both"/>
        <w:rPr>
          <w:b/>
          <w:bCs/>
          <w:color w:val="000000"/>
          <w:sz w:val="28"/>
          <w:szCs w:val="28"/>
          <w:lang w:eastAsia="ru-RU" w:bidi="ru-RU"/>
        </w:rPr>
      </w:pP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lastRenderedPageBreak/>
        <w:t>Соблюдать правила:</w:t>
      </w:r>
    </w:p>
    <w:p w:rsidR="002E16ED" w:rsidRPr="003B41F8" w:rsidRDefault="002E16ED" w:rsidP="00694517">
      <w:pPr>
        <w:pStyle w:val="11"/>
        <w:shd w:val="clear" w:color="auto" w:fill="auto"/>
        <w:spacing w:line="276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личной гигиены и закаливания организма;</w:t>
      </w:r>
    </w:p>
    <w:p w:rsidR="002E16ED" w:rsidRPr="003B41F8" w:rsidRDefault="002E16ED" w:rsidP="00694517">
      <w:pPr>
        <w:pStyle w:val="11"/>
        <w:shd w:val="clear" w:color="auto" w:fill="auto"/>
        <w:spacing w:line="276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организации и проведения самостоятельных и самодеятель</w:t>
      </w:r>
      <w:r w:rsidRPr="003B41F8">
        <w:rPr>
          <w:color w:val="000000"/>
          <w:sz w:val="28"/>
          <w:szCs w:val="28"/>
          <w:lang w:eastAsia="ru-RU" w:bidi="ru-RU"/>
        </w:rPr>
        <w:softHyphen/>
        <w:t>ных форм занятий физическими упражнениями и спортом;</w:t>
      </w:r>
    </w:p>
    <w:p w:rsidR="002E16ED" w:rsidRPr="003B41F8" w:rsidRDefault="002E16ED" w:rsidP="00694517">
      <w:pPr>
        <w:pStyle w:val="11"/>
        <w:shd w:val="clear" w:color="auto" w:fill="auto"/>
        <w:spacing w:line="264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культур</w:t>
      </w:r>
      <w:r w:rsidR="003B41F8">
        <w:rPr>
          <w:color w:val="000000"/>
          <w:sz w:val="28"/>
          <w:szCs w:val="28"/>
          <w:lang w:eastAsia="ru-RU" w:bidi="ru-RU"/>
        </w:rPr>
        <w:t>ы поведения и взаимодействия во</w:t>
      </w:r>
      <w:r w:rsidRPr="003B41F8">
        <w:rPr>
          <w:color w:val="000000"/>
          <w:sz w:val="28"/>
          <w:szCs w:val="28"/>
          <w:lang w:eastAsia="ru-RU" w:bidi="ru-RU"/>
        </w:rPr>
        <w:t>время коллектив</w:t>
      </w:r>
      <w:r w:rsidRPr="003B41F8">
        <w:rPr>
          <w:color w:val="000000"/>
          <w:sz w:val="28"/>
          <w:szCs w:val="28"/>
          <w:lang w:eastAsia="ru-RU" w:bidi="ru-RU"/>
        </w:rPr>
        <w:softHyphen/>
        <w:t>ных занятий и соревнований;</w:t>
      </w:r>
    </w:p>
    <w:p w:rsidR="002E16ED" w:rsidRPr="003B41F8" w:rsidRDefault="002E16ED" w:rsidP="00694517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профилактики травматизма и оказания первой помощи при травмах и ушибах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экипировки и использования спортивного инвентаря на за</w:t>
      </w:r>
      <w:r w:rsidRPr="003B41F8">
        <w:rPr>
          <w:color w:val="000000"/>
          <w:sz w:val="28"/>
          <w:szCs w:val="28"/>
          <w:lang w:eastAsia="ru-RU" w:bidi="ru-RU"/>
        </w:rPr>
        <w:softHyphen/>
        <w:t>нятиях физической культурой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>Осуществлять: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самостоятельные и самодеятельные занятия физическими упражнениями с общей про</w:t>
      </w:r>
      <w:r w:rsidR="003B41F8">
        <w:rPr>
          <w:color w:val="000000"/>
          <w:sz w:val="28"/>
          <w:szCs w:val="28"/>
          <w:lang w:eastAsia="ru-RU" w:bidi="ru-RU"/>
        </w:rPr>
        <w:t>фессионально-прикладной и оздо</w:t>
      </w:r>
      <w:r w:rsidRPr="003B41F8">
        <w:rPr>
          <w:color w:val="000000"/>
          <w:sz w:val="28"/>
          <w:szCs w:val="28"/>
          <w:lang w:eastAsia="ru-RU" w:bidi="ru-RU"/>
        </w:rPr>
        <w:t>ровительно-корригирующей направленностью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контроль за индивидуальным физическим развитием и фи</w:t>
      </w:r>
      <w:r w:rsidRPr="003B41F8">
        <w:rPr>
          <w:color w:val="000000"/>
          <w:sz w:val="28"/>
          <w:szCs w:val="28"/>
          <w:lang w:eastAsia="ru-RU" w:bidi="ru-RU"/>
        </w:rPr>
        <w:softHyphen/>
        <w:t>зической подготовленностью, физической работоспособностью, осанкой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приёмы по страховке и самостраховке во время занятий физическими упражнениями, приёмы оказания первой помощи при травмах и ушибах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приёмы массажа и самомассажа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занятия физической культурой и спортивные соревнования с учащимися младших классов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судейство соревнований по одному из видов спорта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>Составлять: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индивидуальные комплексы физических упражнений раз</w:t>
      </w:r>
      <w:r w:rsidRPr="003B41F8">
        <w:rPr>
          <w:color w:val="000000"/>
          <w:sz w:val="28"/>
          <w:szCs w:val="28"/>
          <w:lang w:eastAsia="ru-RU" w:bidi="ru-RU"/>
        </w:rPr>
        <w:softHyphen/>
        <w:t>личной направленности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планы-конспекты индивидуальных занятий и систем заня</w:t>
      </w:r>
      <w:r w:rsidRPr="003B41F8">
        <w:rPr>
          <w:color w:val="000000"/>
          <w:sz w:val="28"/>
          <w:szCs w:val="28"/>
          <w:lang w:eastAsia="ru-RU" w:bidi="ru-RU"/>
        </w:rPr>
        <w:softHyphen/>
        <w:t>тий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>Определять: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уровни индивидуального физического развития и двига</w:t>
      </w:r>
      <w:r w:rsidRPr="003B41F8">
        <w:rPr>
          <w:color w:val="000000"/>
          <w:sz w:val="28"/>
          <w:szCs w:val="28"/>
          <w:lang w:eastAsia="ru-RU" w:bidi="ru-RU"/>
        </w:rPr>
        <w:softHyphen/>
        <w:t>тельной подготовленности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эффективность занятий физическими упражнениями, функ</w:t>
      </w:r>
      <w:r w:rsidRPr="003B41F8">
        <w:rPr>
          <w:color w:val="000000"/>
          <w:sz w:val="28"/>
          <w:szCs w:val="28"/>
          <w:lang w:eastAsia="ru-RU" w:bidi="ru-RU"/>
        </w:rPr>
        <w:softHyphen/>
        <w:t>циональное состояние организма и физическую работоспособ</w:t>
      </w:r>
      <w:r w:rsidRPr="003B41F8">
        <w:rPr>
          <w:color w:val="000000"/>
          <w:sz w:val="28"/>
          <w:szCs w:val="28"/>
          <w:lang w:eastAsia="ru-RU" w:bidi="ru-RU"/>
        </w:rPr>
        <w:softHyphen/>
        <w:t>ность;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color w:val="000000"/>
          <w:sz w:val="28"/>
          <w:szCs w:val="28"/>
          <w:lang w:eastAsia="ru-RU" w:bidi="ru-RU"/>
        </w:rPr>
        <w:t>дозировку физической нагрузки и направленность воздей</w:t>
      </w:r>
      <w:r w:rsidRPr="003B41F8">
        <w:rPr>
          <w:color w:val="000000"/>
          <w:sz w:val="28"/>
          <w:szCs w:val="28"/>
          <w:lang w:eastAsia="ru-RU" w:bidi="ru-RU"/>
        </w:rPr>
        <w:softHyphen/>
        <w:t>ствий физических упражнений.</w:t>
      </w:r>
    </w:p>
    <w:p w:rsidR="002E16ED" w:rsidRDefault="002E16ED" w:rsidP="002E16ED">
      <w:pPr>
        <w:pStyle w:val="11"/>
        <w:shd w:val="clear" w:color="auto" w:fill="auto"/>
        <w:spacing w:after="120" w:line="211" w:lineRule="auto"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>Демонстрировать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2"/>
        <w:gridCol w:w="2977"/>
        <w:gridCol w:w="1417"/>
        <w:gridCol w:w="1890"/>
      </w:tblGrid>
      <w:tr w:rsidR="002E16ED" w:rsidRPr="003B41F8" w:rsidTr="008641D2">
        <w:trPr>
          <w:trHeight w:hRule="exact" w:val="562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2E16ED" w:rsidRPr="003B41F8" w:rsidRDefault="002E16ED" w:rsidP="003B41F8">
            <w:pPr>
              <w:pStyle w:val="a7"/>
              <w:shd w:val="clear" w:color="auto" w:fill="auto"/>
              <w:spacing w:line="221" w:lineRule="auto"/>
              <w:ind w:firstLine="0"/>
              <w:jc w:val="both"/>
              <w:rPr>
                <w:sz w:val="28"/>
                <w:szCs w:val="28"/>
              </w:rPr>
            </w:pPr>
            <w:r w:rsidRPr="003B41F8">
              <w:rPr>
                <w:rFonts w:eastAsia="Arial"/>
                <w:b/>
                <w:bCs/>
                <w:color w:val="000000"/>
                <w:sz w:val="28"/>
                <w:szCs w:val="28"/>
                <w:lang w:eastAsia="ru-RU" w:bidi="ru-RU"/>
              </w:rPr>
              <w:t>Физические способ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2E16ED" w:rsidRPr="003B41F8" w:rsidRDefault="002E16ED" w:rsidP="003B41F8">
            <w:pPr>
              <w:pStyle w:val="a7"/>
              <w:shd w:val="clear" w:color="auto" w:fill="auto"/>
              <w:spacing w:line="221" w:lineRule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rFonts w:eastAsia="Arial"/>
                <w:b/>
                <w:bCs/>
                <w:color w:val="000000"/>
                <w:sz w:val="28"/>
                <w:szCs w:val="28"/>
                <w:lang w:eastAsia="ru-RU" w:bidi="ru-RU"/>
              </w:rPr>
              <w:t>Физическ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rFonts w:eastAsia="Arial"/>
                <w:b/>
                <w:bCs/>
                <w:color w:val="000000"/>
                <w:sz w:val="28"/>
                <w:szCs w:val="28"/>
                <w:lang w:eastAsia="ru-RU" w:bidi="ru-RU"/>
              </w:rPr>
              <w:t>Юнош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rFonts w:eastAsia="Arial"/>
                <w:b/>
                <w:bCs/>
                <w:color w:val="000000"/>
                <w:sz w:val="28"/>
                <w:szCs w:val="28"/>
                <w:lang w:eastAsia="ru-RU" w:bidi="ru-RU"/>
              </w:rPr>
              <w:t>Девушки</w:t>
            </w:r>
          </w:p>
        </w:tc>
      </w:tr>
      <w:tr w:rsidR="002E16ED" w:rsidRPr="003B41F8" w:rsidTr="008641D2">
        <w:trPr>
          <w:trHeight w:hRule="exact" w:val="254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6ED" w:rsidRDefault="002E16ED" w:rsidP="003B41F8">
            <w:pPr>
              <w:pStyle w:val="a7"/>
              <w:shd w:val="clear" w:color="auto" w:fill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Скоростные</w:t>
            </w:r>
          </w:p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Бег 30 м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5,4</w:t>
            </w:r>
          </w:p>
        </w:tc>
      </w:tr>
      <w:tr w:rsidR="002E16ED" w:rsidRPr="003B41F8" w:rsidTr="008641D2">
        <w:trPr>
          <w:trHeight w:hRule="exact" w:val="230"/>
          <w:jc w:val="center"/>
        </w:trPr>
        <w:tc>
          <w:tcPr>
            <w:tcW w:w="1892" w:type="dxa"/>
            <w:tcBorders>
              <w:left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Бег 100 м, 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4,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6ED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7,5</w:t>
            </w:r>
          </w:p>
          <w:p w:rsid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E16ED" w:rsidRPr="003B41F8" w:rsidTr="008641D2">
        <w:trPr>
          <w:trHeight w:hRule="exact" w:val="619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Сил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6ED" w:rsidRPr="003B41F8" w:rsidRDefault="002E16ED" w:rsidP="003B41F8">
            <w:pPr>
              <w:pStyle w:val="a7"/>
              <w:shd w:val="clear" w:color="auto" w:fill="auto"/>
              <w:spacing w:line="204" w:lineRule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Подтягивание из виса на высокой перекладине, кол-во р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—</w:t>
            </w:r>
          </w:p>
        </w:tc>
      </w:tr>
      <w:tr w:rsidR="002E16ED" w:rsidRPr="003B41F8" w:rsidTr="008641D2">
        <w:trPr>
          <w:trHeight w:hRule="exact" w:val="547"/>
          <w:jc w:val="center"/>
        </w:trPr>
        <w:tc>
          <w:tcPr>
            <w:tcW w:w="1892" w:type="dxa"/>
            <w:tcBorders>
              <w:left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16ED" w:rsidRPr="003B41F8" w:rsidRDefault="002E16ED" w:rsidP="003B41F8">
            <w:pPr>
              <w:pStyle w:val="a7"/>
              <w:shd w:val="clear" w:color="auto" w:fill="auto"/>
              <w:spacing w:line="204" w:lineRule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Подтягивание в висе лёжа на низкой перекла</w:t>
            </w:r>
            <w:r w:rsidRPr="003B41F8">
              <w:rPr>
                <w:color w:val="000000"/>
                <w:sz w:val="28"/>
                <w:szCs w:val="28"/>
                <w:lang w:eastAsia="ru-RU" w:bidi="ru-RU"/>
              </w:rPr>
              <w:softHyphen/>
              <w:t>дине, кол-во ра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</w:tr>
      <w:tr w:rsidR="002E16ED" w:rsidRPr="003B41F8" w:rsidTr="008641D2">
        <w:trPr>
          <w:trHeight w:hRule="exact" w:val="413"/>
          <w:jc w:val="center"/>
        </w:trPr>
        <w:tc>
          <w:tcPr>
            <w:tcW w:w="1892" w:type="dxa"/>
            <w:tcBorders>
              <w:left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pStyle w:val="a7"/>
              <w:shd w:val="clear" w:color="auto" w:fill="auto"/>
              <w:spacing w:line="202" w:lineRule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Прыжок в длину с места, с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21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70</w:t>
            </w:r>
          </w:p>
        </w:tc>
      </w:tr>
      <w:tr w:rsidR="002E16ED" w:rsidRPr="003B41F8" w:rsidTr="008641D2">
        <w:trPr>
          <w:trHeight w:hRule="exact" w:val="437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Вынослив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6ED" w:rsidRPr="003B41F8" w:rsidRDefault="002E16ED" w:rsidP="003B41F8">
            <w:pPr>
              <w:pStyle w:val="a7"/>
              <w:shd w:val="clear" w:color="auto" w:fill="auto"/>
              <w:spacing w:line="202" w:lineRule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Кроссовый бег на 3 км, мин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3.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—</w:t>
            </w:r>
          </w:p>
        </w:tc>
      </w:tr>
      <w:tr w:rsidR="002E16ED" w:rsidRPr="003B41F8" w:rsidTr="008641D2">
        <w:trPr>
          <w:trHeight w:hRule="exact" w:val="418"/>
          <w:jc w:val="center"/>
        </w:trPr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pStyle w:val="a7"/>
              <w:shd w:val="clear" w:color="auto" w:fill="auto"/>
              <w:spacing w:line="202" w:lineRule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Кроссовый бег на 2 км, мин/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6ED" w:rsidRPr="003B41F8" w:rsidRDefault="002E16ED" w:rsidP="003B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6ED" w:rsidRPr="003B41F8" w:rsidRDefault="002E16ED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0.00</w:t>
            </w:r>
          </w:p>
        </w:tc>
      </w:tr>
    </w:tbl>
    <w:p w:rsidR="00AE6A04" w:rsidRDefault="00AE6A04" w:rsidP="002E16ED">
      <w:pPr>
        <w:pStyle w:val="11"/>
        <w:shd w:val="clear" w:color="auto" w:fill="auto"/>
        <w:spacing w:line="211" w:lineRule="auto"/>
        <w:jc w:val="both"/>
        <w:rPr>
          <w:b/>
          <w:bCs/>
          <w:color w:val="000000"/>
          <w:sz w:val="28"/>
          <w:szCs w:val="28"/>
          <w:lang w:eastAsia="ru-RU" w:bidi="ru-RU"/>
        </w:rPr>
      </w:pPr>
    </w:p>
    <w:p w:rsidR="002E16ED" w:rsidRPr="003B41F8" w:rsidRDefault="002E16ED" w:rsidP="002E16ED">
      <w:pPr>
        <w:pStyle w:val="11"/>
        <w:shd w:val="clear" w:color="auto" w:fill="auto"/>
        <w:spacing w:line="211" w:lineRule="auto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>Освоить следующие двигательные умения, навыки и спо</w:t>
      </w:r>
      <w:r w:rsidRPr="003B41F8">
        <w:rPr>
          <w:b/>
          <w:bCs/>
          <w:color w:val="000000"/>
          <w:sz w:val="28"/>
          <w:szCs w:val="28"/>
          <w:lang w:eastAsia="ru-RU" w:bidi="ru-RU"/>
        </w:rPr>
        <w:softHyphen/>
        <w:t>собности:</w:t>
      </w:r>
    </w:p>
    <w:p w:rsidR="002E16ED" w:rsidRPr="003B41F8" w:rsidRDefault="002E16ED" w:rsidP="002E16ED">
      <w:pPr>
        <w:pStyle w:val="11"/>
        <w:shd w:val="clear" w:color="auto" w:fill="auto"/>
        <w:spacing w:line="223" w:lineRule="auto"/>
        <w:jc w:val="both"/>
        <w:rPr>
          <w:sz w:val="28"/>
          <w:szCs w:val="28"/>
        </w:rPr>
      </w:pP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# </w:t>
      </w: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в метаниях на дальность и на меткость</w:t>
      </w:r>
      <w:r w:rsidRPr="003B41F8">
        <w:rPr>
          <w:color w:val="000000"/>
          <w:sz w:val="28"/>
          <w:szCs w:val="28"/>
          <w:lang w:eastAsia="ru-RU" w:bidi="ru-RU"/>
        </w:rPr>
        <w:t>: метать раз</w:t>
      </w:r>
      <w:r w:rsidRPr="003B41F8">
        <w:rPr>
          <w:color w:val="000000"/>
          <w:sz w:val="28"/>
          <w:szCs w:val="28"/>
          <w:lang w:eastAsia="ru-RU" w:bidi="ru-RU"/>
        </w:rPr>
        <w:softHyphen/>
        <w:t>личные по массе и форме снаряды (гранату, утяжелённые ма</w:t>
      </w:r>
      <w:r w:rsidRPr="003B41F8">
        <w:rPr>
          <w:color w:val="000000"/>
          <w:sz w:val="28"/>
          <w:szCs w:val="28"/>
          <w:lang w:eastAsia="ru-RU" w:bidi="ru-RU"/>
        </w:rPr>
        <w:softHyphen/>
        <w:t>лые мячи, резиновые палки и др.) с места и с полного разбега (12—15 м) с использованием</w:t>
      </w:r>
      <w:r w:rsidR="003B41F8">
        <w:rPr>
          <w:color w:val="000000"/>
          <w:sz w:val="28"/>
          <w:szCs w:val="28"/>
          <w:lang w:eastAsia="ru-RU" w:bidi="ru-RU"/>
        </w:rPr>
        <w:t xml:space="preserve"> четырёхшажного варианта броско</w:t>
      </w:r>
      <w:r w:rsidRPr="003B41F8">
        <w:rPr>
          <w:color w:val="000000"/>
          <w:sz w:val="28"/>
          <w:szCs w:val="28"/>
          <w:lang w:eastAsia="ru-RU" w:bidi="ru-RU"/>
        </w:rPr>
        <w:t>вых шагов; метать различные по массе и форме снаряды в го</w:t>
      </w:r>
      <w:r w:rsidRPr="003B41F8">
        <w:rPr>
          <w:color w:val="000000"/>
          <w:sz w:val="28"/>
          <w:szCs w:val="28"/>
          <w:lang w:eastAsia="ru-RU" w:bidi="ru-RU"/>
        </w:rPr>
        <w:softHyphen/>
        <w:t xml:space="preserve">ризонтальную цель размером </w:t>
      </w:r>
      <w:r w:rsidRPr="003B41F8">
        <w:rPr>
          <w:color w:val="000000"/>
          <w:sz w:val="28"/>
          <w:szCs w:val="28"/>
          <w:lang w:eastAsia="ru-RU" w:bidi="ru-RU"/>
        </w:rPr>
        <w:lastRenderedPageBreak/>
        <w:t xml:space="preserve">2,5 </w:t>
      </w: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X </w:t>
      </w:r>
      <w:r w:rsidRPr="003B41F8">
        <w:rPr>
          <w:color w:val="000000"/>
          <w:sz w:val="28"/>
          <w:szCs w:val="28"/>
          <w:lang w:eastAsia="ru-RU" w:bidi="ru-RU"/>
        </w:rPr>
        <w:t xml:space="preserve">2,5 м с 10—12 м (девушки) и с 15—25 м (юноши); метать теннисный мяч в вертикальную цель размером 1 </w:t>
      </w:r>
      <w:r w:rsidRPr="003B41F8">
        <w:rPr>
          <w:rFonts w:eastAsia="Arial"/>
          <w:color w:val="000000"/>
          <w:sz w:val="28"/>
          <w:szCs w:val="28"/>
          <w:lang w:eastAsia="ru-RU" w:bidi="ru-RU"/>
        </w:rPr>
        <w:t xml:space="preserve">X </w:t>
      </w:r>
      <w:r w:rsidRPr="003B41F8">
        <w:rPr>
          <w:color w:val="000000"/>
          <w:sz w:val="28"/>
          <w:szCs w:val="28"/>
          <w:lang w:eastAsia="ru-RU" w:bidi="ru-RU"/>
        </w:rPr>
        <w:t>1 м с 10 м (девушки) и с 15—20 м (юноши);</w:t>
      </w:r>
    </w:p>
    <w:p w:rsidR="002E16ED" w:rsidRPr="003B41F8" w:rsidRDefault="002E16ED" w:rsidP="002E16ED">
      <w:pPr>
        <w:pStyle w:val="11"/>
        <w:numPr>
          <w:ilvl w:val="0"/>
          <w:numId w:val="1"/>
        </w:numPr>
        <w:shd w:val="clear" w:color="auto" w:fill="auto"/>
        <w:tabs>
          <w:tab w:val="left" w:pos="490"/>
        </w:tabs>
        <w:spacing w:line="218" w:lineRule="auto"/>
        <w:jc w:val="both"/>
        <w:rPr>
          <w:sz w:val="28"/>
          <w:szCs w:val="28"/>
        </w:rPr>
      </w:pP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в гимнастических и акробатических упражнениях</w:t>
      </w:r>
      <w:r w:rsidR="003B41F8">
        <w:rPr>
          <w:color w:val="000000"/>
          <w:sz w:val="28"/>
          <w:szCs w:val="28"/>
          <w:lang w:eastAsia="ru-RU" w:bidi="ru-RU"/>
        </w:rPr>
        <w:t>: вы</w:t>
      </w:r>
      <w:r w:rsidRPr="003B41F8">
        <w:rPr>
          <w:color w:val="000000"/>
          <w:sz w:val="28"/>
          <w:szCs w:val="28"/>
          <w:lang w:eastAsia="ru-RU" w:bidi="ru-RU"/>
        </w:rPr>
        <w:t>полнять комбинацию из пяти элементов на брусьях или пере</w:t>
      </w:r>
      <w:r w:rsidRPr="003B41F8">
        <w:rPr>
          <w:color w:val="000000"/>
          <w:sz w:val="28"/>
          <w:szCs w:val="28"/>
          <w:lang w:eastAsia="ru-RU" w:bidi="ru-RU"/>
        </w:rPr>
        <w:softHyphen/>
        <w:t xml:space="preserve">кладине (юноши), на бревне </w:t>
      </w:r>
      <w:r w:rsidR="003B41F8">
        <w:rPr>
          <w:color w:val="000000"/>
          <w:sz w:val="28"/>
          <w:szCs w:val="28"/>
          <w:lang w:eastAsia="ru-RU" w:bidi="ru-RU"/>
        </w:rPr>
        <w:t>или равновысоких брусьях (девуш</w:t>
      </w:r>
      <w:r w:rsidRPr="003B41F8">
        <w:rPr>
          <w:color w:val="000000"/>
          <w:sz w:val="28"/>
          <w:szCs w:val="28"/>
          <w:lang w:eastAsia="ru-RU" w:bidi="ru-RU"/>
        </w:rPr>
        <w:t>ки), опорный прыжок ноги врозь через коня в длину высотой 115—125 см (юноши), комбинацию из отдельных элементов со скакалкой, обручем или ленто</w:t>
      </w:r>
      <w:r w:rsidR="003B41F8">
        <w:rPr>
          <w:color w:val="000000"/>
          <w:sz w:val="28"/>
          <w:szCs w:val="28"/>
          <w:lang w:eastAsia="ru-RU" w:bidi="ru-RU"/>
        </w:rPr>
        <w:t>й (девушки); выполнять акробати</w:t>
      </w:r>
      <w:r w:rsidRPr="003B41F8">
        <w:rPr>
          <w:color w:val="000000"/>
          <w:sz w:val="28"/>
          <w:szCs w:val="28"/>
          <w:lang w:eastAsia="ru-RU" w:bidi="ru-RU"/>
        </w:rPr>
        <w:t>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</w:t>
      </w:r>
      <w:r w:rsidRPr="003B41F8">
        <w:rPr>
          <w:color w:val="000000"/>
          <w:sz w:val="28"/>
          <w:szCs w:val="28"/>
          <w:lang w:eastAsia="ru-RU" w:bidi="ru-RU"/>
        </w:rPr>
        <w:softHyphen/>
        <w:t>зать по двум канатам без пом</w:t>
      </w:r>
      <w:r w:rsidR="003B41F8">
        <w:rPr>
          <w:color w:val="000000"/>
          <w:sz w:val="28"/>
          <w:szCs w:val="28"/>
          <w:lang w:eastAsia="ru-RU" w:bidi="ru-RU"/>
        </w:rPr>
        <w:t>ощи ног и по одному канату с по</w:t>
      </w:r>
      <w:r w:rsidRPr="003B41F8">
        <w:rPr>
          <w:color w:val="000000"/>
          <w:sz w:val="28"/>
          <w:szCs w:val="28"/>
          <w:lang w:eastAsia="ru-RU" w:bidi="ru-RU"/>
        </w:rPr>
        <w:t>мощью ног на скорость (юноши), выполнять комплекс вольных упражнений (девушки);</w:t>
      </w:r>
    </w:p>
    <w:p w:rsidR="002E16ED" w:rsidRPr="003B41F8" w:rsidRDefault="002E16ED" w:rsidP="002E16ED">
      <w:pPr>
        <w:pStyle w:val="11"/>
        <w:numPr>
          <w:ilvl w:val="0"/>
          <w:numId w:val="1"/>
        </w:numPr>
        <w:shd w:val="clear" w:color="auto" w:fill="auto"/>
        <w:tabs>
          <w:tab w:val="left" w:pos="486"/>
        </w:tabs>
        <w:jc w:val="both"/>
        <w:rPr>
          <w:sz w:val="28"/>
          <w:szCs w:val="28"/>
        </w:rPr>
      </w:pP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в спортивных играх</w:t>
      </w:r>
      <w:r w:rsidRPr="003B41F8">
        <w:rPr>
          <w:color w:val="000000"/>
          <w:sz w:val="28"/>
          <w:szCs w:val="28"/>
          <w:lang w:eastAsia="ru-RU" w:bidi="ru-RU"/>
        </w:rPr>
        <w:t>: демонстрировать и применять в игре или в процессе выполнения с</w:t>
      </w:r>
      <w:r w:rsidR="003B41F8">
        <w:rPr>
          <w:color w:val="000000"/>
          <w:sz w:val="28"/>
          <w:szCs w:val="28"/>
          <w:lang w:eastAsia="ru-RU" w:bidi="ru-RU"/>
        </w:rPr>
        <w:t>пециально созданного комплексно</w:t>
      </w:r>
      <w:r w:rsidRPr="003B41F8">
        <w:rPr>
          <w:color w:val="000000"/>
          <w:sz w:val="28"/>
          <w:szCs w:val="28"/>
          <w:lang w:eastAsia="ru-RU" w:bidi="ru-RU"/>
        </w:rPr>
        <w:t>го упражнения основные технико-тактические действия одной из спортивных игр.</w:t>
      </w:r>
    </w:p>
    <w:p w:rsidR="00253A24" w:rsidRPr="003B41F8" w:rsidRDefault="002E16ED" w:rsidP="002E16ED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Физическая подготовленность</w:t>
      </w:r>
      <w:r w:rsid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а соответствовать уров</w:t>
      </w: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ю (не ниже среднего) пока</w:t>
      </w:r>
      <w:r w:rsid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телей развития физических спо</w:t>
      </w:r>
      <w:r w:rsidR="003436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бностей</w:t>
      </w: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учётом</w:t>
      </w:r>
      <w:r w:rsidR="00253A24" w:rsidRPr="003B41F8">
        <w:rPr>
          <w:rFonts w:ascii="Times New Roman" w:hAnsi="Times New Roman" w:cs="Times New Roman"/>
          <w:sz w:val="28"/>
          <w:szCs w:val="28"/>
        </w:rPr>
        <w:t xml:space="preserve"> </w:t>
      </w:r>
      <w:r w:rsidR="00343671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r w:rsidR="005A630F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2E16ED" w:rsidRPr="003B41F8" w:rsidRDefault="009F5B9D" w:rsidP="00021818">
      <w:pPr>
        <w:pStyle w:val="11"/>
        <w:shd w:val="clear" w:color="auto" w:fill="auto"/>
        <w:spacing w:line="211" w:lineRule="auto"/>
        <w:ind w:hanging="142"/>
        <w:jc w:val="both"/>
        <w:rPr>
          <w:sz w:val="28"/>
          <w:szCs w:val="28"/>
        </w:rPr>
      </w:pPr>
      <w:bookmarkStart w:id="9" w:name="bookmark21"/>
      <w:r>
        <w:rPr>
          <w:b/>
          <w:bCs/>
          <w:color w:val="000000"/>
          <w:sz w:val="28"/>
          <w:szCs w:val="28"/>
          <w:lang w:eastAsia="ru-RU" w:bidi="ru-RU"/>
        </w:rPr>
        <w:t xml:space="preserve">   </w:t>
      </w:r>
      <w:r w:rsidR="002E16ED" w:rsidRPr="003B41F8">
        <w:rPr>
          <w:b/>
          <w:bCs/>
          <w:color w:val="000000"/>
          <w:sz w:val="28"/>
          <w:szCs w:val="28"/>
          <w:lang w:eastAsia="ru-RU" w:bidi="ru-RU"/>
        </w:rPr>
        <w:t>Должны быть освоены:</w:t>
      </w:r>
      <w:bookmarkEnd w:id="9"/>
    </w:p>
    <w:p w:rsidR="002E16ED" w:rsidRPr="003B41F8" w:rsidRDefault="002E16ED" w:rsidP="00021818">
      <w:pPr>
        <w:pStyle w:val="11"/>
        <w:shd w:val="clear" w:color="auto" w:fill="auto"/>
        <w:spacing w:line="211" w:lineRule="auto"/>
        <w:ind w:left="142" w:firstLine="376"/>
        <w:jc w:val="both"/>
        <w:rPr>
          <w:sz w:val="28"/>
          <w:szCs w:val="28"/>
        </w:rPr>
      </w:pP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Способы физкультурно-оздоровительной деятельности</w:t>
      </w:r>
      <w:r w:rsidRPr="003B41F8">
        <w:rPr>
          <w:color w:val="000000"/>
          <w:sz w:val="28"/>
          <w:szCs w:val="28"/>
          <w:lang w:eastAsia="ru-RU" w:bidi="ru-RU"/>
        </w:rPr>
        <w:t>: ис</w:t>
      </w:r>
      <w:r w:rsidRPr="003B41F8">
        <w:rPr>
          <w:color w:val="000000"/>
          <w:sz w:val="28"/>
          <w:szCs w:val="28"/>
          <w:lang w:eastAsia="ru-RU" w:bidi="ru-RU"/>
        </w:rPr>
        <w:softHyphen/>
        <w:t>пользование различных видов физических упражнений с целью самосовершенствования, организации досуга и здорового образа жизни; осуществление коррекции недостатков физического раз</w:t>
      </w:r>
      <w:r w:rsidRPr="003B41F8">
        <w:rPr>
          <w:color w:val="000000"/>
          <w:sz w:val="28"/>
          <w:szCs w:val="28"/>
          <w:lang w:eastAsia="ru-RU" w:bidi="ru-RU"/>
        </w:rPr>
        <w:softHyphen/>
        <w:t>вития; проведение самоконтроля и саморегуляции физических и психических состояний.</w:t>
      </w:r>
    </w:p>
    <w:p w:rsidR="002E16ED" w:rsidRPr="003B41F8" w:rsidRDefault="002E16ED" w:rsidP="00021818">
      <w:pPr>
        <w:pStyle w:val="11"/>
        <w:shd w:val="clear" w:color="auto" w:fill="auto"/>
        <w:spacing w:line="211" w:lineRule="auto"/>
        <w:ind w:left="142" w:firstLine="376"/>
        <w:jc w:val="both"/>
        <w:rPr>
          <w:sz w:val="28"/>
          <w:szCs w:val="28"/>
        </w:rPr>
      </w:pP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Способы спортивной деятельности</w:t>
      </w:r>
      <w:r w:rsidRPr="003B41F8">
        <w:rPr>
          <w:color w:val="000000"/>
          <w:sz w:val="28"/>
          <w:szCs w:val="28"/>
          <w:lang w:eastAsia="ru-RU" w:bidi="ru-RU"/>
        </w:rPr>
        <w:t>: участие в соревнова</w:t>
      </w:r>
      <w:r w:rsidRPr="003B41F8">
        <w:rPr>
          <w:color w:val="000000"/>
          <w:sz w:val="28"/>
          <w:szCs w:val="28"/>
          <w:lang w:eastAsia="ru-RU" w:bidi="ru-RU"/>
        </w:rPr>
        <w:softHyphen/>
        <w:t>ниях по легкоатлетическому четырёхборью: бег 100 м, прыжок в длину или высоту, метание мяча, бег на выносливость; осу</w:t>
      </w:r>
      <w:r w:rsidRPr="003B41F8">
        <w:rPr>
          <w:color w:val="000000"/>
          <w:sz w:val="28"/>
          <w:szCs w:val="28"/>
          <w:lang w:eastAsia="ru-RU" w:bidi="ru-RU"/>
        </w:rPr>
        <w:softHyphen/>
        <w:t>ществление соревновательной деятельности по одному из видов спорта.</w:t>
      </w:r>
    </w:p>
    <w:p w:rsidR="002E16ED" w:rsidRPr="003B41F8" w:rsidRDefault="002E16ED" w:rsidP="00021818">
      <w:pPr>
        <w:pStyle w:val="11"/>
        <w:shd w:val="clear" w:color="auto" w:fill="auto"/>
        <w:spacing w:line="211" w:lineRule="auto"/>
        <w:ind w:left="142" w:firstLine="376"/>
        <w:jc w:val="both"/>
        <w:rPr>
          <w:sz w:val="28"/>
          <w:szCs w:val="28"/>
        </w:rPr>
      </w:pP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Правила поведения на занятиях физическими упражне</w:t>
      </w: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softHyphen/>
        <w:t>ниями</w:t>
      </w:r>
      <w:r w:rsidRPr="003B41F8">
        <w:rPr>
          <w:color w:val="000000"/>
          <w:sz w:val="28"/>
          <w:szCs w:val="28"/>
          <w:lang w:eastAsia="ru-RU" w:bidi="ru-RU"/>
        </w:rPr>
        <w:t>: согласование своего поведения с интересами коллекти</w:t>
      </w:r>
      <w:r w:rsidRPr="003B41F8">
        <w:rPr>
          <w:color w:val="000000"/>
          <w:sz w:val="28"/>
          <w:szCs w:val="28"/>
          <w:lang w:eastAsia="ru-RU" w:bidi="ru-RU"/>
        </w:rPr>
        <w:softHyphen/>
        <w:t>ва; при выполнении упражнений критическое оценивание соб</w:t>
      </w:r>
      <w:r w:rsidRPr="003B41F8">
        <w:rPr>
          <w:color w:val="000000"/>
          <w:sz w:val="28"/>
          <w:szCs w:val="28"/>
          <w:lang w:eastAsia="ru-RU" w:bidi="ru-RU"/>
        </w:rPr>
        <w:softHyphen/>
        <w:t>ственных достижений, поддержка товарищей, имеющих низкий уровень физической подготовленности; сознательные трениров</w:t>
      </w:r>
      <w:r w:rsidRPr="003B41F8">
        <w:rPr>
          <w:color w:val="000000"/>
          <w:sz w:val="28"/>
          <w:szCs w:val="28"/>
          <w:lang w:eastAsia="ru-RU" w:bidi="ru-RU"/>
        </w:rPr>
        <w:softHyphen/>
        <w:t>ки и стремление к лучшему результату.</w:t>
      </w:r>
    </w:p>
    <w:p w:rsidR="009F5B9D" w:rsidRPr="009F5B9D" w:rsidRDefault="002E16ED" w:rsidP="009F5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бования к уровню физической культуры, составляющему вариативную часть (материал по выбору учителя, учащихся, оп</w:t>
      </w:r>
      <w:r w:rsidRPr="009F5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деляемый самой школой, по углублённому изучению одного или нескольких видов спорта), разрабатывает и определяет сам учитель, согласуя его с советом учителей, дирекцией школы и учащимися конкретного класса.</w:t>
      </w:r>
      <w:r w:rsidR="009F5B9D" w:rsidRPr="009F5B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B9D" w:rsidRDefault="009F5B9D" w:rsidP="009F5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84C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9F5B9D" w:rsidTr="00ED2BD5">
        <w:tc>
          <w:tcPr>
            <w:tcW w:w="5281" w:type="dxa"/>
          </w:tcPr>
          <w:p w:rsidR="009F5B9D" w:rsidRDefault="009F5B9D" w:rsidP="00ED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84C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 на базовом уровне научится:</w:t>
            </w:r>
          </w:p>
        </w:tc>
        <w:tc>
          <w:tcPr>
            <w:tcW w:w="5282" w:type="dxa"/>
          </w:tcPr>
          <w:p w:rsidR="009F5B9D" w:rsidRDefault="009F5B9D" w:rsidP="00ED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84C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 базовом уров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9F5B9D" w:rsidTr="00ED2BD5">
        <w:tc>
          <w:tcPr>
            <w:tcW w:w="5281" w:type="dxa"/>
          </w:tcPr>
          <w:p w:rsidR="009F5B9D" w:rsidRDefault="009F5B9D" w:rsidP="00ED2BD5">
            <w:pPr>
              <w:pStyle w:val="a"/>
              <w:spacing w:line="240" w:lineRule="auto"/>
            </w:pPr>
            <w: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 xml:space="preserve">знать способы контроля и оценки </w:t>
            </w:r>
            <w:r>
              <w:lastRenderedPageBreak/>
              <w:t>физического развития и физической подготовленности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характеризовать индивидуальные особенности физического и психического развития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практически использовать приемы самомассажа и релаксации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практически использовать приемы защиты и самообороны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составлять и проводить комплексы физических упражнений различной направленности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определять уровни индивидуального физического развития и развития физических качеств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проводить мероприятия по профилактике травматизма во время занятий физическими упражнениями;</w:t>
            </w:r>
          </w:p>
          <w:p w:rsidR="009F5B9D" w:rsidRDefault="009F5B9D" w:rsidP="00ED2BD5">
            <w:pPr>
              <w:pStyle w:val="a"/>
              <w:spacing w:line="240" w:lineRule="auto"/>
            </w:pPr>
            <w: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9F5B9D" w:rsidRDefault="009F5B9D" w:rsidP="00ED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9F5B9D" w:rsidRPr="00180938" w:rsidRDefault="009F5B9D" w:rsidP="00ED2BD5">
            <w:pPr>
              <w:pStyle w:val="a"/>
              <w:spacing w:line="240" w:lineRule="auto"/>
            </w:pPr>
            <w:r w:rsidRPr="00180938">
              <w:lastRenderedPageBreak/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9F5B9D" w:rsidRPr="00180938" w:rsidRDefault="009F5B9D" w:rsidP="00ED2BD5">
            <w:pPr>
              <w:pStyle w:val="a"/>
              <w:spacing w:line="240" w:lineRule="auto"/>
            </w:pPr>
            <w:r w:rsidRPr="00180938">
              <w:t xml:space="preserve">выполнять требования физической </w:t>
            </w:r>
            <w:r w:rsidRPr="00180938">
              <w:lastRenderedPageBreak/>
              <w:t>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9F5B9D" w:rsidRPr="00180938" w:rsidRDefault="009F5B9D" w:rsidP="00ED2BD5">
            <w:pPr>
              <w:pStyle w:val="a"/>
              <w:spacing w:line="240" w:lineRule="auto"/>
            </w:pPr>
            <w:r w:rsidRPr="00180938"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9F5B9D" w:rsidRPr="00180938" w:rsidRDefault="009F5B9D" w:rsidP="00ED2BD5">
            <w:pPr>
              <w:pStyle w:val="a"/>
              <w:spacing w:line="240" w:lineRule="auto"/>
            </w:pPr>
            <w:r w:rsidRPr="00180938">
              <w:t>выполнять технические приемы и тактические действия национальных видов спорта;</w:t>
            </w:r>
          </w:p>
          <w:p w:rsidR="009F5B9D" w:rsidRPr="00180938" w:rsidRDefault="009F5B9D" w:rsidP="00ED2BD5">
            <w:pPr>
              <w:pStyle w:val="a"/>
              <w:spacing w:line="240" w:lineRule="auto"/>
            </w:pPr>
            <w:r w:rsidRPr="00180938"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9F5B9D" w:rsidRPr="00180938" w:rsidRDefault="009F5B9D" w:rsidP="00ED2BD5">
            <w:pPr>
              <w:pStyle w:val="a"/>
              <w:spacing w:line="240" w:lineRule="auto"/>
            </w:pPr>
            <w:r w:rsidRPr="00180938">
              <w:t>осуществлять судейство в избранном виде спорта;</w:t>
            </w:r>
          </w:p>
          <w:p w:rsidR="009F5B9D" w:rsidRPr="00180938" w:rsidRDefault="009F5B9D" w:rsidP="00ED2BD5">
            <w:pPr>
              <w:pStyle w:val="a"/>
              <w:spacing w:line="240" w:lineRule="auto"/>
            </w:pPr>
            <w:r w:rsidRPr="00180938">
              <w:t>составлять и выполнять комплексы специальной физической подготовки.</w:t>
            </w:r>
          </w:p>
          <w:p w:rsidR="009F5B9D" w:rsidRPr="00180938" w:rsidRDefault="009F5B9D" w:rsidP="00ED2BD5"/>
          <w:p w:rsidR="009F5B9D" w:rsidRPr="00180938" w:rsidRDefault="009F5B9D" w:rsidP="00ED2BD5">
            <w:pPr>
              <w:pStyle w:val="11"/>
              <w:shd w:val="clear" w:color="auto" w:fill="auto"/>
              <w:spacing w:after="120" w:line="211" w:lineRule="auto"/>
              <w:jc w:val="both"/>
              <w:rPr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9F5B9D" w:rsidRDefault="009F5B9D" w:rsidP="00ED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5B9D" w:rsidRPr="009F584C" w:rsidRDefault="009F5B9D" w:rsidP="009F5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B9D" w:rsidRDefault="009F5B9D" w:rsidP="009F5B9D">
      <w:pPr>
        <w:pStyle w:val="11"/>
        <w:shd w:val="clear" w:color="auto" w:fill="auto"/>
        <w:spacing w:after="120" w:line="211" w:lineRule="auto"/>
        <w:jc w:val="both"/>
        <w:rPr>
          <w:b/>
          <w:bCs/>
          <w:color w:val="000000"/>
          <w:sz w:val="28"/>
          <w:szCs w:val="28"/>
          <w:lang w:eastAsia="ru-RU" w:bidi="ru-RU"/>
        </w:rPr>
      </w:pPr>
    </w:p>
    <w:p w:rsidR="002E16ED" w:rsidRDefault="002E16ED" w:rsidP="00021818">
      <w:pPr>
        <w:pStyle w:val="11"/>
        <w:shd w:val="clear" w:color="auto" w:fill="auto"/>
        <w:spacing w:after="160" w:line="211" w:lineRule="auto"/>
        <w:ind w:left="142" w:firstLine="376"/>
        <w:jc w:val="both"/>
        <w:rPr>
          <w:color w:val="000000"/>
          <w:sz w:val="28"/>
          <w:szCs w:val="28"/>
          <w:lang w:eastAsia="ru-RU" w:bidi="ru-RU"/>
        </w:rPr>
      </w:pPr>
    </w:p>
    <w:p w:rsidR="00574E9C" w:rsidRDefault="00911111" w:rsidP="00021818">
      <w:pPr>
        <w:ind w:hanging="142"/>
        <w:rPr>
          <w:rFonts w:ascii="Times New Roman" w:hAnsi="Times New Roman" w:cs="Times New Roman"/>
          <w:b/>
          <w:sz w:val="28"/>
          <w:szCs w:val="28"/>
        </w:rPr>
        <w:sectPr w:rsidR="00574E9C" w:rsidSect="0000732C">
          <w:pgSz w:w="11906" w:h="16838"/>
          <w:pgMar w:top="993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0681" w:rsidRPr="00720681" w:rsidRDefault="00720681" w:rsidP="00574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068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42386D" w:rsidRDefault="00574E9C" w:rsidP="00574E9C">
      <w:pPr>
        <w:spacing w:line="240" w:lineRule="auto"/>
        <w:jc w:val="both"/>
        <w:rPr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386D">
        <w:rPr>
          <w:b/>
          <w:noProof/>
          <w:sz w:val="28"/>
          <w:szCs w:val="28"/>
        </w:rPr>
        <w:t>Уровень физической подготовленности учащихся 16 – 17 ле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843"/>
        <w:gridCol w:w="992"/>
        <w:gridCol w:w="1134"/>
        <w:gridCol w:w="1134"/>
        <w:gridCol w:w="1134"/>
        <w:gridCol w:w="1134"/>
        <w:gridCol w:w="3266"/>
        <w:gridCol w:w="2262"/>
      </w:tblGrid>
      <w:tr w:rsidR="0042386D" w:rsidRPr="0042386D" w:rsidTr="00547C6F">
        <w:trPr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физические способности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Контрольное</w:t>
            </w:r>
          </w:p>
          <w:p w:rsidR="0042386D" w:rsidRPr="0042386D" w:rsidRDefault="00423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(тес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Возраст,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42386D" w:rsidRPr="0042386D" w:rsidTr="00547C6F">
        <w:trPr>
          <w:trHeight w:val="14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6D" w:rsidRPr="0042386D" w:rsidRDefault="00423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6D" w:rsidRPr="0042386D" w:rsidRDefault="00423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6D" w:rsidRPr="0042386D" w:rsidRDefault="00423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6D" w:rsidRPr="0042386D" w:rsidRDefault="00423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42386D" w:rsidRPr="0042386D" w:rsidTr="00547C6F">
        <w:trPr>
          <w:trHeight w:val="14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6D" w:rsidRPr="0042386D" w:rsidRDefault="00423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6D" w:rsidRPr="0042386D" w:rsidRDefault="00423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6D" w:rsidRPr="0042386D" w:rsidRDefault="00423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6D" w:rsidRPr="0042386D" w:rsidRDefault="00423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42386D" w:rsidRPr="0042386D" w:rsidTr="00547C6F">
        <w:trPr>
          <w:trHeight w:val="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Скоростны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 xml:space="preserve">В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2386D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5,2 -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5,1—4,8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5,0—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4,4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6,1 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5,95,3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5,9—5,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4,8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42386D" w:rsidRPr="0042386D" w:rsidTr="00547C6F">
        <w:trPr>
          <w:trHeight w:val="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Координационны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6F" w:rsidRDefault="004238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 xml:space="preserve">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2386D">
                <w:rPr>
                  <w:rFonts w:ascii="Times New Roman" w:hAnsi="Times New Roman" w:cs="Times New Roman"/>
                  <w:sz w:val="20"/>
                  <w:szCs w:val="20"/>
                </w:rPr>
                <w:t>10 м</w:t>
              </w:r>
            </w:smartTag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8,2 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8,0—7,7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7,9—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7,3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9,7 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9,3—8,7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9,3—8,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8,4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42386D" w:rsidRPr="0042386D" w:rsidTr="00547C6F">
        <w:trPr>
          <w:trHeight w:val="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Скоростно-сил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80 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95—210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205—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230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60 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70—190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70—1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210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42386D" w:rsidRPr="0042386D" w:rsidTr="00547C6F">
        <w:trPr>
          <w:trHeight w:val="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6-минутный бег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300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050—1200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050—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900 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500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300—1400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300—14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100 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42386D" w:rsidRPr="0042386D" w:rsidTr="00547C6F">
        <w:trPr>
          <w:trHeight w:val="2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,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5 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9—12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9—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5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7 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2—14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2—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20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2386D" w:rsidRPr="0042386D" w:rsidTr="00547C6F">
        <w:trPr>
          <w:trHeight w:val="141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Сил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Подтягивание: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 xml:space="preserve">на высокой перекладине из виса, кол-во раз (юноши)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4 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8—9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9—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1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86D" w:rsidRPr="0042386D" w:rsidTr="00547C6F">
        <w:trPr>
          <w:trHeight w:val="110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6D" w:rsidRPr="0042386D" w:rsidRDefault="00423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6D" w:rsidRPr="0042386D" w:rsidRDefault="00423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на низкой перекладине из виса лежа, кол-во  (девуш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б и ниж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3—15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3—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D" w:rsidRPr="0042386D" w:rsidRDefault="0042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8 и выше</w:t>
            </w:r>
          </w:p>
          <w:p w:rsidR="0042386D" w:rsidRPr="0042386D" w:rsidRDefault="0042386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42386D" w:rsidRPr="0042386D" w:rsidRDefault="0042386D" w:rsidP="0042386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386D" w:rsidRPr="0042386D" w:rsidRDefault="0042386D" w:rsidP="002E16ED">
      <w:pPr>
        <w:pStyle w:val="11"/>
        <w:shd w:val="clear" w:color="auto" w:fill="auto"/>
        <w:spacing w:after="160" w:line="211" w:lineRule="auto"/>
        <w:ind w:left="660" w:firstLine="280"/>
        <w:jc w:val="both"/>
      </w:pPr>
    </w:p>
    <w:p w:rsidR="002E16ED" w:rsidRPr="0042386D" w:rsidRDefault="002E16ED">
      <w:pPr>
        <w:rPr>
          <w:rFonts w:ascii="Times New Roman" w:hAnsi="Times New Roman" w:cs="Times New Roman"/>
          <w:sz w:val="20"/>
          <w:szCs w:val="20"/>
        </w:rPr>
      </w:pPr>
      <w:r w:rsidRPr="0042386D">
        <w:rPr>
          <w:rFonts w:ascii="Times New Roman" w:hAnsi="Times New Roman" w:cs="Times New Roman"/>
          <w:sz w:val="20"/>
          <w:szCs w:val="20"/>
        </w:rPr>
        <w:br w:type="page"/>
      </w:r>
    </w:p>
    <w:p w:rsidR="00574E9C" w:rsidRDefault="00574E9C" w:rsidP="002E16ED">
      <w:pPr>
        <w:pStyle w:val="32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574E9C" w:rsidSect="00574E9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bookmarkStart w:id="10" w:name="bookmark22"/>
    </w:p>
    <w:p w:rsidR="00AE6A04" w:rsidRDefault="00AE6A04" w:rsidP="002E16ED">
      <w:pPr>
        <w:pStyle w:val="32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ДЕРЖАНИЕ КУРСА</w:t>
      </w:r>
    </w:p>
    <w:p w:rsidR="002E16ED" w:rsidRPr="003B41F8" w:rsidRDefault="002E16ED" w:rsidP="002E16ED">
      <w:pPr>
        <w:pStyle w:val="32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ния о физической культуре</w:t>
      </w:r>
      <w:bookmarkEnd w:id="10"/>
    </w:p>
    <w:p w:rsidR="002E16ED" w:rsidRPr="003B41F8" w:rsidRDefault="002E16ED" w:rsidP="005A630F">
      <w:pPr>
        <w:pStyle w:val="11"/>
        <w:shd w:val="clear" w:color="auto" w:fill="auto"/>
        <w:spacing w:line="211" w:lineRule="auto"/>
        <w:ind w:left="660" w:firstLine="280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 xml:space="preserve">Социокультурные основы. </w:t>
      </w:r>
      <w:r w:rsidRPr="003B41F8">
        <w:rPr>
          <w:color w:val="000000"/>
          <w:sz w:val="28"/>
          <w:szCs w:val="28"/>
          <w:lang w:eastAsia="ru-RU" w:bidi="ru-RU"/>
        </w:rPr>
        <w:t>Физическая культура общества и человека, понятие физиче</w:t>
      </w:r>
      <w:r w:rsidR="003B41F8">
        <w:rPr>
          <w:color w:val="000000"/>
          <w:sz w:val="28"/>
          <w:szCs w:val="28"/>
          <w:lang w:eastAsia="ru-RU" w:bidi="ru-RU"/>
        </w:rPr>
        <w:t>ской культуры личности. Ценност</w:t>
      </w:r>
      <w:r w:rsidRPr="003B41F8">
        <w:rPr>
          <w:color w:val="000000"/>
          <w:sz w:val="28"/>
          <w:szCs w:val="28"/>
          <w:lang w:eastAsia="ru-RU" w:bidi="ru-RU"/>
        </w:rPr>
        <w:t>ные ориентации индивидуальной физкультурной деятельности: всесторонность развития личности, укрепление здоровья, фи</w:t>
      </w:r>
      <w:r w:rsidRPr="003B41F8">
        <w:rPr>
          <w:color w:val="000000"/>
          <w:sz w:val="28"/>
          <w:szCs w:val="28"/>
          <w:lang w:eastAsia="ru-RU" w:bidi="ru-RU"/>
        </w:rPr>
        <w:softHyphen/>
        <w:t>зическое совершенствование и формирование здорового образа жизни, физическая подготовл</w:t>
      </w:r>
      <w:r w:rsidR="00AE6A04">
        <w:rPr>
          <w:color w:val="000000"/>
          <w:sz w:val="28"/>
          <w:szCs w:val="28"/>
          <w:lang w:eastAsia="ru-RU" w:bidi="ru-RU"/>
        </w:rPr>
        <w:t>енность к воспроизводству и вос</w:t>
      </w:r>
      <w:r w:rsidRPr="003B41F8">
        <w:rPr>
          <w:color w:val="000000"/>
          <w:sz w:val="28"/>
          <w:szCs w:val="28"/>
          <w:lang w:eastAsia="ru-RU" w:bidi="ru-RU"/>
        </w:rPr>
        <w:t>питанию здорового поколения, к активной жизнедеятельности, труду и защите Отечества.</w:t>
      </w:r>
    </w:p>
    <w:p w:rsidR="002E16ED" w:rsidRPr="003B41F8" w:rsidRDefault="002E16ED" w:rsidP="005A630F">
      <w:pPr>
        <w:pStyle w:val="11"/>
        <w:shd w:val="clear" w:color="auto" w:fill="auto"/>
        <w:spacing w:line="211" w:lineRule="auto"/>
        <w:ind w:left="66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Современное олимпийско</w:t>
      </w:r>
      <w:r w:rsidR="00AE6A04">
        <w:rPr>
          <w:color w:val="000000"/>
          <w:sz w:val="28"/>
          <w:szCs w:val="28"/>
          <w:lang w:eastAsia="ru-RU" w:bidi="ru-RU"/>
        </w:rPr>
        <w:t>е и физкультурно-массовое движе</w:t>
      </w:r>
      <w:r w:rsidRPr="003B41F8">
        <w:rPr>
          <w:color w:val="000000"/>
          <w:sz w:val="28"/>
          <w:szCs w:val="28"/>
          <w:lang w:eastAsia="ru-RU" w:bidi="ru-RU"/>
        </w:rPr>
        <w:t>ния (на примере движения «Спорт для всех»), их социальная на</w:t>
      </w:r>
      <w:r w:rsidRPr="003B41F8">
        <w:rPr>
          <w:color w:val="000000"/>
          <w:sz w:val="28"/>
          <w:szCs w:val="28"/>
          <w:lang w:eastAsia="ru-RU" w:bidi="ru-RU"/>
        </w:rPr>
        <w:softHyphen/>
        <w:t>правленность и формы организации.</w:t>
      </w:r>
    </w:p>
    <w:p w:rsidR="002E16ED" w:rsidRPr="003B41F8" w:rsidRDefault="002E16ED" w:rsidP="005A630F">
      <w:pPr>
        <w:pStyle w:val="11"/>
        <w:shd w:val="clear" w:color="auto" w:fill="auto"/>
        <w:spacing w:line="211" w:lineRule="auto"/>
        <w:ind w:left="66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Спортивно-оздоровительные системы физических упражнений в отечественной и зарубежной культуре, их цели и задачи, осно</w:t>
      </w:r>
      <w:r w:rsidRPr="003B41F8">
        <w:rPr>
          <w:color w:val="000000"/>
          <w:sz w:val="28"/>
          <w:szCs w:val="28"/>
          <w:lang w:eastAsia="ru-RU" w:bidi="ru-RU"/>
        </w:rPr>
        <w:softHyphen/>
        <w:t>вы содержания и формы организации.</w:t>
      </w:r>
    </w:p>
    <w:p w:rsidR="002E16ED" w:rsidRPr="003B41F8" w:rsidRDefault="002E16ED" w:rsidP="005A630F">
      <w:pPr>
        <w:pStyle w:val="11"/>
        <w:shd w:val="clear" w:color="auto" w:fill="auto"/>
        <w:spacing w:line="211" w:lineRule="auto"/>
        <w:ind w:left="66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E16ED" w:rsidRPr="003B41F8" w:rsidRDefault="002E16ED" w:rsidP="005A630F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 xml:space="preserve">Психолого-педагогические основы. </w:t>
      </w:r>
      <w:r w:rsidR="00AE6A04">
        <w:rPr>
          <w:color w:val="000000"/>
          <w:sz w:val="28"/>
          <w:szCs w:val="28"/>
          <w:lang w:eastAsia="ru-RU" w:bidi="ru-RU"/>
        </w:rPr>
        <w:t>Способы индивиду</w:t>
      </w:r>
      <w:r w:rsidRPr="003B41F8">
        <w:rPr>
          <w:color w:val="000000"/>
          <w:sz w:val="28"/>
          <w:szCs w:val="28"/>
          <w:lang w:eastAsia="ru-RU" w:bidi="ru-RU"/>
        </w:rPr>
        <w:t>альной организации, планирования, регулирования физических нагрузок и контроля за ними во время занятий физическими упражнениями профессионально ориентированной и оздорови- тельно-корригирующей направленности. Основные формы и ви</w:t>
      </w:r>
      <w:r w:rsidRPr="003B41F8">
        <w:rPr>
          <w:color w:val="000000"/>
          <w:sz w:val="28"/>
          <w:szCs w:val="28"/>
          <w:lang w:eastAsia="ru-RU" w:bidi="ru-RU"/>
        </w:rPr>
        <w:softHyphen/>
        <w:t>ды физических упражнений. Понятие телосложения и характеристика его основных типов, способы составления комплексов упражнений по современным системам физического воспитания. Способы регулирования</w:t>
      </w:r>
      <w:r w:rsidR="00AE6A04">
        <w:rPr>
          <w:color w:val="000000"/>
          <w:sz w:val="28"/>
          <w:szCs w:val="28"/>
          <w:lang w:eastAsia="ru-RU" w:bidi="ru-RU"/>
        </w:rPr>
        <w:t xml:space="preserve"> мас</w:t>
      </w:r>
      <w:r w:rsidRPr="003B41F8">
        <w:rPr>
          <w:color w:val="000000"/>
          <w:sz w:val="28"/>
          <w:szCs w:val="28"/>
          <w:lang w:eastAsia="ru-RU" w:bidi="ru-RU"/>
        </w:rPr>
        <w:t>сы тела, использование корригирующих упражнений для прове</w:t>
      </w:r>
      <w:r w:rsidRPr="003B41F8">
        <w:rPr>
          <w:color w:val="000000"/>
          <w:sz w:val="28"/>
          <w:szCs w:val="28"/>
          <w:lang w:eastAsia="ru-RU" w:bidi="ru-RU"/>
        </w:rPr>
        <w:softHyphen/>
        <w:t>дения самостоятельных занятий.</w:t>
      </w:r>
    </w:p>
    <w:p w:rsidR="002E16ED" w:rsidRPr="003B41F8" w:rsidRDefault="002E16ED" w:rsidP="005A630F">
      <w:pPr>
        <w:pStyle w:val="11"/>
        <w:shd w:val="clear" w:color="auto" w:fill="auto"/>
        <w:spacing w:after="300" w:line="211" w:lineRule="auto"/>
        <w:ind w:left="66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Представление о соревновательной и тренировочной деятель</w:t>
      </w:r>
      <w:r w:rsidRPr="003B41F8">
        <w:rPr>
          <w:color w:val="000000"/>
          <w:sz w:val="28"/>
          <w:szCs w:val="28"/>
          <w:lang w:eastAsia="ru-RU" w:bidi="ru-RU"/>
        </w:rPr>
        <w:softHyphen/>
        <w:t>ности.</w:t>
      </w:r>
    </w:p>
    <w:p w:rsidR="002E16ED" w:rsidRPr="003B41F8" w:rsidRDefault="002E16ED" w:rsidP="005A630F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Понятие об основных видах тренировки: теоретической, физической, технической, тактической и психол</w:t>
      </w:r>
      <w:r w:rsidR="00AE6A04">
        <w:rPr>
          <w:color w:val="000000"/>
          <w:sz w:val="28"/>
          <w:szCs w:val="28"/>
          <w:lang w:eastAsia="ru-RU" w:bidi="ru-RU"/>
        </w:rPr>
        <w:t>огической под</w:t>
      </w:r>
      <w:r w:rsidRPr="003B41F8">
        <w:rPr>
          <w:color w:val="000000"/>
          <w:sz w:val="28"/>
          <w:szCs w:val="28"/>
          <w:lang w:eastAsia="ru-RU" w:bidi="ru-RU"/>
        </w:rPr>
        <w:t>готовке, их взаимосвязи.</w:t>
      </w:r>
    </w:p>
    <w:p w:rsidR="002E16ED" w:rsidRPr="003B41F8" w:rsidRDefault="002E16ED" w:rsidP="005A630F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Основные технико-такти</w:t>
      </w:r>
      <w:r w:rsidR="00AE6A04">
        <w:rPr>
          <w:color w:val="000000"/>
          <w:sz w:val="28"/>
          <w:szCs w:val="28"/>
          <w:lang w:eastAsia="ru-RU" w:bidi="ru-RU"/>
        </w:rPr>
        <w:t>ческие действия и приёмы в игро</w:t>
      </w:r>
      <w:r w:rsidRPr="003B41F8">
        <w:rPr>
          <w:color w:val="000000"/>
          <w:sz w:val="28"/>
          <w:szCs w:val="28"/>
          <w:lang w:eastAsia="ru-RU" w:bidi="ru-RU"/>
        </w:rPr>
        <w:t>вых видах спорта, совершен</w:t>
      </w:r>
      <w:r w:rsidR="00AE6A04">
        <w:rPr>
          <w:color w:val="000000"/>
          <w:sz w:val="28"/>
          <w:szCs w:val="28"/>
          <w:lang w:eastAsia="ru-RU" w:bidi="ru-RU"/>
        </w:rPr>
        <w:t>ствование техники движений в из</w:t>
      </w:r>
      <w:r w:rsidRPr="003B41F8">
        <w:rPr>
          <w:color w:val="000000"/>
          <w:sz w:val="28"/>
          <w:szCs w:val="28"/>
          <w:lang w:eastAsia="ru-RU" w:bidi="ru-RU"/>
        </w:rPr>
        <w:t>бранном виде спорта.</w:t>
      </w:r>
    </w:p>
    <w:p w:rsidR="002E16ED" w:rsidRPr="003B41F8" w:rsidRDefault="002E16ED" w:rsidP="005A630F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Основы начальной военн</w:t>
      </w:r>
      <w:r w:rsidR="00AE6A04">
        <w:rPr>
          <w:color w:val="000000"/>
          <w:sz w:val="28"/>
          <w:szCs w:val="28"/>
          <w:lang w:eastAsia="ru-RU" w:bidi="ru-RU"/>
        </w:rPr>
        <w:t>ой физической подготовки, совер</w:t>
      </w:r>
      <w:r w:rsidRPr="003B41F8">
        <w:rPr>
          <w:color w:val="000000"/>
          <w:sz w:val="28"/>
          <w:szCs w:val="28"/>
          <w:lang w:eastAsia="ru-RU" w:bidi="ru-RU"/>
        </w:rPr>
        <w:t>шенствование основных прикладн</w:t>
      </w:r>
      <w:r w:rsidR="00AE6A04">
        <w:rPr>
          <w:color w:val="000000"/>
          <w:sz w:val="28"/>
          <w:szCs w:val="28"/>
          <w:lang w:eastAsia="ru-RU" w:bidi="ru-RU"/>
        </w:rPr>
        <w:t>ых двигательных действий (пе</w:t>
      </w:r>
      <w:r w:rsidRPr="003B41F8">
        <w:rPr>
          <w:color w:val="000000"/>
          <w:sz w:val="28"/>
          <w:szCs w:val="28"/>
          <w:lang w:eastAsia="ru-RU" w:bidi="ru-RU"/>
        </w:rPr>
        <w:t>редвижение на лыжах, гимнастика, плавание, лёгкая атлетика) и развитие основных физических качеств (сила, выносливость, быстрота, координация, гибкость, ловкость) в процессе прове</w:t>
      </w:r>
      <w:r w:rsidRPr="003B41F8">
        <w:rPr>
          <w:color w:val="000000"/>
          <w:sz w:val="28"/>
          <w:szCs w:val="28"/>
          <w:lang w:eastAsia="ru-RU" w:bidi="ru-RU"/>
        </w:rPr>
        <w:softHyphen/>
        <w:t>дения индивидуальных занятий.</w:t>
      </w:r>
    </w:p>
    <w:p w:rsidR="002E16ED" w:rsidRPr="003B41F8" w:rsidRDefault="002E16ED" w:rsidP="005A630F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Основы организации и проведения спортивно-массовых со</w:t>
      </w:r>
      <w:r w:rsidRPr="003B41F8">
        <w:rPr>
          <w:color w:val="000000"/>
          <w:sz w:val="28"/>
          <w:szCs w:val="28"/>
          <w:lang w:eastAsia="ru-RU" w:bidi="ru-RU"/>
        </w:rPr>
        <w:softHyphen/>
        <w:t xml:space="preserve">ревнований по видам спорта (спортивные игры, лёгкая атлетика, лыжные гонки, гимнастика, </w:t>
      </w:r>
      <w:r w:rsidR="00AE6A04">
        <w:rPr>
          <w:color w:val="000000"/>
          <w:sz w:val="28"/>
          <w:szCs w:val="28"/>
          <w:lang w:eastAsia="ru-RU" w:bidi="ru-RU"/>
        </w:rPr>
        <w:t>плавание). Особенности самостоя</w:t>
      </w:r>
      <w:r w:rsidRPr="003B41F8">
        <w:rPr>
          <w:color w:val="000000"/>
          <w:sz w:val="28"/>
          <w:szCs w:val="28"/>
          <w:lang w:eastAsia="ru-RU" w:bidi="ru-RU"/>
        </w:rPr>
        <w:t>тельной подготовки к участ</w:t>
      </w:r>
      <w:r w:rsidR="00AE6A04">
        <w:rPr>
          <w:color w:val="000000"/>
          <w:sz w:val="28"/>
          <w:szCs w:val="28"/>
          <w:lang w:eastAsia="ru-RU" w:bidi="ru-RU"/>
        </w:rPr>
        <w:t>ию в спортивно-массовых соревно</w:t>
      </w:r>
      <w:r w:rsidRPr="003B41F8">
        <w:rPr>
          <w:color w:val="000000"/>
          <w:sz w:val="28"/>
          <w:szCs w:val="28"/>
          <w:lang w:eastAsia="ru-RU" w:bidi="ru-RU"/>
        </w:rPr>
        <w:t>ваниях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Представление о назначении и особ</w:t>
      </w:r>
      <w:r w:rsidR="00AE6A04">
        <w:rPr>
          <w:color w:val="000000"/>
          <w:sz w:val="28"/>
          <w:szCs w:val="28"/>
          <w:lang w:eastAsia="ru-RU" w:bidi="ru-RU"/>
        </w:rPr>
        <w:t>енности прикладной фи</w:t>
      </w:r>
      <w:r w:rsidRPr="003B41F8">
        <w:rPr>
          <w:color w:val="000000"/>
          <w:sz w:val="28"/>
          <w:szCs w:val="28"/>
          <w:lang w:eastAsia="ru-RU" w:bidi="ru-RU"/>
        </w:rPr>
        <w:t>зической подготовки в разных видах трудовой деятельности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 xml:space="preserve">Медико-биологические основы. </w:t>
      </w:r>
      <w:r w:rsidRPr="003B41F8">
        <w:rPr>
          <w:color w:val="000000"/>
          <w:sz w:val="28"/>
          <w:szCs w:val="28"/>
          <w:lang w:eastAsia="ru-RU" w:bidi="ru-RU"/>
        </w:rPr>
        <w:t>Роль физической культуры и 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Основы организации двигательного режима (в течение дня, недели и месяца), характеристика упражнений и подбор форм занятий в зависимости от о</w:t>
      </w:r>
      <w:r w:rsidR="00AE6A04">
        <w:rPr>
          <w:color w:val="000000"/>
          <w:sz w:val="28"/>
          <w:szCs w:val="28"/>
          <w:lang w:eastAsia="ru-RU" w:bidi="ru-RU"/>
        </w:rPr>
        <w:t>собенностей индивидуальной учеб</w:t>
      </w:r>
      <w:r w:rsidRPr="003B41F8">
        <w:rPr>
          <w:color w:val="000000"/>
          <w:sz w:val="28"/>
          <w:szCs w:val="28"/>
          <w:lang w:eastAsia="ru-RU" w:bidi="ru-RU"/>
        </w:rPr>
        <w:t>ной деятельности, самочувствия и показателей здоровья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 xml:space="preserve">Основы техники безопасности и профилактики травматизма, профилактические </w:t>
      </w:r>
      <w:r w:rsidRPr="003B41F8">
        <w:rPr>
          <w:color w:val="000000"/>
          <w:sz w:val="28"/>
          <w:szCs w:val="28"/>
          <w:lang w:eastAsia="ru-RU" w:bidi="ru-RU"/>
        </w:rPr>
        <w:lastRenderedPageBreak/>
        <w:t>мероприят</w:t>
      </w:r>
      <w:r w:rsidR="00AE6A04">
        <w:rPr>
          <w:color w:val="000000"/>
          <w:sz w:val="28"/>
          <w:szCs w:val="28"/>
          <w:lang w:eastAsia="ru-RU" w:bidi="ru-RU"/>
        </w:rPr>
        <w:t>ия (гигиенические процедуры, за</w:t>
      </w:r>
      <w:r w:rsidRPr="003B41F8">
        <w:rPr>
          <w:color w:val="000000"/>
          <w:sz w:val="28"/>
          <w:szCs w:val="28"/>
          <w:lang w:eastAsia="ru-RU" w:bidi="ru-RU"/>
        </w:rPr>
        <w:t>каливание) и восстановительные мероприятия (водные процеду</w:t>
      </w:r>
      <w:r w:rsidRPr="003B41F8">
        <w:rPr>
          <w:color w:val="000000"/>
          <w:sz w:val="28"/>
          <w:szCs w:val="28"/>
          <w:lang w:eastAsia="ru-RU" w:bidi="ru-RU"/>
        </w:rPr>
        <w:softHyphen/>
        <w:t>ры, массаж) при организации и проведении спортивно-массовых и индивидуальных занятий физической культурой и спортом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Вредные привычки (курени</w:t>
      </w:r>
      <w:r w:rsidR="00AE6A04">
        <w:rPr>
          <w:color w:val="000000"/>
          <w:sz w:val="28"/>
          <w:szCs w:val="28"/>
          <w:lang w:eastAsia="ru-RU" w:bidi="ru-RU"/>
        </w:rPr>
        <w:t>е, алкоголизм, наркомания), при</w:t>
      </w:r>
      <w:r w:rsidRPr="003B41F8">
        <w:rPr>
          <w:color w:val="000000"/>
          <w:sz w:val="28"/>
          <w:szCs w:val="28"/>
          <w:lang w:eastAsia="ru-RU" w:bidi="ru-RU"/>
        </w:rPr>
        <w:t>чины их возникновения и пагубное влияние на организм че</w:t>
      </w:r>
      <w:r w:rsidRPr="003B41F8">
        <w:rPr>
          <w:color w:val="000000"/>
          <w:sz w:val="28"/>
          <w:szCs w:val="28"/>
          <w:lang w:eastAsia="ru-RU" w:bidi="ru-RU"/>
        </w:rPr>
        <w:softHyphen/>
        <w:t>ловека, его здоровье, в том ч</w:t>
      </w:r>
      <w:r w:rsidR="00AE6A04">
        <w:rPr>
          <w:color w:val="000000"/>
          <w:sz w:val="28"/>
          <w:szCs w:val="28"/>
          <w:lang w:eastAsia="ru-RU" w:bidi="ru-RU"/>
        </w:rPr>
        <w:t>исле здоровье детей. Основы про</w:t>
      </w:r>
      <w:r w:rsidRPr="003B41F8">
        <w:rPr>
          <w:color w:val="000000"/>
          <w:sz w:val="28"/>
          <w:szCs w:val="28"/>
          <w:lang w:eastAsia="ru-RU" w:bidi="ru-RU"/>
        </w:rPr>
        <w:t>филактики вредных привычек средствами физической культуры и формирование индивидуального здорового стиля жизни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 xml:space="preserve">Закрепление навыков закаливания. </w:t>
      </w:r>
      <w:r w:rsidRPr="003B41F8">
        <w:rPr>
          <w:color w:val="000000"/>
          <w:sz w:val="28"/>
          <w:szCs w:val="28"/>
          <w:lang w:eastAsia="ru-RU" w:bidi="ru-RU"/>
        </w:rPr>
        <w:t>Воздушные и солнеч</w:t>
      </w:r>
      <w:r w:rsidRPr="003B41F8">
        <w:rPr>
          <w:color w:val="000000"/>
          <w:sz w:val="28"/>
          <w:szCs w:val="28"/>
          <w:lang w:eastAsia="ru-RU" w:bidi="ru-RU"/>
        </w:rPr>
        <w:softHyphen/>
        <w:t>ные ванны, обтирание, обли</w:t>
      </w:r>
      <w:r w:rsidR="00AE6A04">
        <w:rPr>
          <w:color w:val="000000"/>
          <w:sz w:val="28"/>
          <w:szCs w:val="28"/>
          <w:lang w:eastAsia="ru-RU" w:bidi="ru-RU"/>
        </w:rPr>
        <w:t>вание, душ, купание в реке, хож</w:t>
      </w:r>
      <w:r w:rsidRPr="003B41F8">
        <w:rPr>
          <w:color w:val="000000"/>
          <w:sz w:val="28"/>
          <w:szCs w:val="28"/>
          <w:lang w:eastAsia="ru-RU" w:bidi="ru-RU"/>
        </w:rPr>
        <w:t>дение босиком, банные процедуры. Дозировка указана в про</w:t>
      </w:r>
      <w:r w:rsidRPr="003B41F8">
        <w:rPr>
          <w:color w:val="000000"/>
          <w:sz w:val="28"/>
          <w:szCs w:val="28"/>
          <w:lang w:eastAsia="ru-RU" w:bidi="ru-RU"/>
        </w:rPr>
        <w:softHyphen/>
        <w:t>граммах 1—9 классов. Изменения следует проводить с учётом индивидуальных особенностей учащихся.</w:t>
      </w:r>
    </w:p>
    <w:p w:rsidR="002E16ED" w:rsidRPr="003B41F8" w:rsidRDefault="002E16ED" w:rsidP="002E16ED">
      <w:pPr>
        <w:pStyle w:val="11"/>
        <w:shd w:val="clear" w:color="auto" w:fill="auto"/>
        <w:spacing w:after="320"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 xml:space="preserve">Закрепление приёмов саморегуляции. </w:t>
      </w:r>
      <w:r w:rsidR="00AE6A04">
        <w:rPr>
          <w:color w:val="000000"/>
          <w:sz w:val="28"/>
          <w:szCs w:val="28"/>
          <w:lang w:eastAsia="ru-RU" w:bidi="ru-RU"/>
        </w:rPr>
        <w:t>Повторение приё</w:t>
      </w:r>
      <w:r w:rsidRPr="003B41F8">
        <w:rPr>
          <w:color w:val="000000"/>
          <w:sz w:val="28"/>
          <w:szCs w:val="28"/>
          <w:lang w:eastAsia="ru-RU" w:bidi="ru-RU"/>
        </w:rPr>
        <w:t>мов саморегуляции, освоенных в начальной и основной школе.</w:t>
      </w:r>
    </w:p>
    <w:p w:rsidR="002E16ED" w:rsidRPr="003B41F8" w:rsidRDefault="002E16ED" w:rsidP="002E16ED">
      <w:pPr>
        <w:pStyle w:val="11"/>
        <w:shd w:val="clear" w:color="auto" w:fill="auto"/>
        <w:spacing w:line="211" w:lineRule="auto"/>
        <w:ind w:left="660" w:firstLine="0"/>
        <w:jc w:val="both"/>
        <w:rPr>
          <w:sz w:val="28"/>
          <w:szCs w:val="28"/>
        </w:rPr>
      </w:pPr>
      <w:bookmarkStart w:id="11" w:name="bookmark23"/>
      <w:r w:rsidRPr="003B41F8">
        <w:rPr>
          <w:color w:val="000000"/>
          <w:sz w:val="28"/>
          <w:szCs w:val="28"/>
          <w:lang w:eastAsia="ru-RU" w:bidi="ru-RU"/>
        </w:rPr>
        <w:t>Аутогенная тренировка. Психомышечная и психорегулирующая тренировки. Элементы йоги.</w:t>
      </w:r>
      <w:bookmarkEnd w:id="11"/>
    </w:p>
    <w:p w:rsidR="002E16ED" w:rsidRPr="003B41F8" w:rsidRDefault="002E16ED" w:rsidP="002E16ED">
      <w:pPr>
        <w:pStyle w:val="11"/>
        <w:shd w:val="clear" w:color="auto" w:fill="auto"/>
        <w:spacing w:after="200" w:line="211" w:lineRule="auto"/>
        <w:ind w:left="660" w:firstLine="280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 xml:space="preserve">Закрепление приёмов самоконтроля. </w:t>
      </w:r>
      <w:r w:rsidRPr="003B41F8">
        <w:rPr>
          <w:color w:val="000000"/>
          <w:sz w:val="28"/>
          <w:szCs w:val="28"/>
          <w:lang w:eastAsia="ru-RU" w:bidi="ru-RU"/>
        </w:rPr>
        <w:t>Повторение приёмов самоконтроля, освоенных ранее.</w:t>
      </w:r>
    </w:p>
    <w:p w:rsidR="002E16ED" w:rsidRPr="003B41F8" w:rsidRDefault="00AE6A04" w:rsidP="002E16ED">
      <w:pPr>
        <w:pStyle w:val="40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  <w:bookmarkStart w:id="12" w:name="bookmark24"/>
      <w:bookmarkStart w:id="13" w:name="bookmark25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особы двигательной(физкультурно-оздоровительной,спортивно-оздоровительной</w:t>
      </w:r>
      <w:r w:rsidR="002E16ED"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прикладной) деятельности</w:t>
      </w:r>
      <w:bookmarkEnd w:id="12"/>
      <w:bookmarkEnd w:id="13"/>
    </w:p>
    <w:p w:rsidR="002E16ED" w:rsidRPr="003B41F8" w:rsidRDefault="002E16ED" w:rsidP="00AE6A04">
      <w:pPr>
        <w:pStyle w:val="11"/>
        <w:shd w:val="clear" w:color="auto" w:fill="auto"/>
        <w:ind w:right="-1" w:firstLine="940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>Физкультурно-оздоровительная деятельность</w:t>
      </w:r>
    </w:p>
    <w:p w:rsidR="003B41F8" w:rsidRPr="005A630F" w:rsidRDefault="002E16ED" w:rsidP="005A63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я и планирован</w:t>
      </w:r>
      <w:r w:rsidR="00AE6A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 самостоятельных занятий физи</w:t>
      </w: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скими упражнениями (само</w:t>
      </w:r>
      <w:r w:rsidR="00AE6A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оятельной оздоровительной тре</w:t>
      </w: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ровки, утренней гимнастики</w:t>
      </w:r>
      <w:r w:rsidR="00AE6A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). Закрепление навыков за</w:t>
      </w: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ливания (</w:t>
      </w:r>
      <w:r w:rsidRPr="005A63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душные и сол</w:t>
      </w:r>
      <w:r w:rsidR="005A630F" w:rsidRPr="005A63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чные ванны, обтирание, облива</w:t>
      </w:r>
      <w:r w:rsidRPr="005A63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е, душ, купание в реке, хождение</w:t>
      </w:r>
      <w:r w:rsidR="005A630F" w:rsidRPr="005A63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A63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сиком, банные процеду</w:t>
      </w:r>
      <w:r w:rsidR="003B41F8" w:rsidRPr="005A63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ы), приобретённых в начальной и основной школе.</w:t>
      </w:r>
    </w:p>
    <w:p w:rsidR="005A630F" w:rsidRPr="003B41F8" w:rsidRDefault="003B41F8" w:rsidP="005A630F">
      <w:pPr>
        <w:pStyle w:val="11"/>
        <w:shd w:val="clear" w:color="auto" w:fill="auto"/>
        <w:spacing w:line="211" w:lineRule="auto"/>
        <w:ind w:right="-1" w:firstLine="280"/>
        <w:jc w:val="both"/>
        <w:rPr>
          <w:color w:val="000000"/>
          <w:sz w:val="28"/>
          <w:szCs w:val="28"/>
          <w:lang w:eastAsia="ru-RU" w:bidi="ru-RU"/>
        </w:rPr>
      </w:pPr>
      <w:r w:rsidRPr="003B41F8">
        <w:rPr>
          <w:color w:val="000000"/>
          <w:sz w:val="28"/>
          <w:szCs w:val="28"/>
          <w:lang w:eastAsia="ru-RU" w:bidi="ru-RU"/>
        </w:rPr>
        <w:t xml:space="preserve">Выполнение комплексов, </w:t>
      </w:r>
      <w:r w:rsidR="005A630F">
        <w:rPr>
          <w:color w:val="000000"/>
          <w:sz w:val="28"/>
          <w:szCs w:val="28"/>
          <w:lang w:eastAsia="ru-RU" w:bidi="ru-RU"/>
        </w:rPr>
        <w:t>составленных из упражнений оздо</w:t>
      </w:r>
      <w:r w:rsidRPr="003B41F8">
        <w:rPr>
          <w:color w:val="000000"/>
          <w:sz w:val="28"/>
          <w:szCs w:val="28"/>
          <w:lang w:eastAsia="ru-RU" w:bidi="ru-RU"/>
        </w:rPr>
        <w:t xml:space="preserve">ровительных систем физического воспитания: атлетической </w:t>
      </w:r>
    </w:p>
    <w:p w:rsidR="003B41F8" w:rsidRPr="003B41F8" w:rsidRDefault="003B41F8" w:rsidP="00AE6A04">
      <w:pPr>
        <w:pStyle w:val="11"/>
        <w:shd w:val="clear" w:color="auto" w:fill="auto"/>
        <w:spacing w:line="211" w:lineRule="auto"/>
        <w:ind w:right="-1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клетки, ЧСС в покое и после физической нагрузки,</w:t>
      </w:r>
      <w:r w:rsidR="00AE6A04">
        <w:rPr>
          <w:color w:val="000000"/>
          <w:sz w:val="28"/>
          <w:szCs w:val="28"/>
          <w:lang w:eastAsia="ru-RU" w:bidi="ru-RU"/>
        </w:rPr>
        <w:t xml:space="preserve"> артериального давления, жизнен</w:t>
      </w:r>
      <w:r w:rsidRPr="003B41F8">
        <w:rPr>
          <w:color w:val="000000"/>
          <w:sz w:val="28"/>
          <w:szCs w:val="28"/>
          <w:lang w:eastAsia="ru-RU" w:bidi="ru-RU"/>
        </w:rPr>
        <w:t>ной ёмкости лёгких, частоты дыхания, физической работоспо</w:t>
      </w:r>
      <w:r w:rsidRPr="003B41F8">
        <w:rPr>
          <w:color w:val="000000"/>
          <w:sz w:val="28"/>
          <w:szCs w:val="28"/>
          <w:lang w:eastAsia="ru-RU" w:bidi="ru-RU"/>
        </w:rPr>
        <w:softHyphen/>
        <w:t xml:space="preserve">собности; методов оценки </w:t>
      </w:r>
      <w:r w:rsidR="00AE6A04">
        <w:rPr>
          <w:color w:val="000000"/>
          <w:sz w:val="28"/>
          <w:szCs w:val="28"/>
          <w:lang w:eastAsia="ru-RU" w:bidi="ru-RU"/>
        </w:rPr>
        <w:t>физической подготовленности (вы</w:t>
      </w:r>
      <w:r w:rsidRPr="003B41F8">
        <w:rPr>
          <w:color w:val="000000"/>
          <w:sz w:val="28"/>
          <w:szCs w:val="28"/>
          <w:lang w:eastAsia="ru-RU" w:bidi="ru-RU"/>
        </w:rPr>
        <w:t>носливости, гибкости, силовых, скоростных и координационных способностей).</w:t>
      </w:r>
    </w:p>
    <w:p w:rsidR="003B41F8" w:rsidRPr="003B41F8" w:rsidRDefault="003B41F8" w:rsidP="00AE6A04">
      <w:pPr>
        <w:pStyle w:val="11"/>
        <w:shd w:val="clear" w:color="auto" w:fill="auto"/>
        <w:spacing w:line="211" w:lineRule="auto"/>
        <w:ind w:right="-1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Ведение дневника контроля собственного физического состо</w:t>
      </w:r>
      <w:r w:rsidRPr="003B41F8">
        <w:rPr>
          <w:color w:val="000000"/>
          <w:sz w:val="28"/>
          <w:szCs w:val="28"/>
          <w:lang w:eastAsia="ru-RU" w:bidi="ru-RU"/>
        </w:rPr>
        <w:softHyphen/>
        <w:t>яния (признаки утомления р</w:t>
      </w:r>
      <w:r w:rsidR="00AE6A04">
        <w:rPr>
          <w:color w:val="000000"/>
          <w:sz w:val="28"/>
          <w:szCs w:val="28"/>
          <w:lang w:eastAsia="ru-RU" w:bidi="ru-RU"/>
        </w:rPr>
        <w:t>азной степени при занятиях физи</w:t>
      </w:r>
      <w:r w:rsidRPr="003B41F8">
        <w:rPr>
          <w:color w:val="000000"/>
          <w:sz w:val="28"/>
          <w:szCs w:val="28"/>
          <w:lang w:eastAsia="ru-RU" w:bidi="ru-RU"/>
        </w:rPr>
        <w:t>ческими упражнениями, пока</w:t>
      </w:r>
      <w:r w:rsidR="00AE6A04">
        <w:rPr>
          <w:color w:val="000000"/>
          <w:sz w:val="28"/>
          <w:szCs w:val="28"/>
          <w:lang w:eastAsia="ru-RU" w:bidi="ru-RU"/>
        </w:rPr>
        <w:t>затели физического развития, фи</w:t>
      </w:r>
      <w:r w:rsidRPr="003B41F8">
        <w:rPr>
          <w:color w:val="000000"/>
          <w:sz w:val="28"/>
          <w:szCs w:val="28"/>
          <w:lang w:eastAsia="ru-RU" w:bidi="ru-RU"/>
        </w:rPr>
        <w:t>зической подготовленности и работоспособности).</w:t>
      </w:r>
    </w:p>
    <w:p w:rsidR="003B41F8" w:rsidRPr="003B41F8" w:rsidRDefault="003B41F8" w:rsidP="00AE6A04">
      <w:pPr>
        <w:pStyle w:val="11"/>
        <w:shd w:val="clear" w:color="auto" w:fill="auto"/>
        <w:spacing w:line="211" w:lineRule="auto"/>
        <w:ind w:right="-1" w:firstLine="940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>Спортивно-оздоровительная деятельность</w:t>
      </w:r>
    </w:p>
    <w:p w:rsidR="003B41F8" w:rsidRPr="003B41F8" w:rsidRDefault="003B41F8" w:rsidP="00AE6A04">
      <w:pPr>
        <w:pStyle w:val="11"/>
        <w:shd w:val="clear" w:color="auto" w:fill="auto"/>
        <w:spacing w:line="211" w:lineRule="auto"/>
        <w:ind w:right="-1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Организация и планирование содержания индивидуальной спортивной подготовки в изб</w:t>
      </w:r>
      <w:r w:rsidR="00AE6A04">
        <w:rPr>
          <w:color w:val="000000"/>
          <w:sz w:val="28"/>
          <w:szCs w:val="28"/>
          <w:lang w:eastAsia="ru-RU" w:bidi="ru-RU"/>
        </w:rPr>
        <w:t>ранном виде спорта. Способы кон</w:t>
      </w:r>
      <w:r w:rsidRPr="003B41F8">
        <w:rPr>
          <w:color w:val="000000"/>
          <w:sz w:val="28"/>
          <w:szCs w:val="28"/>
          <w:lang w:eastAsia="ru-RU" w:bidi="ru-RU"/>
        </w:rPr>
        <w:t>троля и регулирования физической нагрузки во время индиви</w:t>
      </w:r>
      <w:r w:rsidRPr="003B41F8">
        <w:rPr>
          <w:color w:val="000000"/>
          <w:sz w:val="28"/>
          <w:szCs w:val="28"/>
          <w:lang w:eastAsia="ru-RU" w:bidi="ru-RU"/>
        </w:rPr>
        <w:softHyphen/>
        <w:t>дуальных тренировочных занятий.</w:t>
      </w:r>
    </w:p>
    <w:p w:rsidR="003B41F8" w:rsidRPr="003B41F8" w:rsidRDefault="003B41F8" w:rsidP="00AE6A04">
      <w:pPr>
        <w:pStyle w:val="11"/>
        <w:shd w:val="clear" w:color="auto" w:fill="auto"/>
        <w:spacing w:line="211" w:lineRule="auto"/>
        <w:ind w:right="-1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Тестирование физической и технической подготовленности по базовым видам спорта школьной программы. Ведение днев</w:t>
      </w:r>
      <w:r w:rsidRPr="003B41F8">
        <w:rPr>
          <w:color w:val="000000"/>
          <w:sz w:val="28"/>
          <w:szCs w:val="28"/>
          <w:lang w:eastAsia="ru-RU" w:bidi="ru-RU"/>
        </w:rPr>
        <w:softHyphen/>
        <w:t>ника спортсмена.</w:t>
      </w:r>
    </w:p>
    <w:p w:rsidR="003B41F8" w:rsidRPr="003B41F8" w:rsidRDefault="003B41F8" w:rsidP="00AE6A04">
      <w:pPr>
        <w:pStyle w:val="11"/>
        <w:shd w:val="clear" w:color="auto" w:fill="auto"/>
        <w:spacing w:line="211" w:lineRule="auto"/>
        <w:ind w:right="-1" w:firstLine="940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>Прикладная физкультурная деятельность</w:t>
      </w:r>
    </w:p>
    <w:p w:rsidR="003B41F8" w:rsidRPr="003B41F8" w:rsidRDefault="003B41F8" w:rsidP="003B41F8">
      <w:pPr>
        <w:pStyle w:val="11"/>
        <w:shd w:val="clear" w:color="auto" w:fill="auto"/>
        <w:spacing w:line="211" w:lineRule="auto"/>
        <w:ind w:left="66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Умение разрабатывать и применять упражнения прикладной физической подготовки (это связано с будущей трудовой дея</w:t>
      </w:r>
      <w:r w:rsidRPr="003B41F8">
        <w:rPr>
          <w:color w:val="000000"/>
          <w:sz w:val="28"/>
          <w:szCs w:val="28"/>
          <w:lang w:eastAsia="ru-RU" w:bidi="ru-RU"/>
        </w:rPr>
        <w:softHyphen/>
        <w:t>тельностью и службой в армии (юноши)).</w:t>
      </w:r>
    </w:p>
    <w:p w:rsidR="003B41F8" w:rsidRPr="003B41F8" w:rsidRDefault="003B41F8" w:rsidP="003B41F8">
      <w:pPr>
        <w:pStyle w:val="11"/>
        <w:shd w:val="clear" w:color="auto" w:fill="auto"/>
        <w:spacing w:after="200" w:line="211" w:lineRule="auto"/>
        <w:ind w:left="66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Владение различными способами выполнения прикладных упражнений из базовых видов спорта школьной программы.</w:t>
      </w:r>
    </w:p>
    <w:p w:rsidR="003B41F8" w:rsidRPr="003B41F8" w:rsidRDefault="003B41F8" w:rsidP="003B41F8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Спортивные игры:</w:t>
      </w:r>
      <w:r w:rsidRPr="003B41F8">
        <w:rPr>
          <w:color w:val="000000"/>
          <w:sz w:val="28"/>
          <w:szCs w:val="28"/>
          <w:lang w:eastAsia="ru-RU" w:bidi="ru-RU"/>
        </w:rPr>
        <w:t xml:space="preserve"> игровые упражнения и эстафеты с на</w:t>
      </w:r>
      <w:r w:rsidRPr="003B41F8">
        <w:rPr>
          <w:color w:val="000000"/>
          <w:sz w:val="28"/>
          <w:szCs w:val="28"/>
          <w:lang w:eastAsia="ru-RU" w:bidi="ru-RU"/>
        </w:rPr>
        <w:softHyphen/>
        <w:t xml:space="preserve">бивными мячами с </w:t>
      </w:r>
      <w:r w:rsidRPr="003B41F8">
        <w:rPr>
          <w:color w:val="000000"/>
          <w:sz w:val="28"/>
          <w:szCs w:val="28"/>
          <w:lang w:eastAsia="ru-RU" w:bidi="ru-RU"/>
        </w:rPr>
        <w:lastRenderedPageBreak/>
        <w:t>преодолением полос препятствий.</w:t>
      </w:r>
    </w:p>
    <w:p w:rsidR="003B41F8" w:rsidRPr="003B41F8" w:rsidRDefault="003B41F8" w:rsidP="003B41F8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Гимнастика (юноши):</w:t>
      </w:r>
      <w:r w:rsidR="00911111">
        <w:rPr>
          <w:color w:val="000000"/>
          <w:sz w:val="28"/>
          <w:szCs w:val="28"/>
          <w:lang w:eastAsia="ru-RU" w:bidi="ru-RU"/>
        </w:rPr>
        <w:t xml:space="preserve"> </w:t>
      </w:r>
      <w:r w:rsidRPr="003B41F8">
        <w:rPr>
          <w:color w:val="000000"/>
          <w:sz w:val="28"/>
          <w:szCs w:val="28"/>
          <w:lang w:eastAsia="ru-RU" w:bidi="ru-RU"/>
        </w:rPr>
        <w:t>различные виды ходьбы и приседания с партнёром, сидящим на плечах; опорные прыжки через препятствия; передвижения в висах и упорах на руках; длинный кувырок через препятствия.</w:t>
      </w:r>
    </w:p>
    <w:p w:rsidR="003B41F8" w:rsidRPr="003B41F8" w:rsidRDefault="003B41F8" w:rsidP="003B41F8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Лёгкая атлетика (юноши):</w:t>
      </w:r>
      <w:r w:rsidRPr="003B41F8">
        <w:rPr>
          <w:color w:val="000000"/>
          <w:sz w:val="28"/>
          <w:szCs w:val="28"/>
          <w:lang w:eastAsia="ru-RU" w:bidi="ru-RU"/>
        </w:rPr>
        <w:t xml:space="preserve"> метание утяжелённых мячей весом 150 г и гранаты весом до 700 г на расстояние и в цели; кросс по пересечённой местности; бег с препятствиями, эста</w:t>
      </w:r>
      <w:r w:rsidRPr="003B41F8">
        <w:rPr>
          <w:color w:val="000000"/>
          <w:sz w:val="28"/>
          <w:szCs w:val="28"/>
          <w:lang w:eastAsia="ru-RU" w:bidi="ru-RU"/>
        </w:rPr>
        <w:softHyphen/>
        <w:t>феты с метанием, бегом, прыжками, переноской груза или то</w:t>
      </w:r>
      <w:r w:rsidRPr="003B41F8">
        <w:rPr>
          <w:color w:val="000000"/>
          <w:sz w:val="28"/>
          <w:szCs w:val="28"/>
          <w:lang w:eastAsia="ru-RU" w:bidi="ru-RU"/>
        </w:rPr>
        <w:softHyphen/>
        <w:t>варища.</w:t>
      </w:r>
    </w:p>
    <w:p w:rsidR="003B41F8" w:rsidRPr="003B41F8" w:rsidRDefault="003B41F8" w:rsidP="003B41F8">
      <w:pPr>
        <w:pStyle w:val="11"/>
        <w:shd w:val="clear" w:color="auto" w:fill="auto"/>
        <w:spacing w:line="211" w:lineRule="auto"/>
        <w:ind w:firstLine="600"/>
        <w:jc w:val="both"/>
        <w:rPr>
          <w:sz w:val="28"/>
          <w:szCs w:val="28"/>
        </w:rPr>
      </w:pPr>
      <w:r w:rsidRPr="003B41F8">
        <w:rPr>
          <w:b/>
          <w:bCs/>
          <w:color w:val="000000"/>
          <w:sz w:val="28"/>
          <w:szCs w:val="28"/>
          <w:lang w:eastAsia="ru-RU" w:bidi="ru-RU"/>
        </w:rPr>
        <w:t>Физическое совершенствование</w:t>
      </w:r>
    </w:p>
    <w:p w:rsidR="003B41F8" w:rsidRPr="003B41F8" w:rsidRDefault="003B41F8" w:rsidP="003B41F8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Спортивные игры:</w:t>
      </w:r>
      <w:r w:rsidRPr="003B41F8">
        <w:rPr>
          <w:color w:val="000000"/>
          <w:sz w:val="28"/>
          <w:szCs w:val="28"/>
          <w:lang w:eastAsia="ru-RU" w:bidi="ru-RU"/>
        </w:rPr>
        <w:t xml:space="preserve"> совершенствование техники передвиже</w:t>
      </w:r>
      <w:r w:rsidRPr="003B41F8">
        <w:rPr>
          <w:color w:val="000000"/>
          <w:sz w:val="28"/>
          <w:szCs w:val="28"/>
          <w:lang w:eastAsia="ru-RU" w:bidi="ru-RU"/>
        </w:rPr>
        <w:softHyphen/>
        <w:t>ний, владения мячом, техники защитных действий, индивиду</w:t>
      </w:r>
      <w:r w:rsidRPr="003B41F8">
        <w:rPr>
          <w:color w:val="000000"/>
          <w:sz w:val="28"/>
          <w:szCs w:val="28"/>
          <w:lang w:eastAsia="ru-RU" w:bidi="ru-RU"/>
        </w:rPr>
        <w:softHyphen/>
        <w:t>альных, групповых и командных тактических действий в напа</w:t>
      </w:r>
      <w:r w:rsidRPr="003B41F8">
        <w:rPr>
          <w:color w:val="000000"/>
          <w:sz w:val="28"/>
          <w:szCs w:val="28"/>
          <w:lang w:eastAsia="ru-RU" w:bidi="ru-RU"/>
        </w:rPr>
        <w:softHyphen/>
        <w:t>дении и защите (баскетбол, волейбол, футбол).</w:t>
      </w:r>
    </w:p>
    <w:p w:rsidR="003B41F8" w:rsidRPr="003B41F8" w:rsidRDefault="003B41F8" w:rsidP="003B41F8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Гимнастика с элементами акробатики:</w:t>
      </w:r>
      <w:r w:rsidRPr="003B41F8">
        <w:rPr>
          <w:color w:val="000000"/>
          <w:sz w:val="28"/>
          <w:szCs w:val="28"/>
          <w:lang w:eastAsia="ru-RU" w:bidi="ru-RU"/>
        </w:rPr>
        <w:t xml:space="preserve"> освоение и со</w:t>
      </w:r>
      <w:r w:rsidRPr="003B41F8">
        <w:rPr>
          <w:color w:val="000000"/>
          <w:sz w:val="28"/>
          <w:szCs w:val="28"/>
          <w:lang w:eastAsia="ru-RU" w:bidi="ru-RU"/>
        </w:rPr>
        <w:softHyphen/>
        <w:t>вершенствование висов и упоров, опорных прыжков, акробати</w:t>
      </w:r>
      <w:r w:rsidRPr="003B41F8">
        <w:rPr>
          <w:color w:val="000000"/>
          <w:sz w:val="28"/>
          <w:szCs w:val="28"/>
          <w:lang w:eastAsia="ru-RU" w:bidi="ru-RU"/>
        </w:rPr>
        <w:softHyphen/>
        <w:t>ческих упражнений, комбинаций из ранее изученных элементов.</w:t>
      </w:r>
    </w:p>
    <w:p w:rsidR="003B41F8" w:rsidRPr="003B41F8" w:rsidRDefault="003B41F8" w:rsidP="003B41F8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b/>
          <w:bCs/>
          <w:i/>
          <w:iCs/>
          <w:color w:val="000000"/>
          <w:sz w:val="28"/>
          <w:szCs w:val="28"/>
          <w:lang w:eastAsia="ru-RU" w:bidi="ru-RU"/>
        </w:rPr>
        <w:t>Лёгкая атлетика:</w:t>
      </w:r>
      <w:r w:rsidRPr="003B41F8">
        <w:rPr>
          <w:color w:val="000000"/>
          <w:sz w:val="28"/>
          <w:szCs w:val="28"/>
          <w:lang w:eastAsia="ru-RU" w:bidi="ru-RU"/>
        </w:rPr>
        <w:t xml:space="preserve"> совершенствование техники спринтер</w:t>
      </w:r>
      <w:r w:rsidRPr="003B41F8">
        <w:rPr>
          <w:color w:val="000000"/>
          <w:sz w:val="28"/>
          <w:szCs w:val="28"/>
          <w:lang w:eastAsia="ru-RU" w:bidi="ru-RU"/>
        </w:rPr>
        <w:softHyphen/>
        <w:t>ского, эстафетного, длительного бега, прыжка в высоту и длину с разбега, метаний в цель и на дальность.</w:t>
      </w:r>
    </w:p>
    <w:p w:rsidR="003B41F8" w:rsidRPr="003B41F8" w:rsidRDefault="003B41F8" w:rsidP="003B41F8">
      <w:pPr>
        <w:pStyle w:val="11"/>
        <w:shd w:val="clear" w:color="auto" w:fill="auto"/>
        <w:spacing w:line="211" w:lineRule="auto"/>
        <w:ind w:left="320" w:firstLine="280"/>
        <w:jc w:val="both"/>
        <w:rPr>
          <w:sz w:val="28"/>
          <w:szCs w:val="28"/>
        </w:rPr>
      </w:pPr>
      <w:r w:rsidRPr="003B41F8">
        <w:rPr>
          <w:color w:val="000000"/>
          <w:sz w:val="28"/>
          <w:szCs w:val="28"/>
          <w:lang w:eastAsia="ru-RU" w:bidi="ru-RU"/>
        </w:rPr>
        <w:t>Развитие скоростных, силовых способностей, выносливости, гибкости и координационных способностей на основе использо</w:t>
      </w:r>
      <w:r w:rsidRPr="003B41F8">
        <w:rPr>
          <w:color w:val="000000"/>
          <w:sz w:val="28"/>
          <w:szCs w:val="28"/>
          <w:lang w:eastAsia="ru-RU" w:bidi="ru-RU"/>
        </w:rPr>
        <w:softHyphen/>
        <w:t>вания упражнений базовых видов спорта школьной программы.</w:t>
      </w:r>
    </w:p>
    <w:p w:rsidR="003B41F8" w:rsidRPr="003B41F8" w:rsidRDefault="003B41F8" w:rsidP="003B41F8">
      <w:pPr>
        <w:pStyle w:val="32"/>
        <w:shd w:val="clear" w:color="auto" w:fill="auto"/>
        <w:spacing w:before="340" w:after="140" w:line="240" w:lineRule="auto"/>
        <w:rPr>
          <w:rFonts w:ascii="Times New Roman" w:hAnsi="Times New Roman" w:cs="Times New Roman"/>
          <w:sz w:val="28"/>
          <w:szCs w:val="28"/>
        </w:rPr>
      </w:pP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мерное распределение учебного вр</w:t>
      </w:r>
      <w:r w:rsidR="00AE6A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мени </w:t>
      </w:r>
      <w:r w:rsidRPr="003B41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различные виды программного материала (сетка час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6308"/>
        <w:gridCol w:w="1615"/>
        <w:gridCol w:w="1624"/>
      </w:tblGrid>
      <w:tr w:rsidR="003B41F8" w:rsidRPr="003B41F8" w:rsidTr="004F6EBD">
        <w:trPr>
          <w:trHeight w:hRule="exact" w:val="365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spacing w:line="221" w:lineRule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rFonts w:eastAsia="Arial"/>
                <w:b/>
                <w:bCs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rFonts w:eastAsia="Arial"/>
                <w:b/>
                <w:bCs/>
                <w:color w:val="000000"/>
                <w:sz w:val="28"/>
                <w:szCs w:val="28"/>
                <w:lang w:eastAsia="ru-RU" w:bidi="ru-RU"/>
              </w:rPr>
              <w:t>Вид программного материала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rFonts w:eastAsia="Arial"/>
                <w:b/>
                <w:bCs/>
                <w:color w:val="000000"/>
                <w:sz w:val="28"/>
                <w:szCs w:val="28"/>
                <w:lang w:eastAsia="ru-RU" w:bidi="ru-RU"/>
              </w:rPr>
              <w:t>Количество часов (уроков)</w:t>
            </w:r>
          </w:p>
        </w:tc>
      </w:tr>
      <w:tr w:rsidR="003B41F8" w:rsidRPr="003B41F8" w:rsidTr="004F6EBD">
        <w:trPr>
          <w:trHeight w:hRule="exact" w:val="355"/>
          <w:jc w:val="center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3B41F8" w:rsidRPr="003B41F8" w:rsidRDefault="003B41F8" w:rsidP="003B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8" w:type="dxa"/>
            <w:vMerge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3B41F8" w:rsidRPr="003B41F8" w:rsidRDefault="003B41F8" w:rsidP="003B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rFonts w:eastAsia="Arial"/>
                <w:b/>
                <w:bCs/>
                <w:color w:val="000000"/>
                <w:sz w:val="28"/>
                <w:szCs w:val="28"/>
                <w:lang w:eastAsia="ru-RU" w:bidi="ru-RU"/>
              </w:rPr>
              <w:t>10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rFonts w:eastAsia="Arial"/>
                <w:b/>
                <w:bCs/>
                <w:color w:val="000000"/>
                <w:sz w:val="28"/>
                <w:szCs w:val="28"/>
                <w:lang w:eastAsia="ru-RU" w:bidi="ru-RU"/>
              </w:rPr>
              <w:t>11 класс</w:t>
            </w:r>
          </w:p>
        </w:tc>
      </w:tr>
      <w:tr w:rsidR="003B41F8" w:rsidRPr="003B41F8" w:rsidTr="004F6EBD">
        <w:trPr>
          <w:trHeight w:hRule="exact" w:val="34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  <w:r w:rsidRPr="003B41F8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Базовая ча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7779D7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7779D7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84</w:t>
            </w:r>
          </w:p>
        </w:tc>
      </w:tr>
      <w:tr w:rsidR="003B41F8" w:rsidRPr="003B41F8" w:rsidTr="004F6EBD">
        <w:trPr>
          <w:trHeight w:hRule="exact" w:val="3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Основы знаний о физической культур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7779D7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7779D7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3B41F8" w:rsidRPr="003B41F8" w:rsidTr="004F6EBD">
        <w:trPr>
          <w:trHeight w:hRule="exact" w:val="34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Спортивные игр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1F8" w:rsidRPr="003B41F8" w:rsidRDefault="007779D7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  <w:r w:rsidR="003B41F8" w:rsidRPr="003B41F8"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1F8" w:rsidRPr="003B41F8" w:rsidRDefault="007779D7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  <w:r w:rsidR="003B41F8" w:rsidRPr="003B41F8"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3B41F8" w:rsidRPr="003B41F8" w:rsidTr="004F6EBD">
        <w:trPr>
          <w:trHeight w:hRule="exact" w:val="34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.3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Гимнастика с элементами акроба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3B41F8" w:rsidRPr="003B41F8" w:rsidTr="004F6EBD">
        <w:trPr>
          <w:trHeight w:hRule="exact" w:val="3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.4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Лёгкая атлетика</w:t>
            </w:r>
            <w:r w:rsidR="005A630F">
              <w:rPr>
                <w:color w:val="000000"/>
                <w:sz w:val="28"/>
                <w:szCs w:val="28"/>
                <w:lang w:eastAsia="ru-RU" w:bidi="ru-RU"/>
              </w:rPr>
              <w:t>, кроссовая подготов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1F8" w:rsidRPr="003B41F8" w:rsidRDefault="007779D7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  <w:r w:rsidR="003B41F8" w:rsidRPr="003B41F8"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1F8" w:rsidRPr="003B41F8" w:rsidRDefault="007779D7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  <w:r w:rsidR="003B41F8" w:rsidRPr="003B41F8"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3B41F8" w:rsidRPr="003B41F8" w:rsidTr="004F6EBD">
        <w:trPr>
          <w:trHeight w:hRule="exact" w:val="34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  <w:r w:rsidRPr="003B41F8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Вариативная ча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 w:rsidR="009D29FD"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8" w:rsidRPr="003B41F8" w:rsidRDefault="003B41F8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 w:rsidR="009D29FD"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3B41F8" w:rsidRPr="003B41F8" w:rsidTr="004F6EBD">
        <w:trPr>
          <w:trHeight w:hRule="exact" w:val="54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1F8" w:rsidRDefault="009D29FD" w:rsidP="003B41F8">
            <w:pPr>
              <w:pStyle w:val="a7"/>
              <w:shd w:val="clear" w:color="auto" w:fill="auto"/>
              <w:ind w:firstLine="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.1</w:t>
            </w:r>
          </w:p>
          <w:p w:rsidR="00AE6A04" w:rsidRDefault="00AE6A04" w:rsidP="003B41F8">
            <w:pPr>
              <w:pStyle w:val="a7"/>
              <w:shd w:val="clear" w:color="auto" w:fill="auto"/>
              <w:ind w:firstLine="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AE6A04" w:rsidRPr="003B41F8" w:rsidRDefault="00AE6A04" w:rsidP="003B41F8">
            <w:pPr>
              <w:pStyle w:val="a7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A04" w:rsidRDefault="003B41F8" w:rsidP="003B41F8">
            <w:pPr>
              <w:pStyle w:val="a7"/>
              <w:shd w:val="clear" w:color="auto" w:fill="auto"/>
              <w:spacing w:line="202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>По выбору учителя, учащи</w:t>
            </w:r>
            <w:r w:rsidR="00AE6A04">
              <w:rPr>
                <w:color w:val="000000"/>
                <w:sz w:val="28"/>
                <w:szCs w:val="28"/>
                <w:lang w:eastAsia="ru-RU" w:bidi="ru-RU"/>
              </w:rPr>
              <w:t>хся, определяемый самой школой</w:t>
            </w:r>
          </w:p>
          <w:p w:rsidR="003B41F8" w:rsidRPr="003B41F8" w:rsidRDefault="003B41F8" w:rsidP="003B41F8">
            <w:pPr>
              <w:pStyle w:val="a7"/>
              <w:shd w:val="clear" w:color="auto" w:fill="auto"/>
              <w:spacing w:line="202" w:lineRule="auto"/>
              <w:ind w:firstLine="0"/>
              <w:rPr>
                <w:sz w:val="28"/>
                <w:szCs w:val="28"/>
              </w:rPr>
            </w:pPr>
            <w:r w:rsidRPr="003B41F8">
              <w:rPr>
                <w:color w:val="000000"/>
                <w:sz w:val="28"/>
                <w:szCs w:val="28"/>
                <w:lang w:eastAsia="ru-RU" w:bidi="ru-RU"/>
              </w:rPr>
              <w:t xml:space="preserve"> из видов спор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1F8" w:rsidRPr="003B41F8" w:rsidRDefault="007779D7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1F8" w:rsidRDefault="007779D7" w:rsidP="003B41F8">
            <w:pPr>
              <w:pStyle w:val="a7"/>
              <w:shd w:val="clear" w:color="auto" w:fill="auto"/>
              <w:ind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8</w:t>
            </w:r>
          </w:p>
          <w:p w:rsidR="00AE6A04" w:rsidRDefault="00AE6A04" w:rsidP="003B41F8">
            <w:pPr>
              <w:pStyle w:val="a7"/>
              <w:shd w:val="clear" w:color="auto" w:fill="auto"/>
              <w:ind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AE6A04" w:rsidRDefault="00AE6A04" w:rsidP="003B41F8">
            <w:pPr>
              <w:pStyle w:val="a7"/>
              <w:shd w:val="clear" w:color="auto" w:fill="auto"/>
              <w:ind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AE6A04" w:rsidRPr="003B41F8" w:rsidRDefault="00AE6A04" w:rsidP="003B41F8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F6EBD" w:rsidRDefault="004F6EBD" w:rsidP="00AE6A04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7C6521" w:rsidRDefault="007C6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521" w:rsidRPr="006A51BE" w:rsidRDefault="007C6521" w:rsidP="00937A94">
      <w:pPr>
        <w:jc w:val="center"/>
        <w:rPr>
          <w:b/>
        </w:rPr>
      </w:pPr>
      <w:r w:rsidRPr="003C1E2C">
        <w:rPr>
          <w:rFonts w:ascii="Times New Roman" w:hAnsi="Times New Roman" w:cs="Times New Roman"/>
          <w:b/>
          <w:sz w:val="28"/>
          <w:szCs w:val="28"/>
        </w:rPr>
        <w:lastRenderedPageBreak/>
        <w:t>Тематичес</w:t>
      </w:r>
      <w:r>
        <w:rPr>
          <w:rFonts w:ascii="Times New Roman" w:hAnsi="Times New Roman" w:cs="Times New Roman"/>
          <w:b/>
          <w:sz w:val="28"/>
          <w:szCs w:val="28"/>
        </w:rPr>
        <w:t>кое планирование для учащихся 10класса</w:t>
      </w:r>
      <w:r w:rsidR="00576C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юноши)</w:t>
      </w:r>
    </w:p>
    <w:tbl>
      <w:tblPr>
        <w:tblW w:w="10773" w:type="dxa"/>
        <w:tblInd w:w="-34" w:type="dxa"/>
        <w:tblLook w:val="04A0" w:firstRow="1" w:lastRow="0" w:firstColumn="1" w:lastColumn="0" w:noHBand="0" w:noVBand="1"/>
      </w:tblPr>
      <w:tblGrid>
        <w:gridCol w:w="850"/>
        <w:gridCol w:w="8935"/>
        <w:gridCol w:w="988"/>
      </w:tblGrid>
      <w:tr w:rsidR="007C6521" w:rsidRPr="000E081F" w:rsidTr="007C6521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C6521" w:rsidRPr="000E081F" w:rsidTr="007C652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6A51BE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кая атлетика </w:t>
            </w:r>
          </w:p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ринтерский бег Вводный  инструктаж на рабочем месте по технике безопасности ,формирование знаний о правилах поведения во дворах ,на игровых площадках во внеурочное время .индивидуальные особенности физического и психического развития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203F9E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7C6521" w:rsidRDefault="007C6521" w:rsidP="007C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плекс ОРУ. Повторение ранее пройденных строевых упражнени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ринтерский бег Специальные беговые упражнения(СБУ). Бег с ускорением (60 – 100 м) с максимальной скоростью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7C6521" w:rsidRDefault="007C6521" w:rsidP="007C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низкий старт и скоростной бег до 100 метров ( 2 серии).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х100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577E46" w:rsidRDefault="007C6521" w:rsidP="007C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.  Бег 100м</w:t>
            </w:r>
          </w:p>
          <w:p w:rsidR="007C6521" w:rsidRPr="00577E46" w:rsidRDefault="007C6521" w:rsidP="007C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(футбол)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577E46" w:rsidRDefault="007C6521" w:rsidP="007C652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я  в стойке, остановка, поворот, ускор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577E46" w:rsidRDefault="007C6521" w:rsidP="007C652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удара по  мячу. 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7C6521" w:rsidRDefault="007C6521" w:rsidP="007C652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 Техника передачи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577E46" w:rsidRDefault="007C6521" w:rsidP="007C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челночного бега. Челночный бег10х10 – на результат. </w:t>
            </w:r>
          </w:p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577E46" w:rsidRDefault="007C6521" w:rsidP="007C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челночном беге.  Учебная игра.</w:t>
            </w:r>
          </w:p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577E46" w:rsidRDefault="007C6521" w:rsidP="007C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 Специальные беговые упражнения Учебная игра.</w:t>
            </w:r>
          </w:p>
          <w:p w:rsidR="007C6521" w:rsidRPr="00577E46" w:rsidRDefault="007C6521" w:rsidP="007C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577E46" w:rsidRDefault="007C6521" w:rsidP="007C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плекс с набивными мячами (до 3кг). Вводный инструктаж по прыжкам в высоту с разбега.  Прыжок через 2 или4 шага вперед.  Учебные игры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577E46" w:rsidRDefault="007C6521" w:rsidP="007C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Гладкий бег по стадиону 6 минут – на результат. Учебная игра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577E46" w:rsidRDefault="007C6521" w:rsidP="007C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У в движении.. Многоскоки.  Темповой бег ( по отрезкам): 2000м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D262DE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2DE" w:rsidRPr="00577E46" w:rsidRDefault="00D262DE" w:rsidP="00D26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использованием бега, ходьбы, прыжков, лазанием .</w:t>
            </w:r>
          </w:p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D262DE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ег 3000 метров – на результ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D262DE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ренировка в оздоровительном беге для развития и совершенствования основных двигательн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D262DE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амоконтроль при занятиях легкой атлетико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D262DE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азнообразные прыжки и многогско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D262DE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еременный бег – 20-25 минут. 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21" w:rsidRPr="006A51BE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21" w:rsidRPr="00203F9E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21" w:rsidRPr="00D262DE" w:rsidRDefault="00D262DE" w:rsidP="00D26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Самоконтроль и дозирование нагрузки при занятиях баскетболом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21" w:rsidRPr="00D262DE" w:rsidRDefault="00D262DE" w:rsidP="00D26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ов. Ведение мяча с сопротивлен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D262DE" w:rsidRDefault="00D262DE" w:rsidP="00D26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различными способами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D262DE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ок в прыжке со средней дистанции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D262DE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D262DE" w:rsidRDefault="00D262DE" w:rsidP="00D26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D262DE" w:rsidRDefault="00D262DE" w:rsidP="00D26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D262DE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со сменой мес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D262DE" w:rsidRDefault="00D262DE" w:rsidP="00D26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847E56" w:rsidRDefault="00847E56" w:rsidP="0084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521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витие скоростно- силовых качеств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21" w:rsidRPr="000E081F" w:rsidRDefault="007C6521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577E46" w:rsidRDefault="00847E56" w:rsidP="0084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847E56" w:rsidRDefault="00847E56" w:rsidP="0084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; бросок мяча одной рукой от плеча с близкого расстояния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847E56" w:rsidRDefault="00847E56" w:rsidP="0084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ение против личной защиты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847E56" w:rsidRDefault="00847E56" w:rsidP="0084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 Варианты ведения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847E56" w:rsidRDefault="00847E56" w:rsidP="0084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очетание приемов: ловля мяча на месте – обводка четырех стоек – передача – ловля в движени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847E56" w:rsidRDefault="00847E56" w:rsidP="0084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Индивидуальные и групповые , командные тактические действия в нападении и в защите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Нападение быстрым прорывом(2:1)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847E56" w:rsidRDefault="00847E56" w:rsidP="0084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качеств. Зонная защита(2х1х2)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847E56" w:rsidRDefault="00847E56" w:rsidP="0084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Бросок мяча одной рукой от плеча в движении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E56" w:rsidRPr="0033232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</w:t>
            </w:r>
            <w:r w:rsidR="00012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имнастика с элементами акробати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7E56" w:rsidRPr="000E081F" w:rsidTr="007C652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012C24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спортивных игр. ОРУ для развития кист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Комбинация из разученных перемещений и стоек, передвижений и остановок игро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, прием мяча двумя руками снизу. Нападение через 3-ю зон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.. Развитие координационных способност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Развитие двигательных качеств(прыжк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редвижений и остановок игрока. Нижняя прямая подача, прием подачи, учебная игра Позиционное нападение. Учебная игр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 Варианты техники приема и передачи мяч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 Нападение через 3ю зон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через сетку, прием подачи, развития скоростно- силовых качест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одача мяча в парах- через ширину зала с последующим приемом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нижняя прямая подача прием мяча двумя руками сниз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нижняя прямая подача прием мяча двумя руками снизу. Нападение через 3-ю зон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при встречных передачах. Позиционное нападение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12C24" w:rsidRDefault="00847E56" w:rsidP="00012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структаж по ТБ. Страховка во время занятий. </w:t>
            </w:r>
            <w:r w:rsidR="00012C24" w:rsidRPr="00577E46">
              <w:rPr>
                <w:rFonts w:ascii="Times New Roman" w:hAnsi="Times New Roman" w:cs="Times New Roman"/>
                <w:sz w:val="24"/>
                <w:szCs w:val="24"/>
              </w:rPr>
              <w:t>Влияние гимнастических упражнений на развитие телосложения, воспитание волевых качеств, оказание первой помощи при травм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F32112" w:rsidRDefault="00F32112" w:rsidP="00F321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комплекс с гимнастическими палками.  Комплекс упражнений со скакалко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о скакалко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F3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 с трех шагов разбега</w:t>
            </w:r>
            <w:r w:rsidR="00F3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112"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голове и рук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Развитие силов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F3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Подъем переворотом сило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ОРУ комплекс с гимнастическими палками. Совершенствование упражнений в висах и упор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F3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осанку.</w:t>
            </w:r>
            <w:r w:rsidR="00F3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. Подтягивание из виса 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</w:t>
            </w:r>
            <w:r w:rsidR="00F3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ок с трех шагов разбега.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на одной ноге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пора прис</w:t>
            </w:r>
            <w:r w:rsidR="00F3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 стойка на руках и голове,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весие на одной ног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. Комплекс упражнений со скакалко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пражнений в висах и упор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E56" w:rsidRPr="0033232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33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йбол</w:t>
            </w:r>
            <w:r w:rsidR="00576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егкая атле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E56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E56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F32112" w:rsidRDefault="00847E56" w:rsidP="00F321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Т/Б по волейболу. </w:t>
            </w:r>
            <w:r w:rsidR="00F32112"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Комбинации из освоенных элементов техники перемеще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6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F32112" w:rsidP="00F3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игровые упражнения.. Развитие координационных способностей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E56" w:rsidRPr="000E081F" w:rsidRDefault="00847E56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577E46" w:rsidRDefault="00F32112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ижняя прямая и верхняя подачи мяча: подача мяча в стену; подача мяча в парах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. Разбег, прыжок и отталкивание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. Нижняя и верхняя подачи мяч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мышц туловища индивидуальные и групповые, командные тактические действия в нападении и в защит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, нападающие удары с собственного подбрасывания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F32112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F32112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 с преодолением препятствий.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F32112" w:rsidRDefault="00F32112" w:rsidP="00F321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с ускорением 2-3х 60-80 м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. Развитие вынослив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с различных исходных положений Разнообразные прыжки и многогскоки. Переменный бег – 10 мину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Преодоление вертикальн. препятствий. СБ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( передача эстафетной палочки). Спортивные игры (футбол). Развитие выносливост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еодоление полосы препятствий с использованием бега, ходьбы, прыжков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 при проведении соревнований и занятий. ОРУ в движ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арт и стартовый разгон Бег 100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 – на результа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F3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</w:t>
            </w:r>
            <w:r w:rsidR="0057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истанции. 2000м,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.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упражнений в метании. ОРУ с теннисным мячом Развитие скоростно-силов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ревнований при метани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до 30м.. Финиширование. Эстафетный бег. Развитие скоростн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112" w:rsidRPr="000E081F" w:rsidTr="007C652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 Подведение итог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112" w:rsidRPr="000E081F" w:rsidRDefault="00F32112" w:rsidP="007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C6521" w:rsidRPr="000E081F" w:rsidRDefault="007C6521" w:rsidP="007C6521">
      <w:pPr>
        <w:rPr>
          <w:rFonts w:ascii="Times New Roman" w:hAnsi="Times New Roman" w:cs="Times New Roman"/>
          <w:sz w:val="24"/>
          <w:szCs w:val="24"/>
        </w:rPr>
      </w:pPr>
    </w:p>
    <w:p w:rsidR="004F6EBD" w:rsidRDefault="004F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C76" w:rsidRPr="006A51BE" w:rsidRDefault="00576C76" w:rsidP="00937A94">
      <w:pPr>
        <w:jc w:val="center"/>
        <w:rPr>
          <w:b/>
        </w:rPr>
      </w:pPr>
      <w:r w:rsidRPr="003C1E2C">
        <w:rPr>
          <w:rFonts w:ascii="Times New Roman" w:hAnsi="Times New Roman" w:cs="Times New Roman"/>
          <w:b/>
          <w:sz w:val="28"/>
          <w:szCs w:val="28"/>
        </w:rPr>
        <w:lastRenderedPageBreak/>
        <w:t>Тематичес</w:t>
      </w:r>
      <w:r>
        <w:rPr>
          <w:rFonts w:ascii="Times New Roman" w:hAnsi="Times New Roman" w:cs="Times New Roman"/>
          <w:b/>
          <w:sz w:val="28"/>
          <w:szCs w:val="28"/>
        </w:rPr>
        <w:t>кое планирование для учащихся 10</w:t>
      </w:r>
      <w:r w:rsidR="00DD52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а (девушки)</w:t>
      </w:r>
    </w:p>
    <w:tbl>
      <w:tblPr>
        <w:tblW w:w="10773" w:type="dxa"/>
        <w:tblInd w:w="-34" w:type="dxa"/>
        <w:tblLook w:val="04A0" w:firstRow="1" w:lastRow="0" w:firstColumn="1" w:lastColumn="0" w:noHBand="0" w:noVBand="1"/>
      </w:tblPr>
      <w:tblGrid>
        <w:gridCol w:w="850"/>
        <w:gridCol w:w="8935"/>
        <w:gridCol w:w="988"/>
      </w:tblGrid>
      <w:tr w:rsidR="00576C76" w:rsidRPr="000E081F" w:rsidTr="00565E53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76C76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6A51BE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кая атлетика </w:t>
            </w:r>
          </w:p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ринтерский бег Вводный  инструктаж на рабочем месте по технике безопасности ,формирование знаний о правилах поведения во дворах ,на игровых площадках во внеурочное время .индивидуальные особенности физического и психического развития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203F9E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7C6521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плекс ОРУ. Повторение ранее пройденных строевых упражнени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ринтерский бег Специальные беговые упражнения(СБУ). Бег с ускорением (60 – 100 м) с максимальной скоростью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7C6521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СУ. Специальные беговые упражнения. низкий старт и</w:t>
            </w:r>
            <w:r w:rsidR="00203F9E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й бег до 100 метров (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2 серии).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х100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.  Бег 100м</w:t>
            </w:r>
          </w:p>
          <w:p w:rsidR="00576C76" w:rsidRPr="00577E46" w:rsidRDefault="00576C76" w:rsidP="0057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я  в стойке, остановка, поворот, ускор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удара по  мячу. 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7C6521" w:rsidRDefault="00576C76" w:rsidP="00565E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 Техника передачи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че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бега. Челночный бег3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х10 – на результат. </w:t>
            </w:r>
          </w:p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челночном беге.  Учебная игра.</w:t>
            </w:r>
          </w:p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 Специальные беговые упражнения Учебная игра.</w:t>
            </w:r>
          </w:p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A94">
              <w:rPr>
                <w:rFonts w:ascii="Times New Roman" w:hAnsi="Times New Roman" w:cs="Times New Roman"/>
                <w:sz w:val="24"/>
                <w:szCs w:val="24"/>
              </w:rPr>
              <w:t>омплекс с набивными мячами (до 1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г). Вводный инструктаж по прыжкам в высоту с разбега.  Прыжок через 2 или4 шага вперед.  Учебные игры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Гладкий бег по стадиону 6 минут – на результат. Учебная игра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У в движении.. Многоскоки. 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овой бег ( по отрезкам): 1500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использованием бега, ходьбы, прыжков, лазанием .</w:t>
            </w:r>
          </w:p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00 метров – на результ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ренировка в оздоровительном беге для развития и совершенствования основных двигательн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амоконтроль при занятиях легкой атлетико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азнообразные прыжки и многогско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 – 10-1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5 минут. 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C76" w:rsidRPr="006A51BE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C76" w:rsidRPr="00203F9E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C76" w:rsidRPr="00D262DE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Самоконтроль и дозирование нагрузки при занятиях баскетболом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76" w:rsidRPr="00D262DE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ов. Ведение мяча с сопротивлен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D262DE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различными способами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ок в прыжке со средней дистанции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D262DE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D262DE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со сменой мес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D262DE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847E5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витие скоростно- силовых качеств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847E5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; бросок мяча одной рукой от плеча с близкого расстояния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847E5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ение против личной защиты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847E5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 Варианты ведения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847E5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очетание приемов: ловля мяча на месте – обводка четырех стоек – передача – ловля в движени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847E5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Индивидуальные и групповые , командные тактические действия в нападении и в защите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Нападение быстрым прорывом(2:1)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847E5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качеств. Зонная защита(2х1х2)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847E5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Бросок мяча одной рукой от плеча в движении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C76" w:rsidRPr="0033232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, гимнастика с элементами акробати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C76" w:rsidRPr="00203F9E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576C76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спортивных игр. ОРУ для развития кист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Комбинация из разученных перемещений и стоек, передвижений и остановок игро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, прием мяча двумя руками снизу. Нападение через 3-ю зон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.. Развитие координационных способност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Развитие двигательных качеств(прыжк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редвижений и остановок игрока. Нижняя прямая подача, прием подачи, учебная игра Позиционное нападение. Учебная игр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 Варианты техники приема и передачи мяч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 Нападение через 3ю зон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через сетку, прием подачи, развития скоростно- силовых качест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одача мяча в парах- через ширину зала с последующим приемом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нижняя прямая подача прием мяча двумя руками сниз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нижняя прямая подача прием мяча двумя руками снизу. Нападение через 3-ю зон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при встречных передачах. Позиционное нападение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12C24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структаж по ТБ. Страховка во время занятий.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лияние гимнастических упражнений на развитие телосложения, воспитание волевых качеств, оказание первой помощи при травм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F32112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комплекс с гимнастическими палками.  Комплекс упражнений со скакалко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о скакалко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7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равновесие на одной, переворот в сторон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в полу шпагат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У в движении. Развитие силов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7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ОРУ комплекс с гимнастическими палками. Совершенствование упражнений в висах и упор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осан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. Подтягивание из упора 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ок с трех шагов разбега.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на одной ноге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7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пора п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 длинный кувырок,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весие на одной ноге</w:t>
            </w:r>
            <w:r w:rsidR="0046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ти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. Комплекс упражнений со скакалко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пражнений в висах и упор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C76" w:rsidRPr="00203F9E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, легкая атле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C76" w:rsidRPr="00203F9E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576C76" w:rsidRPr="00203F9E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F32112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Т/Б по волейболу.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Комбинации из освоенных элементов техники перемеще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игровые упражнения.. Развитие координационных способностей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577E46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ижняя прямая и верхняя подачи мяча: подача мяча в стену; подача мяча в парах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. Разбег, прыжок и отталкивание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. Нижняя и верхняя подачи мяч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мышц туловища индивидуальные и групповые, командные тактические действия в нападении и в защит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, нападающие удары с собственного подбрасывания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F32112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F32112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 с преодолением препятствий.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F32112" w:rsidRDefault="00576C76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</w:t>
            </w:r>
            <w:r w:rsidR="00460DC4">
              <w:rPr>
                <w:rFonts w:ascii="Times New Roman" w:hAnsi="Times New Roman" w:cs="Times New Roman"/>
                <w:sz w:val="24"/>
                <w:szCs w:val="24"/>
              </w:rPr>
              <w:t>упражнения.  с ускорением 2-3х 30-5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0 м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. Развитие вынослив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 различных исходных положений Разнообразные прыжки и </w:t>
            </w:r>
            <w:r w:rsidR="0046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. Переменный бег – 6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460DC4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 </w:t>
            </w:r>
            <w:r w:rsidR="00576C76"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Преодоление вертикальн. препятствий. СБ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46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( передача эстафетной палочки). Спортивные игры (</w:t>
            </w:r>
            <w:r w:rsidR="0046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Развитие выносливост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еодоление полосы препятствий с использованием бега, ходьбы, прыжков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 при проведении соревнований и занятий. ОРУ в движ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арт и стартовый разгон Бег 100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 – на результа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истанции. 2000м,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.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упражнений в метании. ОРУ с теннисным мячом Развитие скоростно-силов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ревнований при метани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203F9E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до 30м.</w:t>
            </w:r>
            <w:r w:rsidR="00576C76"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ирование. Эстафетный бег. Развитие скоростн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C76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 Подведение итог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76" w:rsidRPr="000E081F" w:rsidRDefault="00576C76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76C76" w:rsidRPr="000E081F" w:rsidRDefault="00576C76" w:rsidP="00576C76">
      <w:pPr>
        <w:rPr>
          <w:rFonts w:ascii="Times New Roman" w:hAnsi="Times New Roman" w:cs="Times New Roman"/>
          <w:sz w:val="24"/>
          <w:szCs w:val="24"/>
        </w:rPr>
      </w:pPr>
    </w:p>
    <w:p w:rsidR="00576C76" w:rsidRDefault="00576C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5287" w:rsidRPr="00DD5287" w:rsidRDefault="00DD5287" w:rsidP="00DD5287">
      <w:pPr>
        <w:jc w:val="center"/>
        <w:rPr>
          <w:b/>
        </w:rPr>
      </w:pPr>
      <w:r w:rsidRPr="00DD528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учащихся 10 класса</w:t>
      </w:r>
    </w:p>
    <w:tbl>
      <w:tblPr>
        <w:tblW w:w="10773" w:type="dxa"/>
        <w:tblInd w:w="-34" w:type="dxa"/>
        <w:tblLook w:val="04A0" w:firstRow="1" w:lastRow="0" w:firstColumn="1" w:lastColumn="0" w:noHBand="0" w:noVBand="1"/>
      </w:tblPr>
      <w:tblGrid>
        <w:gridCol w:w="850"/>
        <w:gridCol w:w="8935"/>
        <w:gridCol w:w="988"/>
      </w:tblGrid>
      <w:tr w:rsidR="00DD5287" w:rsidRPr="000E081F" w:rsidTr="00C526F8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D5287" w:rsidRPr="000E081F" w:rsidTr="00C526F8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6A51BE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кая атлетика </w:t>
            </w:r>
          </w:p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ринтерский бег Вводный  инструктаж на рабочем месте по технике безопасности ,формирование знаний о правилах поведения во дворах ,на игровых площадках во внеурочное время .индивидуальные особенности физического и психического развития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203F9E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7C6521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плекс ОРУ. Повторение ранее пройденных строевых упражнени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ринтерский бег Специальные беговые упражнения(СБУ). Бег с ускорением (60 – 100 м) с максимальной скоростью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7C6521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СУ. Специальные беговые упражнения. низкий стар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й бег до 100 метров (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2 серии).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х100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.  Бег 100м</w:t>
            </w:r>
          </w:p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, волейбол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я  в стойке, остановка, поворот, ускор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удара по </w:t>
            </w: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мячу. 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7C6521" w:rsidRDefault="00DD5287" w:rsidP="00C526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 Техника передачи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че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бега. Челночный бег3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х10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– на результат. </w:t>
            </w:r>
          </w:p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челночном беге.  Учебная игра.</w:t>
            </w:r>
          </w:p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 Специальные беговые упражнения Учебная игра.</w:t>
            </w:r>
          </w:p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плекс с набивными мячами (до 3кг). Вводный инструктаж по прыжкам в высоту с разбега.  Прыжок через 2 или4 шага вперед.  Учебные игры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Гладкий бег по стадиону 6 минут – на результат. Учебная игра</w:t>
            </w:r>
            <w:r w:rsidR="009E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898">
              <w:rPr>
                <w:rFonts w:ascii="Times New Roman" w:hAnsi="Times New Roman" w:cs="Times New Roman"/>
                <w:sz w:val="24"/>
                <w:szCs w:val="24"/>
              </w:rPr>
              <w:t xml:space="preserve">РУ в движении.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скоки. 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овой бег ( по отрезкам): 1500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использованием бега, ходьбы, прыжков, лазанием .</w:t>
            </w:r>
          </w:p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E3898">
              <w:rPr>
                <w:rFonts w:ascii="Times New Roman" w:hAnsi="Times New Roman" w:cs="Times New Roman"/>
                <w:sz w:val="24"/>
                <w:szCs w:val="24"/>
              </w:rPr>
              <w:t>-дев, 2000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898">
              <w:rPr>
                <w:rFonts w:ascii="Times New Roman" w:hAnsi="Times New Roman" w:cs="Times New Roman"/>
                <w:sz w:val="24"/>
                <w:szCs w:val="24"/>
              </w:rPr>
              <w:t xml:space="preserve">–мальч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етров – на результ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ренировка в оздоровительном беге для развития и совершенствования основных двигательн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амоконтроль при занятиях легкой атлетико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азнообразные прыжки и многогско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 – 10-1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5 минут. 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87" w:rsidRPr="006A51BE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87" w:rsidRPr="00203F9E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287" w:rsidRPr="00D262DE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Самоконтроль и дозирование нагрузки при занятиях баскетболом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87" w:rsidRPr="00D262DE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ов. Ведение мяча с сопротивлен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D262DE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различными способами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ок в прыжке со средней дистанции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D262DE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D262DE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со сменой мес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D262DE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847E5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витие скоростно- силовых качеств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577E4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847E5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; бросок мяча одной рукой от плеча с близкого расстояния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847E5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ение против личной защиты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847E5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 Варианты ведения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847E5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очетание приемов: ловля мяча на месте – обводка четырех стоек – передача – ловля в движени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847E5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Индивидуальные и групповые , командные тактические действия в нападении и в защите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Нападение быстрым прорывом(2:1)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847E5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качеств. Зонная защита(2х1х2)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847E56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Бросок мяча одной рукой от плеча в движении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87" w:rsidRPr="0033232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, гимнастика с элементами акробати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87" w:rsidRPr="00203F9E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DD5287" w:rsidRPr="000E081F" w:rsidTr="00C526F8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спортивных игр. ОРУ для развития кист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Комбинация из разученных перемещений и стоек, передвижений и остановок игро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, прием мяча двумя руками снизу. Нападение через 3-ю зон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.. Развитие координационных способност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Развитие двигательных качеств(прыжк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редвижений и остановок игрока. Нижняя прямая подача, прием подачи, учебная игра Позиционное нападение. Учебная игр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 Варианты техники приема и передачи мяч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 Нападение через 3ю зон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через сетку, прием подачи, развития скоростно- силовых качест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одача мяча в парах- через ширину зала с последующим приемом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нижняя прямая подача прием мяча двумя руками сниз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нижняя прямая подача прием мяча двумя руками снизу. Нападение через 3-ю зон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при встречных передачах. Позиционное нападение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12C24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структаж по ТБ. Страховка во время занятий.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лияние гимнастических упражнений на развитие телосложения, воспитание волевых качеств, оказание первой помощи при травм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F32112" w:rsidRDefault="00DD5287" w:rsidP="00C52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комплекс с гимнастическими палками.  Комплекс упражнений со скакалко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о скакалко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равновесие на одной, переворот в сторону</w:t>
            </w:r>
            <w:r w:rsidR="009E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E3898"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 с трех шагов разбега</w:t>
            </w:r>
            <w:r w:rsidR="009E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3898"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голове и рук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в полу шпагат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У в движении. Развитие силов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е</w:t>
            </w:r>
            <w:r w:rsidR="009E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E3898"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Подъем переворотом сило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ОРУ комплекс с гимнастическими палками. Совершенствование упражнений в висах и упор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287" w:rsidRPr="000E081F" w:rsidTr="00C526F8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осан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. Подтягивание из упора 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ок с трех шагов разбега.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на одной ноге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287" w:rsidRPr="000E081F" w:rsidRDefault="00DD5287" w:rsidP="00C5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пора п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 стойка на руках и голове,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весие на одной ног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. Комплекс упражнений со скакалко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пражнений в висах и упор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98" w:rsidRPr="00203F9E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, легкая атле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98" w:rsidRPr="00203F9E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9E3898" w:rsidRPr="00203F9E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F32112" w:rsidRDefault="009E3898" w:rsidP="009E38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Т/Б по волейболу.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элементов техники перемеще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игровые упражнения.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577E46" w:rsidRDefault="009E3898" w:rsidP="009E38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ижняя прямая и верхняя подачи мяча: подача мяча в стену; подача мяча в парах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. Разбег, прыжок и отталкивание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. Нижняя и верхняя подачи мяч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мышц туловища индивидуальные и групповые, командные тактические действия в нападении и в защит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, нападающие удары с собственного подбрасывания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F32112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F32112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 с преодолением препятствий.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F32112" w:rsidRDefault="009E3898" w:rsidP="009E38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.  с ускорением 2-3х 30-5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0 м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. Развитие вынослив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 различных исходных положений Разнообразные прыж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. Переменный бег – 6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Преодоление вертикальн. препятствий. СБ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( передача эстафетной палочки). Спортивные игр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Развитие выносливост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еодоление полосы препятствий с использованием бега, ходьбы, прыжков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 при проведении соревнований и занятий. ОРУ в движ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арт и стартовый разгон Бег 100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 – на результа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истанции. 1500, 2000м,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.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упражнений в метании. ОРУ с теннисным мячом Развитие скоростно-силов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ревнований при метани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до 30м.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ирование. Эстафетный бег. Развитие скоростн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898" w:rsidRPr="000E081F" w:rsidTr="00C526F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 Подведение итог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98" w:rsidRPr="000E081F" w:rsidRDefault="009E3898" w:rsidP="009E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D5287" w:rsidRPr="000E081F" w:rsidRDefault="00DD5287" w:rsidP="00DD5287">
      <w:pPr>
        <w:rPr>
          <w:rFonts w:ascii="Times New Roman" w:hAnsi="Times New Roman" w:cs="Times New Roman"/>
          <w:sz w:val="24"/>
          <w:szCs w:val="24"/>
        </w:rPr>
      </w:pPr>
    </w:p>
    <w:p w:rsidR="00DD5287" w:rsidRDefault="00DD52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5E53" w:rsidRPr="006A51BE" w:rsidRDefault="00565E53" w:rsidP="00937A94">
      <w:pPr>
        <w:jc w:val="center"/>
        <w:rPr>
          <w:b/>
        </w:rPr>
      </w:pPr>
      <w:r w:rsidRPr="003C1E2C">
        <w:rPr>
          <w:rFonts w:ascii="Times New Roman" w:hAnsi="Times New Roman" w:cs="Times New Roman"/>
          <w:b/>
          <w:sz w:val="28"/>
          <w:szCs w:val="28"/>
        </w:rPr>
        <w:lastRenderedPageBreak/>
        <w:t>Тематичес</w:t>
      </w:r>
      <w:r>
        <w:rPr>
          <w:rFonts w:ascii="Times New Roman" w:hAnsi="Times New Roman" w:cs="Times New Roman"/>
          <w:b/>
          <w:sz w:val="28"/>
          <w:szCs w:val="28"/>
        </w:rPr>
        <w:t>кое пл</w:t>
      </w:r>
      <w:r w:rsidR="00180938">
        <w:rPr>
          <w:rFonts w:ascii="Times New Roman" w:hAnsi="Times New Roman" w:cs="Times New Roman"/>
          <w:b/>
          <w:sz w:val="28"/>
          <w:szCs w:val="28"/>
        </w:rPr>
        <w:t>анирование для учащихся 11класс</w:t>
      </w:r>
      <w:r>
        <w:rPr>
          <w:rFonts w:ascii="Times New Roman" w:hAnsi="Times New Roman" w:cs="Times New Roman"/>
          <w:b/>
          <w:sz w:val="28"/>
          <w:szCs w:val="28"/>
        </w:rPr>
        <w:t>(юноши)</w:t>
      </w:r>
    </w:p>
    <w:tbl>
      <w:tblPr>
        <w:tblW w:w="10773" w:type="dxa"/>
        <w:tblInd w:w="-34" w:type="dxa"/>
        <w:tblLook w:val="04A0" w:firstRow="1" w:lastRow="0" w:firstColumn="1" w:lastColumn="0" w:noHBand="0" w:noVBand="1"/>
      </w:tblPr>
      <w:tblGrid>
        <w:gridCol w:w="850"/>
        <w:gridCol w:w="8935"/>
        <w:gridCol w:w="988"/>
      </w:tblGrid>
      <w:tr w:rsidR="00565E53" w:rsidRPr="000E081F" w:rsidTr="00565E53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65E53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6A51BE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кая атлетика </w:t>
            </w:r>
          </w:p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</w:t>
            </w:r>
            <w:r w:rsidR="0020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одный инструктаж). Дозирование нагрузки при занятиях бегом, прыжками и метанием. Физическое совершенствование и формирование здорового образа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203F9E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7C6521" w:rsidRDefault="00565E53" w:rsidP="0056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плекс ОРУ. Повторение ранее пройденных строевых упражнени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. Специальные беговые упражнения. Бег с ускорением (60 – 100 м) с максимальной скоростью. Старты из различных И. П. Максимально быстрый бег на месте (сериями по 20 – 25 с.)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совершенствов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низкий старт и скоростной бег до 60 метров ( 2 серии). Эстафетный бе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м, целевой инструктаж во время игры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 и координационных способностей) ОРУ в движении. СУ. Специальные беговые упражнения Комбинация из освоенных элементов техники передвижений (перемещения  в стойке, остановка, поворот, ускорение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а по  мячу. Нападающий удар у стены, у сетки в парах на точность .Развитие быстроты, ловк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редачи  мяч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 и координационных способностей) Техника передачи в 3 зону, подача мяча. Развитие быстроты, ловк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челночного бега, бега с изменением направления, скорости, способа перемещения. Челночный бег10х10 – на результ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.  Специальные беговые упражнения..Прыжковые упражнения, выполняемые сериями (с ноги на ногу, толкаясь вверх; то же но через набивные мячи, расставленные низкие барье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 набивными мячами (до 3кг). 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; Прыжки с места – доставать подвешенные предметы, ветки рукой, головой. Прыжки в высоту с разбега – на результат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ыжки в длину с места. Гладкий бег по стадиону 6 минут – на результат. 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СУ. Медленный бег с изменением направления по сигналу. Прыжки в высоту разбега – на результа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Многоскоки.  Темповой бег ( по отрезкам): мальчики – 1200м Спортивные игры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еодоление полосы препятствий с использованием бега, ходьбы, прыжков, лазанием . Бег 3000 метров – на результат 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оздоровительном беге для развития и совершенствования основных двигательн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оздоровительном беге для развития и совершенствования основных двигательных способностей. Самоконтроль при занятиях легкой атлетико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еременный бег – 20-25 минут. 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53" w:rsidRPr="006A51BE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53" w:rsidRPr="00203F9E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нее изученных элементов техники перемещений, остановок, поворотов ,владения мечом, защитных действ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набора технико- тактических взаимодействий в нападении и в защите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Ловля и передача мяча без сопротивления и с сопротивлением соперни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 со сменой места; Ловля и передача в тройках, квадрате. круге. Прыжки вверх из приседа:20 раз – мальчики, 10 раз – девочки.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 ,варианты ведения мяча без сопротивления и с сопротивлением защитн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ианты ловли и передачи технико- тактические действия игроков в условиях учебной иг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Варианты ловли и передачи мяча. Варианты ведения мяча без сопротивления и с сопротивлением защитни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; бросок мяча одной рукой от плеча с близкого расстояния после ведения; бросок мяча одной рукой от плеча) в движении после ловли от партнера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ащитных действ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игры, .беговые упражнения. Действия против игрока без мяча; действия против игрока с мячом(вырывание, выбивание, перехват, накрывание);индивидуальные действия, групповые действия Тактика свободного нападения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 Варианты ведения мяча. Бросок в движении одной рукой от плеча после ведения в прыжке со среднего расстояния из – под щита. Позиционное нападение (5:0) с изменение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 игрока без мяча; действия против игрока с мячом(вырывание, выбивание, перехват, накрывание);индивидуальные действия, групповые действия Тактика свободного нападе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актики иг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, командные тактические действия в нападении и в защит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(2:1). Взаимодействие двух игрок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на гибкость 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с Упражнения для рук и плечевого пояса. Комплекс ОРУ на гибкость . ведением и без ведения мяча. В парах передача набивного мяча.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53" w:rsidRPr="000E081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53" w:rsidRPr="0033232F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, гимнастика с элементами акробати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53" w:rsidRPr="00203F9E" w:rsidRDefault="00565E53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502CF8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ах спортивных иг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Комбинация из разученных перемещений и стоек, передвижений и остановок игро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. Верхняя прямая подача в прыжк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Прямой нападающий удар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Прямой нападающий удар. Развитие двигательных качеств(прыжковая подготовк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, прием подачи, учебная иг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, прием подачи, учебная игра  Позиционное нападени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 Варианты техники приема и передачи мяча. Развитие координационн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 Нападение через 3ю зон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через сетку, прием пода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кисти. Развитие координационных способностей. Специальные беговые и прыжковые упражне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кисти. Развитие координационных способностей. Специальные беговые и прыжковые упражнения. Прием мяча сниз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одача мяча в парах- через ширину зала с последующим приемом мяч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 с судейством соревнова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структаж по ТБ, инструктаж по гимнастик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спортивно-оздоровительные системы Целевой инструктаж по Т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гимнастике физических упражнений по формированию телослож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 Основы зна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У. Специальные беговые упражнения. Два кувырка вперед и назад слитно;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50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, СУ. Специальные беговые упражнения. Два кувырка вперед и назад слитно; длинный кувырок вперед с разбега, стойка на голове и руках(юноши)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комплекс с гимнастическими палками.  Комплекс упражнений со скакалкой. Комбинации из ранее освоенных акробатических элементов.  Прыжки «змейкой» через скамейку.  Броски набивного мяча до 2 кг, комплекс акробатических упражнений из ране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е и упор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50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комплекс с гимнастическими палками. Совершенствование упражнений в висах и упорах..  Комбинации из ранее освоенных элементов. Подтягивание: юноши  - на высокой перекладине, – на результат.  Комплекс упражнений с длинной скакалкой подскоки на двух ногах с поворотами на 90о и продвижением впере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Челночный бег 5х6м. . Дыхательные упражнения. Упражнения на гибкость. Прыжки со скакалкой. Эстафеты.  Упражнения на гибкость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У.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пражнений в висах и упор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F8" w:rsidRPr="0033232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33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й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егкая атле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F8" w:rsidRPr="00203F9E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Т/Б  по волейболу. ОРУ. Комбинации из освоенных элементов техники перемещений(двойным шагом, скрестным  шагом, скачком, прыжком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нее пройденного материала. Развитие координационн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техники приема и передач мяча(на месте индивидуально и в парах, после перемещения, в прыжке, прием мяча после подачи, групповые упражнения с подач через сетку, индивидуально-верхняя и нижняя передачи у стенки)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ОРУ. Специальные беговые упражнения. Нижняя прямая и верхняя подачи мяча: подача мяча в стен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ОРУ. Специальные беговые упражнения. Нижняя прямая и верхняя подачи мяча: подача мяча в стену; подача мяча в парах  - через ширину площадки с последующим приемом мяча; через сетку после удара партнера ,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Разбег, прыжок и отталкивание (шаги по разметке, длина разбега 2 -4 м (3 шага)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одачи мяча. Игровые задания с ограниченным числом игроков (2 : 2, 3 : 2, 3 : 3) и на укороченных площадках. Учебна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. Нижняя и верхняя подачи мяча. 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F32112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8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мышц туловища индивидуальные и групповые, командные тактические действия в нападении и в защите, игра по упрощенным правилам, нападающие удары с собственного подбрасывания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 старты из различных исходных положений, варианты челночного бега, бег в спокойном темпе, эстафе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 с ускорением 2-3х 60-80 м бег прыжками, круговая тренировка Спортивные игры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. Развитие вынослив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 Специальные беговые упражнения. Бег в равномерном темпе до 20 минут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на месте с высоким подниманием бедра и опорой руками о стенку бег с ускорением с максимальной скоростью3-4х15м, стартовые ускорения 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10х10– на результат . Метание в горизонтальную и вертикальную цели (1х1) с расстояния 8 – 10 м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, кроссовая подготов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 по физ. подготовк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CF8" w:rsidRPr="000E081F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Default="00502CF8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  Подведение итого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CF8" w:rsidRPr="000E081F" w:rsidRDefault="00502CF8" w:rsidP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65E53" w:rsidRPr="000E081F" w:rsidRDefault="00565E53" w:rsidP="00565E53">
      <w:pPr>
        <w:rPr>
          <w:rFonts w:ascii="Times New Roman" w:hAnsi="Times New Roman" w:cs="Times New Roman"/>
          <w:sz w:val="24"/>
          <w:szCs w:val="24"/>
        </w:rPr>
      </w:pPr>
    </w:p>
    <w:p w:rsidR="00203F9E" w:rsidRDefault="00565E53" w:rsidP="00937A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03F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для учащихся 11 классов </w:t>
      </w:r>
      <w:r w:rsidR="00253B09">
        <w:rPr>
          <w:rFonts w:ascii="Times New Roman" w:hAnsi="Times New Roman" w:cs="Times New Roman"/>
          <w:b/>
          <w:sz w:val="28"/>
          <w:szCs w:val="28"/>
        </w:rPr>
        <w:t>(девушки)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850"/>
        <w:gridCol w:w="8932"/>
        <w:gridCol w:w="992"/>
      </w:tblGrid>
      <w:tr w:rsidR="00203F9E" w:rsidTr="00203F9E">
        <w:trPr>
          <w:trHeight w:val="10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, волейбол </w:t>
            </w:r>
          </w:p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одный инструктаж). Дозирование нагрузки при занятиях бегом, прыжками и метанием. Физическое совершенствование и формирование здорового об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Pr="00DD5287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Стартовый разг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93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лекс О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беговые упражнения. Бег с ускорением (60 – 100 м) с максимальной скоростью. Старты из различных И. П. Максимально быстрый бег на месте (сериями по 20 – 25 с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совершенств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низкий старт 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оростной бег до 60 метр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рии). Эстафетный бе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целевой инструктаж во время игры в волей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 и координационных способностей) ОРУ в движении. СУ. Специальные беговые упражнения Комбинация из освоенных элементов тех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 передвижений (пере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йке, остановка, поворот, ускорение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53B09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удара по </w:t>
            </w:r>
            <w:r w:rsidR="0020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у. Нападающий удар у стены, у сетки в парах на точность .Развитие быстроты, лов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редачи  мя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 и координационных способностей) Техника передачи в 3 зону, подача мяча. Развитие быстроты, лов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челночного бега, бега с изменением направления, скорости, спос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 перемещения. Челночный бег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0 – на резуль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.  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, выполняемые сериями (с ноги на ногу, толкаясь вверх; то же но через набивные мячи, расставленные низкие барь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с набивными мячами (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). 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; Прыжки с места – доставать подвешенные предметы, ветки рукой, головой. Прыжки в вы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у с разбега – на результа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ыжки в длину с места. Гладкий бег по стадиону 6 минут – на результат. учебная игра в волей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СУ. Медленный бег с изменением направления по сигналу. Прыжки в высоту разбега – на результ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5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Многоскоки.  Темповой бег ( по отрезкам): 800м. Спортивные иг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5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еодоление полосы препятствий с использованием бега, ходьбы, прыжков, лазанием . Бег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м-дев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оздоровительном беге для развития и совершенствования основных двигательн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2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оздоровительном беге для развития и совершенствования основных двигательных способностей. Самоконтроль при занятиях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. Разнообразные прыжки и 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 . Переменный бег –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Pr="00DD5287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нее изученных элементов техники перемещений, остановок, поворотов ,владения мечом, защит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набора технико- тактических взаимодействий в нападении и в защи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Ловля и передача мяча без сопротивления и с сопротивлением соперн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5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двумя руками от груди со сменой места; Ловля и передача в тройках, квадрате. круге. Прыжки вверх из приседа: 10 ра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 ,варианты ведения мяча без сопротивления и с сопротивлением защи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ианты ловли и передачи технико- тактические действия игроков в условиях учебной 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Варианты ловли и передачи мяча. Варианты ведения мяча без сопротивления и с сопротивлением защитн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; бросок мяча одной рукой от плеча с близкого расстояния после ведения; бросок мяча одной рукой от плеча) в движении после ловли от партнера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ащит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ячом.  СУ. Специальные иг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Действия против игрока без мяча; действия против игрока с мячом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рывание, выбивание, перехват, накрывание);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, групповые действия Тактика свободного нападения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 Варианты ведения мяча. Бросок в движении одной рукой от плеча после ведения в прыжке со среднего расстояния из – под щита. Позиционное нападение (5:0) с измен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 игрока без мяча; действия против игрока с мячом(вырывание, выбивание, перехват, накрывание);индивидуальные действия, групповые действия Тактика свободного напа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актики 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, командные тактические действия в нападении и в защ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:1). Взаимодействие двух игр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на гибкость 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48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53B09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.</w:t>
            </w:r>
            <w:r w:rsidR="0020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ук и плечевого пояса. Комплекс ОРУ на гибкость . ведением и без ведения мяча. В парах передача набивного мяча.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, гимнастика</w:t>
            </w:r>
            <w:r w:rsidR="0025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Pr="00253B09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ах спортивных и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Комбинация из разученных перемещений и стоек, передвижений и остановок игро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. Верхняя прямая подача в прыж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Прямой нападающий уда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Прямой нападающий удар. Развитие двигательных качеств(прыжковая подготов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, прием подачи,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, прием подачи, учебная игра  Позиционное напа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 Варианты техники приема и передачи мяча. Развитие координационн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 Нападение через 3ю з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через сетку, прием под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кисти. Развитие координационных способностей. Специальные беговые и прыжковые упраж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кисти. Развитие координационных способностей. Специальные беговые и прыжковые упражнения. Прием мяча сниз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одача мяча в парах- через ширину зала с последующим приемом мя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 с судейством соревн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структаж по ТБ, инструктаж по гимна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портивно-оздоровительные системы Целевой инструктаж по ТБ, инструктаж по гимнастике физических упражнений по формированию телос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 Основы зн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У. Специальные беговые упражнения. Два кувырка вперед и назад слитно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5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У. Специальные беговые упражнения. Дв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увырка вперед и назад сли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д углом, стойка на лопатках(девуш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комплекс с гимнастическими палками.  Комплекс упражнений со скакалкой. Комбинации из ранее освоенных акробатических элементов.  Прыжки «змейкой» через скаме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у.  Броски набивного мяча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, комплекс акробатических упражнений из ранее</w:t>
            </w:r>
            <w:r w:rsidR="002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е и упор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1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75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5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комплекс с гимнастическими палками. Совершенствование упражнений в висах и упорах..  Комбинации из ранее освоенных элементов. Подтягивание:, девушки – на низкой перекладине – на результат.  Комплекс упражнений с длинной скакалкой подскоки на двух ногах с поворотами на 90о и продвижением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Челночный бег 5х6м. . Дыхательные упражнения. Упражнения на гибкость. Прыжки со скакалкой. Эстафеты.  Упражнения на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У.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, спортивные 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F9E" w:rsidRPr="00253B09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203F9E" w:rsidRPr="00253B09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3F9E" w:rsidTr="00203F9E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Т/Б  по волейболу. ОРУ. Комбинации из освоенных элементов техники перемещений(двойным шагом, скрестным  шагом, скачком, прыжк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нее пройденного материала. Развитие координационн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техники приема и передач мяча(на месте индивидуально и в парах, после перемещения, в прыжке, прием мяча после подачи, групповые упражнения с подач через сетку, индивидуально-верхняя и нижняя передачи у стенки)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ОРУ. Специальные беговые упражнения. Нижняя прямая и верхняя подачи мяча: подача мяча в сте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ОРУ. Специальные беговые упражнения. Нижняя прямая и верхняя подачи мяча: подача мяча в стену; подача мяча в парах  - через ширину площадки с последующим приемом мяча; через сетку после удара партнера ,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Разбег, прыжок и отталкивание (шаги по разметке, длина разбега 2 -4 м (3 шага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одачи мяча. Игровые задания с ограниченным числом игроков (2 : 2, 3 : 2, 3 : 3) и на укороченных площадках. Учеб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. Нижняя и верхняя подачи мяча. 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мышц туловища индивидуальные и групповые, командные тактические действия в нападении и в защите, игра по упрощенным правилам, нападающие удары с собственного подбрасывания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 старты из различных исходных положений, варианты челночного бега, бег в спокойном темпе, эстаф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 с ускорением 2-3х 60-80 м бег прыжками, круговая тренировка Спортивные иг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. Развитие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 Специальные беговые упражнения. Бег в равномерном темпе до 20 минут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94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на месте с высоким подниманием бедра и опорой руками о стенку бег с ускорением с максимальной скоростью3-4х15м, стартовые ускорения 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</w:t>
            </w:r>
            <w:r w:rsidR="00DD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0– на результат . Метание в горизонтальную и вертикальную цели (1х1) с расстояния 8 – 10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, кроссовая подготов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 по физ. подгот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F9E" w:rsidTr="00203F9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  Подведение итог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3F9E" w:rsidRDefault="00203F9E" w:rsidP="0020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03F9E" w:rsidRDefault="00203F9E" w:rsidP="00203F9E"/>
    <w:p w:rsidR="00203F9E" w:rsidRDefault="00203F9E">
      <w:pPr>
        <w:rPr>
          <w:rFonts w:ascii="Times New Roman" w:hAnsi="Times New Roman" w:cs="Times New Roman"/>
          <w:sz w:val="28"/>
          <w:szCs w:val="28"/>
        </w:rPr>
      </w:pPr>
    </w:p>
    <w:p w:rsidR="00565E53" w:rsidRDefault="00565E53" w:rsidP="00565E53">
      <w:pPr>
        <w:rPr>
          <w:rFonts w:ascii="Times New Roman" w:hAnsi="Times New Roman" w:cs="Times New Roman"/>
          <w:sz w:val="28"/>
          <w:szCs w:val="28"/>
        </w:rPr>
      </w:pPr>
    </w:p>
    <w:p w:rsidR="00DD5287" w:rsidRDefault="00DD52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5E53" w:rsidRDefault="00565E53" w:rsidP="00565E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для учащихся 11 классов 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850"/>
        <w:gridCol w:w="8932"/>
        <w:gridCol w:w="992"/>
      </w:tblGrid>
      <w:tr w:rsidR="00565E53" w:rsidTr="00565E53">
        <w:trPr>
          <w:trHeight w:val="10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, волейбол </w:t>
            </w:r>
          </w:p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</w:t>
            </w:r>
            <w:r w:rsidR="0093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одный инструктаж). Дозирование нагрузки при занятиях бегом, прыжками и метанием. Физическое совершенствование и формирование здорового об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Pr="00937A94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Стартовый разг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. Специальные беговые упражнения. Бег с ускорением (60 – 100 м) с максимальной скоростью. Старты из различных И. П. Максимально быстрый бег на месте (сериями по 20 – 25 с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совершенств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низкий старт и скоростной бег до 60 метров ( 2 серии). Эстафетный бе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целевой инструктаж во время игры в волей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 и координационных способностей) ОРУ в движении. СУ. Специальные беговые упражнения Комбинация из освоенных элементов техники передвижений (перемещения  в стойке, остановка, поворот, ускорение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а по  мячу. Нападающий удар у стены, у сетки в парах на точность .Развитие быстроты, лов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редачи  мя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 и координационных способностей) Техника передачи в 3 зону, подача мяча. Развитие быстроты, лов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челночного бега, бега с изменением направления, скорости, способа перемещения. Челночный бег10х10 – на резуль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.  Специальные беговые упражнения..Прыжковые упражнения, выполняемые сериями (с ноги на ногу, толкаясь вверх; то же но через набивные мячи, расставленные низкие барь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3кг). 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; Прыжки с места – доставать подвешенные предметы, ветки рукой, головой. Прыжки в высоту с разбега – на результат. 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ыжки в длину с места. Гладкий бег по стадиону 6 минут – на результат. учебная игра в волей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СУ. Медленный бег с изменением направления по сигналу. Прыжки в высоту разбега – на результ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Многоскоки.  Темповой бег ( по отрезкам): мальчики – 1200м, девочки – 800м. Спортивные иг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еодоление полосы препятствий с использованием бега, ходьбы, прыжков, лазанием . Бег 3000 метров – на результат .мальчики, 2000м-дев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оздоровительном беге для развития и совершенствования основных двигательн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2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оздоровительном беге для развития и совершенствования основных двигательных способностей. Самоконтроль при занятиях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. Разнообразные прыжки и многогскоки . Переменный бег – 20-25 минут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нее изученных элементов техники перемещений, остановок, поворотов ,владения мечом, защит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набора технико- тактических взаимодействий в нападении и в защи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Ловля и передача мяча без сопротивления и с сопротивлением соперн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 со сменой места; Ловля и передача в тройках, квадрате. круге. Прыжки вверх из приседа:20 раз – мальчики, 10 раз – девочки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 ,варианты ведения мяча без сопротивления и с сопротивлением защи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ианты ловли и передачи технико- тактические действия игроков в условиях учебной 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Варианты ловли и передачи мяча. Варианты ведения мяча без сопротивления и с сопротивлением защитн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; бросок мяча одной рукой от плеча с близкого расстояния после ведения; бросок мяча одной рукой от плеча) в движении после ловли от партнера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ащит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</w:t>
            </w:r>
            <w:r w:rsidR="0093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ом.  СУ. Специальные иг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Действия против игрока без мяча; действия против игрока с мячом(вырывание, выбивание, перехват, накрывание);индивидуальные действия, групповые действия Тактика свободного нападения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 Варианты ведения мяча. Бросок в движении одной рукой от плеча после ведения в прыжке со среднего расстояния из – под щита. Позиционное нападение (5:0) с измен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 игрока без мяча; действия против игрока с мячом(вырывание, выбивание, перехват, накрывание);индивидуальные действия, групповые действия Тактика свободного напа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актики 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, командные тактические действия в нападении и в защ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(2:1). Взаимодействие двух игр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на гибкость 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48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с Упражнения для рук и плечевого пояса. Комплекс ОРУ на гибкость . ведением и без ведения мяча. В парах передача набивного мяча.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,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ах спортивных и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Комбинация из разученных перемещений и стоек, передвижений и остановок игро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. Верхняя прямая подача в прыж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Прямой нападающий уда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Прямой нападающий удар. Развитие двигательных качеств(прыжковая подготов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, прием подачи,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, прием подачи, учебная игра  Позиционное напа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 Варианты техники приема и передачи мяча. Развитие координационн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 Нападение через 3ю з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через сетку, прием под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кисти. Развитие координационных способностей. Специальные беговые и прыжковые упраж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кисти. Развитие координационных способностей. Специальные беговые и прыжковые упражнения. Прием мяча сниз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одача мяча в парах- через ширину зала с последующим приемом мя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 с судейством соревн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структаж по ТБ, инструктаж по гимна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портивно-оздоровительные системы Целевой инструктаж по ТБ, инструктаж по гимнастике физических упражнений по формированию телос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 Основы зн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У. Специальные беговые упражнения. Два кувырка вперед и назад слитно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У. Специальные беговые упражнения. Два кувырка вперед и назад слитно; длинный кувырок вперед с разбега, стойка на голове и руках(юноши). Сед углом, стойка на лопатках(девуш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комплекс с гимнастическими палками.  Комплекс упражнений со скакалкой. Комбинации из ранее освоенных акробатических элементов.  Прыжки «змейкой» через скамейку.  Броски набивного мяча до 2 кг, комплекс акробатических упражнений из ран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е и упор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1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75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комплекс с гимнастическими палками. Совершенствование упражнений в висах и упорах..  Комбинации из ранее освоенных элементов. Подтягивание: юноши  - на высокой перекладине, девушки – на низкой перекладине – на результат.  Комплекс упражнений с длинной скакалкой подскоки на двух ногах с поворотами на 90о и продвижением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Челночный бег 5х6м. . Дыхательные упражнения. Упражнения на гибкость. Прыжки со скакалкой. Эстафеты.  Упражнения на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У.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, спортивные 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E53" w:rsidTr="00565E53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Т/Б  по волейболу. ОРУ. Комбинации из освоенных элементов техники перемещений(двойным шагом, скрестным  шагом, скачком, прыжк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нее пройденного материала. Развитие координационн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техники приема и передач мяча(на месте индивидуально и в парах, после перемещения, в прыжке, прием мяча после подачи, групповые упражнения с подач через сетку, индивидуально-верхняя и нижняя передачи у стенки)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ОРУ. Специальные беговые упражнения. Нижняя прямая и верхняя подачи мяча: подача мяча в сте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ОРУ. Специальные беговые упражнения. Нижняя прямая и верхняя подачи мяча: подача мяча в стену; подача мяча в парах  - через ширину площадки с последующим приемом мяча; через сетку после удара партнера ,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Разбег, прыжок и отталкивание (шаги по разметке, длина разбега 2 -4 м (3 шага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одачи мяча. Игровые задания с ограниченным числом игроков (2 : 2, 3 : 2, 3 : 3) и на укороченных площадках. Учеб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. Нижняя и верхняя подачи мяча. 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мышц туловища индивидуальные и групповые, командные тактические действия в нападении и в защите, игра по упрощенным правилам, нападающие удары с собственного подбрасывания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 старты из различных исходных положений, варианты челночного бега, бег в спокойном темпе, эстаф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 с ускорением 2-3х 60-80 м бег прыжками, круговая тренировка Спортивные иг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. Развитие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 Специальные беговые упражнения. Бег в равномерном темпе до 20 минут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94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на месте с высоким подниманием бедра и опорой руками о стенку бег с ускорением с максимальной скоростью3-4х15м, стартовые ускорения 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</w:t>
            </w:r>
            <w:r w:rsidR="00DD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х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х10– на результат . Метание в горизонтальную и вертикальную цели (1х1) с расстояния 8 – 10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, кроссовая подготов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 по физ. подгот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E53" w:rsidTr="00565E5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  Подведение итог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E53" w:rsidRDefault="0056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65E53" w:rsidRDefault="00565E53" w:rsidP="00565E53"/>
    <w:sectPr w:rsidR="00565E53" w:rsidSect="00574E9C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3B" w:rsidRDefault="000A233B" w:rsidP="005226A1">
      <w:pPr>
        <w:spacing w:after="0" w:line="240" w:lineRule="auto"/>
      </w:pPr>
      <w:r>
        <w:separator/>
      </w:r>
    </w:p>
  </w:endnote>
  <w:endnote w:type="continuationSeparator" w:id="0">
    <w:p w:rsidR="000A233B" w:rsidRDefault="000A233B" w:rsidP="0052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3B" w:rsidRDefault="000A233B" w:rsidP="005226A1">
      <w:pPr>
        <w:spacing w:after="0" w:line="240" w:lineRule="auto"/>
      </w:pPr>
      <w:r>
        <w:separator/>
      </w:r>
    </w:p>
  </w:footnote>
  <w:footnote w:type="continuationSeparator" w:id="0">
    <w:p w:rsidR="000A233B" w:rsidRDefault="000A233B" w:rsidP="0052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75924"/>
    <w:multiLevelType w:val="hybridMultilevel"/>
    <w:tmpl w:val="08FC3002"/>
    <w:lvl w:ilvl="0" w:tplc="67AE0CA8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2E5B0D86"/>
    <w:multiLevelType w:val="multilevel"/>
    <w:tmpl w:val="E02ECDC0"/>
    <w:lvl w:ilvl="0">
      <w:start w:val="1"/>
      <w:numFmt w:val="bullet"/>
      <w:lvlText w:val="#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591E9B"/>
    <w:multiLevelType w:val="hybridMultilevel"/>
    <w:tmpl w:val="B9045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03C5B"/>
    <w:multiLevelType w:val="hybridMultilevel"/>
    <w:tmpl w:val="5212E6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AE61FF"/>
    <w:multiLevelType w:val="multilevel"/>
    <w:tmpl w:val="89E803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A8650D"/>
    <w:multiLevelType w:val="hybridMultilevel"/>
    <w:tmpl w:val="79D093DA"/>
    <w:lvl w:ilvl="0" w:tplc="212035C6">
      <w:start w:val="9"/>
      <w:numFmt w:val="decimal"/>
      <w:lvlText w:val="%1"/>
      <w:lvlJc w:val="left"/>
      <w:pPr>
        <w:ind w:left="93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5D65BD4"/>
    <w:multiLevelType w:val="hybridMultilevel"/>
    <w:tmpl w:val="365A82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4A8"/>
    <w:rsid w:val="0000732C"/>
    <w:rsid w:val="00012C24"/>
    <w:rsid w:val="00021818"/>
    <w:rsid w:val="000A0F63"/>
    <w:rsid w:val="000A233B"/>
    <w:rsid w:val="000E74A8"/>
    <w:rsid w:val="00180938"/>
    <w:rsid w:val="001A329E"/>
    <w:rsid w:val="001C47D9"/>
    <w:rsid w:val="00203F9E"/>
    <w:rsid w:val="00244483"/>
    <w:rsid w:val="00253A24"/>
    <w:rsid w:val="00253B09"/>
    <w:rsid w:val="0026643E"/>
    <w:rsid w:val="002E16ED"/>
    <w:rsid w:val="003045FC"/>
    <w:rsid w:val="00343671"/>
    <w:rsid w:val="00382EE3"/>
    <w:rsid w:val="003B41F8"/>
    <w:rsid w:val="003C7A9A"/>
    <w:rsid w:val="003F2D60"/>
    <w:rsid w:val="0042386D"/>
    <w:rsid w:val="00446BB7"/>
    <w:rsid w:val="00460DC4"/>
    <w:rsid w:val="004C039A"/>
    <w:rsid w:val="004C51EF"/>
    <w:rsid w:val="004F6EBD"/>
    <w:rsid w:val="00502CF8"/>
    <w:rsid w:val="005226A1"/>
    <w:rsid w:val="00547C6F"/>
    <w:rsid w:val="00565E53"/>
    <w:rsid w:val="00574E9C"/>
    <w:rsid w:val="00576C76"/>
    <w:rsid w:val="00597E46"/>
    <w:rsid w:val="005A630F"/>
    <w:rsid w:val="0064196D"/>
    <w:rsid w:val="00664332"/>
    <w:rsid w:val="006913AA"/>
    <w:rsid w:val="00694517"/>
    <w:rsid w:val="006A1B77"/>
    <w:rsid w:val="00720681"/>
    <w:rsid w:val="00740A88"/>
    <w:rsid w:val="00760441"/>
    <w:rsid w:val="007779D7"/>
    <w:rsid w:val="00781A5A"/>
    <w:rsid w:val="007C6521"/>
    <w:rsid w:val="007D210B"/>
    <w:rsid w:val="00840D98"/>
    <w:rsid w:val="00843AA8"/>
    <w:rsid w:val="00847E56"/>
    <w:rsid w:val="008641D2"/>
    <w:rsid w:val="008A58B2"/>
    <w:rsid w:val="008F7CB1"/>
    <w:rsid w:val="00911111"/>
    <w:rsid w:val="00937A94"/>
    <w:rsid w:val="00947A10"/>
    <w:rsid w:val="0099558C"/>
    <w:rsid w:val="009D29FD"/>
    <w:rsid w:val="009E3898"/>
    <w:rsid w:val="009F584C"/>
    <w:rsid w:val="009F5B9D"/>
    <w:rsid w:val="00A70642"/>
    <w:rsid w:val="00A94658"/>
    <w:rsid w:val="00AE6A04"/>
    <w:rsid w:val="00B25C98"/>
    <w:rsid w:val="00B26016"/>
    <w:rsid w:val="00D262DE"/>
    <w:rsid w:val="00D322B1"/>
    <w:rsid w:val="00D97E14"/>
    <w:rsid w:val="00DA12BC"/>
    <w:rsid w:val="00DA1F2F"/>
    <w:rsid w:val="00DD5287"/>
    <w:rsid w:val="00E623F3"/>
    <w:rsid w:val="00E748D7"/>
    <w:rsid w:val="00F0328E"/>
    <w:rsid w:val="00F27362"/>
    <w:rsid w:val="00F32112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816A5FF-DC54-4C6E-95CE-C1702A5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3A24"/>
  </w:style>
  <w:style w:type="paragraph" w:styleId="1">
    <w:name w:val="heading 1"/>
    <w:basedOn w:val="a0"/>
    <w:next w:val="a0"/>
    <w:link w:val="10"/>
    <w:qFormat/>
    <w:rsid w:val="004F6E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5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1"/>
    <w:link w:val="11"/>
    <w:rsid w:val="00DA12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0"/>
    <w:link w:val="a5"/>
    <w:rsid w:val="00DA12BC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Заголовок №3_"/>
    <w:basedOn w:val="a1"/>
    <w:link w:val="30"/>
    <w:rsid w:val="002E16ED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Заголовок №3"/>
    <w:basedOn w:val="a0"/>
    <w:link w:val="3"/>
    <w:rsid w:val="002E16ED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4">
    <w:name w:val="Заголовок №4_"/>
    <w:basedOn w:val="a1"/>
    <w:link w:val="40"/>
    <w:rsid w:val="002E16ED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Заголовок №4"/>
    <w:basedOn w:val="a0"/>
    <w:link w:val="4"/>
    <w:rsid w:val="002E16ED"/>
    <w:pPr>
      <w:widowControl w:val="0"/>
      <w:shd w:val="clear" w:color="auto" w:fill="FFFFFF"/>
      <w:spacing w:after="60" w:line="240" w:lineRule="auto"/>
      <w:jc w:val="center"/>
      <w:outlineLvl w:val="3"/>
    </w:pPr>
    <w:rPr>
      <w:rFonts w:ascii="Arial" w:eastAsia="Arial" w:hAnsi="Arial" w:cs="Arial"/>
      <w:b/>
      <w:bCs/>
    </w:rPr>
  </w:style>
  <w:style w:type="character" w:customStyle="1" w:styleId="a6">
    <w:name w:val="Другое_"/>
    <w:basedOn w:val="a1"/>
    <w:link w:val="a7"/>
    <w:rsid w:val="002E16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0"/>
    <w:link w:val="a6"/>
    <w:rsid w:val="002E16ED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1"/>
    <w:link w:val="32"/>
    <w:rsid w:val="002E16ED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2E16ED"/>
    <w:pPr>
      <w:widowControl w:val="0"/>
      <w:shd w:val="clear" w:color="auto" w:fill="FFFFFF"/>
      <w:spacing w:after="0" w:line="245" w:lineRule="auto"/>
      <w:jc w:val="center"/>
    </w:pPr>
    <w:rPr>
      <w:rFonts w:ascii="Arial" w:eastAsia="Arial" w:hAnsi="Arial" w:cs="Arial"/>
      <w:b/>
      <w:bCs/>
    </w:rPr>
  </w:style>
  <w:style w:type="character" w:customStyle="1" w:styleId="10">
    <w:name w:val="Заголовок 1 Знак"/>
    <w:basedOn w:val="a1"/>
    <w:link w:val="1"/>
    <w:rsid w:val="004F6E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Без интервала Знак"/>
    <w:basedOn w:val="a1"/>
    <w:link w:val="a9"/>
    <w:locked/>
    <w:rsid w:val="004F6EBD"/>
    <w:rPr>
      <w:rFonts w:ascii="Calibri" w:eastAsia="Calibri" w:hAnsi="Calibri" w:cs="Calibri"/>
      <w:lang w:eastAsia="ar-SA"/>
    </w:rPr>
  </w:style>
  <w:style w:type="paragraph" w:styleId="a9">
    <w:name w:val="No Spacing"/>
    <w:basedOn w:val="a0"/>
    <w:link w:val="a8"/>
    <w:qFormat/>
    <w:rsid w:val="004F6EB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a">
    <w:name w:val="Emphasis"/>
    <w:basedOn w:val="a1"/>
    <w:qFormat/>
    <w:rsid w:val="004F6EBD"/>
    <w:rPr>
      <w:i/>
      <w:iCs/>
    </w:rPr>
  </w:style>
  <w:style w:type="paragraph" w:customStyle="1" w:styleId="Standard">
    <w:name w:val="Standard"/>
    <w:rsid w:val="004F6EBD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F"/>
      <w:kern w:val="3"/>
      <w:lang w:eastAsia="ru-RU"/>
    </w:rPr>
  </w:style>
  <w:style w:type="paragraph" w:styleId="ab">
    <w:name w:val="List Paragraph"/>
    <w:basedOn w:val="a0"/>
    <w:uiPriority w:val="34"/>
    <w:qFormat/>
    <w:rsid w:val="004F6EBD"/>
    <w:pPr>
      <w:spacing w:after="200" w:line="276" w:lineRule="auto"/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F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F6EBD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57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74E9C"/>
  </w:style>
  <w:style w:type="paragraph" w:styleId="af0">
    <w:name w:val="footer"/>
    <w:basedOn w:val="a0"/>
    <w:link w:val="af1"/>
    <w:uiPriority w:val="99"/>
    <w:unhideWhenUsed/>
    <w:rsid w:val="0057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74E9C"/>
  </w:style>
  <w:style w:type="paragraph" w:customStyle="1" w:styleId="a">
    <w:name w:val="Перечень"/>
    <w:basedOn w:val="a0"/>
    <w:next w:val="a0"/>
    <w:link w:val="af2"/>
    <w:qFormat/>
    <w:rsid w:val="009F584C"/>
    <w:pPr>
      <w:numPr>
        <w:numId w:val="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9F584C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FBC3-5B61-4F26-8C8C-B1789F91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4</Pages>
  <Words>12995</Words>
  <Characters>7407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29</dc:creator>
  <cp:keywords/>
  <dc:description/>
  <cp:lastModifiedBy>Школа 129</cp:lastModifiedBy>
  <cp:revision>43</cp:revision>
  <cp:lastPrinted>2019-08-14T07:04:00Z</cp:lastPrinted>
  <dcterms:created xsi:type="dcterms:W3CDTF">2019-08-05T07:49:00Z</dcterms:created>
  <dcterms:modified xsi:type="dcterms:W3CDTF">2022-09-12T07:36:00Z</dcterms:modified>
</cp:coreProperties>
</file>